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4D82046F" w:rsidR="00783C6D" w:rsidRPr="005B3EBF" w:rsidRDefault="009D619A" w:rsidP="000E62C7">
            <w:pPr>
              <w:autoSpaceDE w:val="0"/>
              <w:autoSpaceDN w:val="0"/>
              <w:adjustRightInd w:val="0"/>
              <w:rPr>
                <w:rFonts w:ascii="Calibri" w:hAnsi="Calibri" w:cs="Calibri"/>
              </w:rPr>
            </w:pPr>
            <w:r w:rsidRPr="009D619A">
              <w:rPr>
                <w:rFonts w:ascii="Calibri" w:hAnsi="Calibri" w:cs="Calibri"/>
              </w:rPr>
              <w:t>Senior Planner (Policy)</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2867C8" w14:textId="77777777" w:rsidR="008C6CD2" w:rsidRPr="008C6CD2" w:rsidRDefault="008C6CD2" w:rsidP="008C6CD2">
            <w:pPr>
              <w:autoSpaceDE w:val="0"/>
              <w:autoSpaceDN w:val="0"/>
              <w:adjustRightInd w:val="0"/>
              <w:rPr>
                <w:rFonts w:ascii="Calibri" w:hAnsi="Calibri" w:cs="Calibri"/>
                <w:bCs/>
              </w:rPr>
            </w:pPr>
            <w:r w:rsidRPr="008C6CD2">
              <w:rPr>
                <w:rFonts w:ascii="Calibri" w:hAnsi="Calibri" w:cs="Calibri"/>
                <w:bCs/>
              </w:rPr>
              <w:t>PO2– PO4</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48C6A5B8" w:rsidR="00783C6D" w:rsidRPr="005B3EBF" w:rsidRDefault="00471C42" w:rsidP="000E62C7">
            <w:pPr>
              <w:autoSpaceDE w:val="0"/>
              <w:autoSpaceDN w:val="0"/>
              <w:adjustRightInd w:val="0"/>
              <w:rPr>
                <w:rFonts w:ascii="Calibri" w:hAnsi="Calibri" w:cs="Calibri"/>
                <w:bCs/>
              </w:rPr>
            </w:pPr>
            <w:r w:rsidRPr="00471C42">
              <w:rPr>
                <w:rFonts w:ascii="Calibri" w:hAnsi="Calibri" w:cs="Calibri"/>
                <w:bCs/>
              </w:rPr>
              <w:t>Spatial Planning</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620839C" w:rsidR="0044737D" w:rsidRPr="0026064E" w:rsidRDefault="002E4A8A" w:rsidP="000E62C7">
            <w:pPr>
              <w:autoSpaceDE w:val="0"/>
              <w:autoSpaceDN w:val="0"/>
              <w:adjustRightInd w:val="0"/>
              <w:rPr>
                <w:rFonts w:ascii="Calibri" w:hAnsi="Calibri" w:cs="Calibri"/>
                <w:bCs/>
              </w:rPr>
            </w:pPr>
            <w:r w:rsidRPr="002E4A8A">
              <w:rPr>
                <w:rFonts w:ascii="Calibri" w:hAnsi="Calibri" w:cs="Calibri"/>
                <w:bCs/>
              </w:rPr>
              <w:t>Place Division, 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D7409A7" w:rsidR="0044737D" w:rsidRPr="0026064E" w:rsidRDefault="004151E4" w:rsidP="00C90AB7">
            <w:pPr>
              <w:autoSpaceDE w:val="0"/>
              <w:autoSpaceDN w:val="0"/>
              <w:adjustRightInd w:val="0"/>
              <w:rPr>
                <w:rFonts w:ascii="Calibri" w:hAnsi="Calibri" w:cs="Calibri"/>
                <w:bCs/>
              </w:rPr>
            </w:pPr>
            <w:r w:rsidRPr="004151E4">
              <w:rPr>
                <w:rFonts w:ascii="Calibri" w:hAnsi="Calibri" w:cs="Calibri"/>
                <w:bCs/>
              </w:rPr>
              <w:t>Spatial Planning and Design Team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B832062" w:rsidR="00387E78" w:rsidRPr="0026064E" w:rsidRDefault="004151E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2C4D819" w:rsidR="0026064E" w:rsidRPr="0026064E" w:rsidRDefault="00BC1D98" w:rsidP="00802B8D">
            <w:pPr>
              <w:autoSpaceDE w:val="0"/>
              <w:autoSpaceDN w:val="0"/>
              <w:adjustRightInd w:val="0"/>
              <w:rPr>
                <w:rFonts w:ascii="Calibri" w:hAnsi="Calibri" w:cs="Calibri"/>
                <w:bCs/>
              </w:rPr>
            </w:pPr>
            <w:r w:rsidRPr="00BC1D98">
              <w:rPr>
                <w:rFonts w:ascii="Calibri" w:hAnsi="Calibri" w:cs="Calibri"/>
                <w:bCs/>
              </w:rPr>
              <w:t>July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5FBE7856" w14:textId="77777777" w:rsidR="00CC1D4A" w:rsidRPr="00CC1D4A" w:rsidRDefault="00CC1D4A" w:rsidP="00CC1D4A">
      <w:pPr>
        <w:rPr>
          <w:rFonts w:ascii="Calibri" w:hAnsi="Calibri" w:cs="Arial"/>
        </w:rPr>
      </w:pPr>
      <w:r w:rsidRPr="00CC1D4A">
        <w:rPr>
          <w:rFonts w:ascii="Calibri" w:hAnsi="Calibri" w:cs="Arial"/>
        </w:rPr>
        <w:t xml:space="preserve">To deliver a high quality, robust and transparent Planning Policy service ensuring decision making within tight time frames and to ensure that the Place Division is recognised as delivering an excellent planning service for </w:t>
      </w:r>
      <w:proofErr w:type="gramStart"/>
      <w:r w:rsidRPr="00CC1D4A">
        <w:rPr>
          <w:rFonts w:ascii="Calibri" w:hAnsi="Calibri" w:cs="Arial"/>
        </w:rPr>
        <w:t>all of</w:t>
      </w:r>
      <w:proofErr w:type="gramEnd"/>
      <w:r w:rsidRPr="00CC1D4A">
        <w:rPr>
          <w:rFonts w:ascii="Calibri" w:hAnsi="Calibri" w:cs="Arial"/>
        </w:rPr>
        <w:t xml:space="preserve"> our customers. The Senior Planner (Policy) will independently manage an area of planning policy, leading on the development and review of planning policy and guidance documents, providing comprehensive and detailed policy advice on planning applications, pre-application advice requests and correspondence to agreed and identifiable timescales. To independently manage key specialist projects related to planning policy and its broader implementation within the borough, as allocated by the Spatial Planning and Design Team Manager. To coach and supervise junior planning officers to help them acquire the skills and knowledge so that they can become self-reliant in dealing with technical and people issues as required.</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04F93C2" w14:textId="77777777" w:rsidR="00762F6E" w:rsidRPr="00762F6E" w:rsidRDefault="00762F6E" w:rsidP="00762F6E">
      <w:pPr>
        <w:rPr>
          <w:rFonts w:ascii="Calibri" w:hAnsi="Calibri" w:cs="Arial"/>
        </w:rPr>
      </w:pPr>
    </w:p>
    <w:p w14:paraId="47E45F3B"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be responsible to the Spatial Planning and Design Team Manager and work under the supervision of a Principal Policy and Information Planner. </w:t>
      </w:r>
    </w:p>
    <w:p w14:paraId="1F26278A" w14:textId="77777777" w:rsidR="00762F6E" w:rsidRPr="00762F6E" w:rsidRDefault="00762F6E" w:rsidP="00762F6E">
      <w:pPr>
        <w:rPr>
          <w:rFonts w:ascii="Calibri" w:hAnsi="Calibri" w:cs="Arial"/>
        </w:rPr>
      </w:pPr>
      <w:r w:rsidRPr="00762F6E">
        <w:rPr>
          <w:rFonts w:ascii="Calibri" w:hAnsi="Calibri" w:cs="Arial"/>
        </w:rPr>
        <w:t xml:space="preserve"> </w:t>
      </w:r>
    </w:p>
    <w:p w14:paraId="15C78917"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work independently and take personal responsibility for a full range of planning policy work including the development and review of planning specialist policy areas, including associated evidence and research, pre-application advice, the input of policy advice to complex and high-profile planning applications, working to identifiable deadlines in a manner that is consistent with meeting corporate targets and objectives.  </w:t>
      </w:r>
    </w:p>
    <w:p w14:paraId="22E2F46D" w14:textId="77777777" w:rsidR="00762F6E" w:rsidRPr="00762F6E" w:rsidRDefault="00762F6E" w:rsidP="00762F6E">
      <w:pPr>
        <w:rPr>
          <w:rFonts w:ascii="Calibri" w:hAnsi="Calibri" w:cs="Arial"/>
        </w:rPr>
      </w:pPr>
    </w:p>
    <w:p w14:paraId="77C7AE7E"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work independently to assess, engage and set out clear and robust policy formulation in an accurate, well written officer report based on an up-to-date and relevant evidence base. </w:t>
      </w:r>
    </w:p>
    <w:p w14:paraId="427E211E" w14:textId="77777777" w:rsidR="00762F6E" w:rsidRPr="00762F6E" w:rsidRDefault="00762F6E" w:rsidP="00762F6E">
      <w:pPr>
        <w:rPr>
          <w:rFonts w:ascii="Calibri" w:hAnsi="Calibri" w:cs="Arial"/>
        </w:rPr>
      </w:pPr>
    </w:p>
    <w:p w14:paraId="7BC953C9"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maintain an up-to-date knowledge of national and regional planning policy and relevant legislation and to take a proactive approach to relevant changes in legislation and updating colleagues and junior staff on those changes.   </w:t>
      </w:r>
    </w:p>
    <w:p w14:paraId="75A048B1" w14:textId="77777777" w:rsidR="00762F6E" w:rsidRPr="00762F6E" w:rsidRDefault="00762F6E" w:rsidP="00762F6E">
      <w:pPr>
        <w:rPr>
          <w:rFonts w:ascii="Calibri" w:hAnsi="Calibri" w:cs="Arial"/>
        </w:rPr>
      </w:pPr>
    </w:p>
    <w:p w14:paraId="2111A61D"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be proactive in identifying issues and proposing improvements and creative solutions within the context of current and future service requirements </w:t>
      </w:r>
      <w:proofErr w:type="gramStart"/>
      <w:r w:rsidRPr="00762F6E">
        <w:rPr>
          <w:rFonts w:ascii="Calibri" w:hAnsi="Calibri" w:cs="Arial"/>
        </w:rPr>
        <w:t>in order to</w:t>
      </w:r>
      <w:proofErr w:type="gramEnd"/>
      <w:r w:rsidRPr="00762F6E">
        <w:rPr>
          <w:rFonts w:ascii="Calibri" w:hAnsi="Calibri" w:cs="Arial"/>
        </w:rPr>
        <w:t xml:space="preserve"> continually deliver high quality, customer focused planning services to managers and our full range of customers. </w:t>
      </w:r>
    </w:p>
    <w:p w14:paraId="3D1E6B18" w14:textId="77777777" w:rsidR="00762F6E" w:rsidRPr="00762F6E" w:rsidRDefault="00762F6E" w:rsidP="00762F6E">
      <w:pPr>
        <w:rPr>
          <w:rFonts w:ascii="Calibri" w:hAnsi="Calibri" w:cs="Arial"/>
        </w:rPr>
      </w:pPr>
    </w:p>
    <w:p w14:paraId="52FF5946"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ensure that all policy formulation is undertaken with due regard to the evidence base, national as well as regional planning policy and guidance, and to contribute to meeting the milestones set out in the Councils’ Local Development Schemes. </w:t>
      </w:r>
    </w:p>
    <w:p w14:paraId="2910BF4D" w14:textId="77777777" w:rsidR="00762F6E" w:rsidRPr="00762F6E" w:rsidRDefault="00762F6E" w:rsidP="00762F6E">
      <w:pPr>
        <w:rPr>
          <w:rFonts w:ascii="Calibri" w:hAnsi="Calibri" w:cs="Arial"/>
        </w:rPr>
      </w:pPr>
    </w:p>
    <w:p w14:paraId="0287C3E5" w14:textId="77777777" w:rsidR="00762F6E" w:rsidRPr="00762F6E" w:rsidRDefault="00762F6E" w:rsidP="00762F6E">
      <w:pPr>
        <w:numPr>
          <w:ilvl w:val="0"/>
          <w:numId w:val="32"/>
        </w:numPr>
        <w:rPr>
          <w:rFonts w:ascii="Calibri" w:hAnsi="Calibri" w:cs="Arial"/>
        </w:rPr>
      </w:pPr>
      <w:r w:rsidRPr="00762F6E">
        <w:rPr>
          <w:rFonts w:ascii="Calibri" w:hAnsi="Calibri" w:cs="Arial"/>
        </w:rPr>
        <w:t>To take a key role in the preparation for, and attendance of, public consultation exercises relating to the development and review of local planning policies and guidance, including associated research and information, in line with the appropriate statutory and legislative requirements and the Councils’ Statements of Community Involvement.</w:t>
      </w:r>
    </w:p>
    <w:p w14:paraId="2D72D048" w14:textId="77777777" w:rsidR="00762F6E" w:rsidRPr="00762F6E" w:rsidRDefault="00762F6E" w:rsidP="00762F6E">
      <w:pPr>
        <w:rPr>
          <w:rFonts w:ascii="Calibri" w:hAnsi="Calibri" w:cs="Arial"/>
        </w:rPr>
      </w:pPr>
    </w:p>
    <w:p w14:paraId="28AD1474"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implement self-contained projects or components of larger projects </w:t>
      </w:r>
      <w:proofErr w:type="gramStart"/>
      <w:r w:rsidRPr="00762F6E">
        <w:rPr>
          <w:rFonts w:ascii="Calibri" w:hAnsi="Calibri" w:cs="Arial"/>
        </w:rPr>
        <w:t>in order to</w:t>
      </w:r>
      <w:proofErr w:type="gramEnd"/>
      <w:r w:rsidRPr="00762F6E">
        <w:rPr>
          <w:rFonts w:ascii="Calibri" w:hAnsi="Calibri" w:cs="Arial"/>
        </w:rPr>
        <w:t xml:space="preserve"> deliver organisational objectives as well as enabling agreed changes in planning practice and processes to take place, taking personal responsibility for detailed project management as required. </w:t>
      </w:r>
    </w:p>
    <w:p w14:paraId="12F67CC3" w14:textId="77777777" w:rsidR="00762F6E" w:rsidRPr="00762F6E" w:rsidRDefault="00762F6E" w:rsidP="00762F6E">
      <w:pPr>
        <w:rPr>
          <w:rFonts w:ascii="Calibri" w:hAnsi="Calibri" w:cs="Arial"/>
        </w:rPr>
      </w:pPr>
    </w:p>
    <w:p w14:paraId="151CF76B"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On occasion to present your own recommendations to the Wandsworth Transport Committee, the Richmond Environment, Sustainability, Culture and Sports Committee or other appropriate committees, and other internal and public meetings on complex and/or controversial planning issues in a clear and concise manner including providing expert professional advice to Members and the public. </w:t>
      </w:r>
    </w:p>
    <w:p w14:paraId="134C8EA7" w14:textId="77777777" w:rsidR="00762F6E" w:rsidRPr="00762F6E" w:rsidRDefault="00762F6E" w:rsidP="00762F6E">
      <w:pPr>
        <w:rPr>
          <w:rFonts w:ascii="Calibri" w:hAnsi="Calibri" w:cs="Arial"/>
        </w:rPr>
      </w:pPr>
    </w:p>
    <w:p w14:paraId="7B095AC8"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Provide advice and guidance in response to planning best practice, procedure or policy within a legal/organisational policy framework.   </w:t>
      </w:r>
    </w:p>
    <w:p w14:paraId="30EC9AC0" w14:textId="77777777" w:rsidR="00762F6E" w:rsidRPr="00762F6E" w:rsidRDefault="00762F6E" w:rsidP="00762F6E">
      <w:pPr>
        <w:rPr>
          <w:rFonts w:ascii="Calibri" w:hAnsi="Calibri" w:cs="Arial"/>
        </w:rPr>
      </w:pPr>
    </w:p>
    <w:p w14:paraId="7FF98765"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To ensure that you meet service-wide and corporate performance indicators, targets and customer service standards for the full range of your own workload, also any work of junior officers that you are supervising. </w:t>
      </w:r>
    </w:p>
    <w:p w14:paraId="22CC311E" w14:textId="77777777" w:rsidR="00762F6E" w:rsidRPr="00762F6E" w:rsidRDefault="00762F6E" w:rsidP="00762F6E">
      <w:pPr>
        <w:rPr>
          <w:rFonts w:ascii="Calibri" w:hAnsi="Calibri" w:cs="Arial"/>
        </w:rPr>
      </w:pPr>
    </w:p>
    <w:p w14:paraId="0E851675" w14:textId="77777777" w:rsidR="00762F6E" w:rsidRPr="00762F6E" w:rsidRDefault="00762F6E" w:rsidP="00762F6E">
      <w:pPr>
        <w:numPr>
          <w:ilvl w:val="0"/>
          <w:numId w:val="32"/>
        </w:numPr>
        <w:rPr>
          <w:rFonts w:ascii="Calibri" w:hAnsi="Calibri" w:cs="Arial"/>
        </w:rPr>
      </w:pPr>
      <w:r w:rsidRPr="00762F6E">
        <w:rPr>
          <w:rFonts w:ascii="Calibri" w:hAnsi="Calibri" w:cs="Arial"/>
        </w:rPr>
        <w:t>To lead on the preparation of specialist evidence in respect of appeals including presenting evidence at Public Inquiries, Examinations in Public, Hearings and written representations.</w:t>
      </w:r>
    </w:p>
    <w:p w14:paraId="22BB2FB7" w14:textId="77777777" w:rsidR="00762F6E" w:rsidRPr="00762F6E" w:rsidRDefault="00762F6E" w:rsidP="00762F6E">
      <w:pPr>
        <w:rPr>
          <w:rFonts w:ascii="Calibri" w:hAnsi="Calibri" w:cs="Arial"/>
        </w:rPr>
      </w:pPr>
    </w:p>
    <w:p w14:paraId="02225594" w14:textId="77777777" w:rsidR="00762F6E" w:rsidRPr="00762F6E" w:rsidRDefault="00762F6E" w:rsidP="00762F6E">
      <w:pPr>
        <w:numPr>
          <w:ilvl w:val="0"/>
          <w:numId w:val="32"/>
        </w:numPr>
        <w:rPr>
          <w:rFonts w:ascii="Calibri" w:hAnsi="Calibri" w:cs="Arial"/>
        </w:rPr>
      </w:pPr>
      <w:r w:rsidRPr="00762F6E">
        <w:rPr>
          <w:rFonts w:ascii="Calibri" w:hAnsi="Calibri" w:cs="Arial"/>
        </w:rPr>
        <w:t>To initiate and participate in policy matters, interpretation of policies and compliance, utilising effective negotiation and conflict resolution to ensure high quality innovative outcomes that reflect Council-wide objectives and policies.</w:t>
      </w:r>
    </w:p>
    <w:p w14:paraId="7A39B6ED" w14:textId="77777777" w:rsidR="00762F6E" w:rsidRPr="00762F6E" w:rsidRDefault="00762F6E" w:rsidP="00762F6E">
      <w:pPr>
        <w:rPr>
          <w:rFonts w:ascii="Calibri" w:hAnsi="Calibri" w:cs="Arial"/>
        </w:rPr>
      </w:pPr>
    </w:p>
    <w:p w14:paraId="132B89BB" w14:textId="77777777" w:rsidR="00762F6E" w:rsidRPr="00762F6E" w:rsidRDefault="00762F6E" w:rsidP="00762F6E">
      <w:pPr>
        <w:numPr>
          <w:ilvl w:val="0"/>
          <w:numId w:val="32"/>
        </w:numPr>
        <w:rPr>
          <w:rFonts w:ascii="Calibri" w:hAnsi="Calibri" w:cs="Arial"/>
        </w:rPr>
      </w:pPr>
      <w:r w:rsidRPr="00762F6E">
        <w:rPr>
          <w:rFonts w:ascii="Calibri" w:hAnsi="Calibri" w:cs="Arial"/>
        </w:rPr>
        <w:t>To deputise for the Principal Policy and Information Planner when required including attendance at evening meetings.</w:t>
      </w:r>
    </w:p>
    <w:p w14:paraId="084F7712" w14:textId="77777777" w:rsidR="00762F6E" w:rsidRPr="00762F6E" w:rsidRDefault="00762F6E" w:rsidP="00762F6E">
      <w:pPr>
        <w:rPr>
          <w:rFonts w:ascii="Calibri" w:hAnsi="Calibri" w:cs="Arial"/>
        </w:rPr>
      </w:pPr>
    </w:p>
    <w:p w14:paraId="6B97A07D" w14:textId="77777777" w:rsidR="00762F6E" w:rsidRPr="00762F6E" w:rsidRDefault="00762F6E" w:rsidP="00762F6E">
      <w:pPr>
        <w:numPr>
          <w:ilvl w:val="0"/>
          <w:numId w:val="32"/>
        </w:numPr>
        <w:rPr>
          <w:rFonts w:ascii="Calibri" w:hAnsi="Calibri" w:cs="Arial"/>
        </w:rPr>
      </w:pPr>
      <w:r w:rsidRPr="00762F6E">
        <w:rPr>
          <w:rFonts w:ascii="Calibri" w:hAnsi="Calibri" w:cs="Arial"/>
        </w:rPr>
        <w:t xml:space="preserve">Coach and facilitate the acquisition of skills and knowledge in others so that they are better equipped to be self-reliant in dealing with technical and people issues.  </w:t>
      </w:r>
    </w:p>
    <w:p w14:paraId="32F4C908" w14:textId="77777777" w:rsidR="00762F6E" w:rsidRPr="00762F6E" w:rsidRDefault="00762F6E" w:rsidP="00762F6E">
      <w:pPr>
        <w:rPr>
          <w:rFonts w:ascii="Calibri" w:hAnsi="Calibri" w:cs="Arial"/>
        </w:rPr>
      </w:pPr>
    </w:p>
    <w:p w14:paraId="73D107DA" w14:textId="77777777" w:rsidR="00762F6E" w:rsidRPr="00762F6E" w:rsidRDefault="00762F6E" w:rsidP="00762F6E">
      <w:pPr>
        <w:rPr>
          <w:rFonts w:ascii="Calibri" w:hAnsi="Calibri" w:cs="Arial"/>
        </w:rPr>
      </w:pPr>
      <w:r w:rsidRPr="00762F6E">
        <w:rPr>
          <w:rFonts w:ascii="Calibri" w:hAnsi="Calibri" w:cs="Arial"/>
        </w:rPr>
        <w:t>CRITERIA FOR PROGRESSION TO PO3 (as for PO2 plus the following)</w:t>
      </w:r>
    </w:p>
    <w:p w14:paraId="35272F21" w14:textId="77777777" w:rsidR="00762F6E" w:rsidRPr="00762F6E" w:rsidRDefault="00762F6E" w:rsidP="00762F6E">
      <w:pPr>
        <w:rPr>
          <w:rFonts w:ascii="Calibri" w:hAnsi="Calibri" w:cs="Arial"/>
        </w:rPr>
      </w:pPr>
    </w:p>
    <w:p w14:paraId="3B47E56C" w14:textId="77777777" w:rsidR="00762F6E" w:rsidRPr="00762F6E" w:rsidRDefault="00762F6E" w:rsidP="00762F6E">
      <w:pPr>
        <w:numPr>
          <w:ilvl w:val="0"/>
          <w:numId w:val="33"/>
        </w:numPr>
        <w:rPr>
          <w:rFonts w:ascii="Calibri" w:hAnsi="Calibri" w:cs="Arial"/>
        </w:rPr>
      </w:pPr>
      <w:r w:rsidRPr="00762F6E">
        <w:rPr>
          <w:rFonts w:ascii="Calibri" w:hAnsi="Calibri" w:cs="Arial"/>
        </w:rPr>
        <w:t>To take the lead on a full range of complex policy areas, including leading on the development and review of planning policies and associated research and evidence base.</w:t>
      </w:r>
    </w:p>
    <w:p w14:paraId="5039314E" w14:textId="77777777" w:rsidR="00762F6E" w:rsidRPr="00762F6E" w:rsidRDefault="00762F6E" w:rsidP="00762F6E">
      <w:pPr>
        <w:rPr>
          <w:rFonts w:ascii="Calibri" w:hAnsi="Calibri" w:cs="Arial"/>
        </w:rPr>
      </w:pPr>
    </w:p>
    <w:p w14:paraId="3D256BB5" w14:textId="77777777" w:rsidR="00762F6E" w:rsidRPr="00762F6E" w:rsidRDefault="00762F6E" w:rsidP="00762F6E">
      <w:pPr>
        <w:numPr>
          <w:ilvl w:val="0"/>
          <w:numId w:val="33"/>
        </w:numPr>
        <w:rPr>
          <w:rFonts w:ascii="Calibri" w:hAnsi="Calibri" w:cs="Arial"/>
        </w:rPr>
      </w:pPr>
      <w:r w:rsidRPr="00762F6E">
        <w:rPr>
          <w:rFonts w:ascii="Calibri" w:hAnsi="Calibri" w:cs="Arial"/>
        </w:rPr>
        <w:t>To work independently to assess, negotiate and set out clear and robust recommendations in an accurate, well written officer report based on relevant planning policies and other material considerations that require minimal input or correction from the Principal Policy and Information Planner or Spatial Planning and Design Team Manager.</w:t>
      </w:r>
    </w:p>
    <w:p w14:paraId="5FA1C795" w14:textId="77777777" w:rsidR="00762F6E" w:rsidRPr="00762F6E" w:rsidRDefault="00762F6E" w:rsidP="00762F6E">
      <w:pPr>
        <w:rPr>
          <w:rFonts w:ascii="Calibri" w:hAnsi="Calibri" w:cs="Arial"/>
        </w:rPr>
      </w:pPr>
    </w:p>
    <w:p w14:paraId="5C728E3F" w14:textId="77777777" w:rsidR="00762F6E" w:rsidRPr="00762F6E" w:rsidRDefault="00762F6E" w:rsidP="00762F6E">
      <w:pPr>
        <w:numPr>
          <w:ilvl w:val="0"/>
          <w:numId w:val="33"/>
        </w:numPr>
        <w:rPr>
          <w:rFonts w:ascii="Calibri" w:hAnsi="Calibri" w:cs="Arial"/>
        </w:rPr>
      </w:pPr>
      <w:r w:rsidRPr="00762F6E">
        <w:rPr>
          <w:rFonts w:ascii="Calibri" w:hAnsi="Calibri" w:cs="Arial"/>
        </w:rPr>
        <w:t xml:space="preserve">To maintain an up-to-date knowledge of relevant legislation and to take a proactive approach to relevant changes in legislation and updating colleagues, within policy and other teams, on those changes </w:t>
      </w:r>
      <w:proofErr w:type="gramStart"/>
      <w:r w:rsidRPr="00762F6E">
        <w:rPr>
          <w:rFonts w:ascii="Calibri" w:hAnsi="Calibri" w:cs="Arial"/>
        </w:rPr>
        <w:t>and also</w:t>
      </w:r>
      <w:proofErr w:type="gramEnd"/>
      <w:r w:rsidRPr="00762F6E">
        <w:rPr>
          <w:rFonts w:ascii="Calibri" w:hAnsi="Calibri" w:cs="Arial"/>
        </w:rPr>
        <w:t xml:space="preserve"> recommending revised procedures and practices to the Principal Policy and Information Planner, and/or Spatial Planning and Design Team Manager.  </w:t>
      </w:r>
    </w:p>
    <w:p w14:paraId="31C7EF0A" w14:textId="77777777" w:rsidR="00762F6E" w:rsidRPr="00762F6E" w:rsidRDefault="00762F6E" w:rsidP="00762F6E">
      <w:pPr>
        <w:rPr>
          <w:rFonts w:ascii="Calibri" w:hAnsi="Calibri" w:cs="Arial"/>
        </w:rPr>
      </w:pPr>
    </w:p>
    <w:p w14:paraId="5E2A188A" w14:textId="77777777" w:rsidR="00762F6E" w:rsidRPr="00762F6E" w:rsidRDefault="00762F6E" w:rsidP="00762F6E">
      <w:pPr>
        <w:numPr>
          <w:ilvl w:val="0"/>
          <w:numId w:val="33"/>
        </w:numPr>
        <w:rPr>
          <w:rFonts w:ascii="Calibri" w:hAnsi="Calibri" w:cs="Arial"/>
        </w:rPr>
      </w:pPr>
      <w:r w:rsidRPr="00762F6E">
        <w:rPr>
          <w:rFonts w:ascii="Calibri" w:hAnsi="Calibri" w:cs="Arial"/>
        </w:rPr>
        <w:t xml:space="preserve">To lead and implement self-contained projects or components of larger projects </w:t>
      </w:r>
      <w:proofErr w:type="gramStart"/>
      <w:r w:rsidRPr="00762F6E">
        <w:rPr>
          <w:rFonts w:ascii="Calibri" w:hAnsi="Calibri" w:cs="Arial"/>
        </w:rPr>
        <w:t>in order to</w:t>
      </w:r>
      <w:proofErr w:type="gramEnd"/>
      <w:r w:rsidRPr="00762F6E">
        <w:rPr>
          <w:rFonts w:ascii="Calibri" w:hAnsi="Calibri" w:cs="Arial"/>
        </w:rPr>
        <w:t xml:space="preserve"> deliver organisational objectives as well as enabling agreed changes in planning practice and processes to take place. </w:t>
      </w:r>
    </w:p>
    <w:p w14:paraId="0FFC5208" w14:textId="77777777" w:rsidR="00762F6E" w:rsidRPr="00762F6E" w:rsidRDefault="00762F6E" w:rsidP="00762F6E">
      <w:pPr>
        <w:rPr>
          <w:rFonts w:ascii="Calibri" w:hAnsi="Calibri" w:cs="Arial"/>
        </w:rPr>
      </w:pPr>
    </w:p>
    <w:p w14:paraId="5DE3C5F6" w14:textId="77777777" w:rsidR="00762F6E" w:rsidRPr="00762F6E" w:rsidRDefault="00762F6E" w:rsidP="00762F6E">
      <w:pPr>
        <w:numPr>
          <w:ilvl w:val="0"/>
          <w:numId w:val="33"/>
        </w:numPr>
        <w:rPr>
          <w:rFonts w:ascii="Calibri" w:hAnsi="Calibri" w:cs="Arial"/>
        </w:rPr>
      </w:pPr>
      <w:r w:rsidRPr="00762F6E">
        <w:rPr>
          <w:rFonts w:ascii="Calibri" w:hAnsi="Calibri" w:cs="Arial"/>
        </w:rPr>
        <w:t xml:space="preserve">To coach and facilitate the acquisition of skills and knowledge in others so that they are better equipped to be self-reliant in dealing with technical and people issues particularly for complex policy and research work.   </w:t>
      </w:r>
    </w:p>
    <w:p w14:paraId="062E4C08" w14:textId="77777777" w:rsidR="00762F6E" w:rsidRPr="00762F6E" w:rsidRDefault="00762F6E" w:rsidP="00762F6E">
      <w:pPr>
        <w:rPr>
          <w:rFonts w:ascii="Calibri" w:hAnsi="Calibri" w:cs="Arial"/>
        </w:rPr>
      </w:pPr>
    </w:p>
    <w:p w14:paraId="39278455" w14:textId="77777777" w:rsidR="00762F6E" w:rsidRPr="00762F6E" w:rsidRDefault="00762F6E" w:rsidP="00762F6E">
      <w:pPr>
        <w:numPr>
          <w:ilvl w:val="0"/>
          <w:numId w:val="33"/>
        </w:numPr>
        <w:rPr>
          <w:rFonts w:ascii="Calibri" w:hAnsi="Calibri" w:cs="Arial"/>
        </w:rPr>
      </w:pPr>
      <w:r w:rsidRPr="00762F6E">
        <w:rPr>
          <w:rFonts w:ascii="Calibri" w:hAnsi="Calibri" w:cs="Arial"/>
        </w:rPr>
        <w:t>To provide advice and guidance in response to planning best practice, procedure or policy within a legal/organisational policy framework and develop solutions or recommendations to meet service needs.</w:t>
      </w:r>
    </w:p>
    <w:p w14:paraId="3C0C77E9" w14:textId="77777777" w:rsidR="00762F6E" w:rsidRPr="00762F6E" w:rsidRDefault="00762F6E" w:rsidP="00762F6E">
      <w:pPr>
        <w:rPr>
          <w:rFonts w:ascii="Calibri" w:hAnsi="Calibri" w:cs="Arial"/>
        </w:rPr>
      </w:pPr>
    </w:p>
    <w:p w14:paraId="456106FA" w14:textId="77777777" w:rsidR="00762F6E" w:rsidRPr="00762F6E" w:rsidRDefault="00762F6E" w:rsidP="00762F6E">
      <w:pPr>
        <w:numPr>
          <w:ilvl w:val="0"/>
          <w:numId w:val="33"/>
        </w:numPr>
        <w:rPr>
          <w:rFonts w:ascii="Calibri" w:hAnsi="Calibri" w:cs="Arial"/>
        </w:rPr>
      </w:pPr>
      <w:r w:rsidRPr="00762F6E">
        <w:rPr>
          <w:rFonts w:ascii="Calibri" w:hAnsi="Calibri" w:cs="Arial"/>
        </w:rPr>
        <w:t xml:space="preserve">To ensure that you meet service-wide and corporate performance indicators, targets and customer service standards for the full range of your own workload and to take a proactive role in coaching junior staff you are supervising to effectively and efficiently meet their own performance targets.  </w:t>
      </w:r>
    </w:p>
    <w:p w14:paraId="36557CC9" w14:textId="77777777" w:rsidR="00762F6E" w:rsidRPr="00762F6E" w:rsidRDefault="00762F6E" w:rsidP="00762F6E">
      <w:pPr>
        <w:rPr>
          <w:rFonts w:ascii="Calibri" w:hAnsi="Calibri" w:cs="Arial"/>
        </w:rPr>
      </w:pPr>
    </w:p>
    <w:p w14:paraId="08A10E4E" w14:textId="77777777" w:rsidR="00762F6E" w:rsidRPr="00762F6E" w:rsidRDefault="00762F6E" w:rsidP="00762F6E">
      <w:pPr>
        <w:numPr>
          <w:ilvl w:val="0"/>
          <w:numId w:val="33"/>
        </w:numPr>
        <w:rPr>
          <w:rFonts w:ascii="Calibri" w:hAnsi="Calibri" w:cs="Arial"/>
        </w:rPr>
      </w:pPr>
      <w:r w:rsidRPr="00762F6E">
        <w:rPr>
          <w:rFonts w:ascii="Calibri" w:hAnsi="Calibri" w:cs="Arial"/>
        </w:rPr>
        <w:t>To initiate, participate in and where necessary take a management role on matters relating to policy and project specific matters and conflict resolution to ensure high quality innovative outcomes that reflect Council-wide objectives and policies.</w:t>
      </w:r>
    </w:p>
    <w:p w14:paraId="25AE6D4D" w14:textId="77777777" w:rsidR="00762F6E" w:rsidRPr="00762F6E" w:rsidRDefault="00762F6E" w:rsidP="00762F6E">
      <w:pPr>
        <w:rPr>
          <w:rFonts w:ascii="Calibri" w:hAnsi="Calibri" w:cs="Arial"/>
        </w:rPr>
      </w:pPr>
    </w:p>
    <w:p w14:paraId="2FA3E7D5" w14:textId="77777777" w:rsidR="00762F6E" w:rsidRPr="00762F6E" w:rsidRDefault="00762F6E" w:rsidP="00762F6E">
      <w:pPr>
        <w:rPr>
          <w:rFonts w:ascii="Calibri" w:hAnsi="Calibri" w:cs="Arial"/>
        </w:rPr>
      </w:pPr>
    </w:p>
    <w:p w14:paraId="3E01AD72" w14:textId="77777777" w:rsidR="00762F6E" w:rsidRPr="00762F6E" w:rsidRDefault="00762F6E" w:rsidP="00762F6E">
      <w:pPr>
        <w:rPr>
          <w:rFonts w:ascii="Calibri" w:hAnsi="Calibri" w:cs="Arial"/>
        </w:rPr>
      </w:pPr>
      <w:r w:rsidRPr="00762F6E">
        <w:rPr>
          <w:rFonts w:ascii="Calibri" w:hAnsi="Calibri" w:cs="Arial"/>
        </w:rPr>
        <w:t>CRITERIA FOR PROGRESSION TO PO4 (as for PO3 plus the following)</w:t>
      </w:r>
    </w:p>
    <w:p w14:paraId="6167CACD" w14:textId="77777777" w:rsidR="00762F6E" w:rsidRPr="00762F6E" w:rsidRDefault="00762F6E" w:rsidP="00762F6E">
      <w:pPr>
        <w:rPr>
          <w:rFonts w:ascii="Calibri" w:hAnsi="Calibri" w:cs="Arial"/>
        </w:rPr>
      </w:pPr>
    </w:p>
    <w:p w14:paraId="65DBF2E3" w14:textId="77777777" w:rsidR="00762F6E" w:rsidRPr="00762F6E" w:rsidRDefault="00762F6E" w:rsidP="00762F6E">
      <w:pPr>
        <w:numPr>
          <w:ilvl w:val="0"/>
          <w:numId w:val="34"/>
        </w:numPr>
        <w:rPr>
          <w:rFonts w:ascii="Calibri" w:hAnsi="Calibri" w:cs="Arial"/>
        </w:rPr>
      </w:pPr>
      <w:r w:rsidRPr="00762F6E">
        <w:rPr>
          <w:rFonts w:ascii="Calibri" w:hAnsi="Calibri" w:cs="Arial"/>
        </w:rPr>
        <w:t>When necessary, the job holder will be responsible for overseeing projects and the work of team members contributing to the project.</w:t>
      </w:r>
    </w:p>
    <w:p w14:paraId="4201D531" w14:textId="77777777" w:rsidR="00762F6E" w:rsidRPr="00762F6E" w:rsidRDefault="00762F6E" w:rsidP="00762F6E">
      <w:pPr>
        <w:rPr>
          <w:rFonts w:ascii="Calibri" w:hAnsi="Calibri" w:cs="Arial"/>
        </w:rPr>
      </w:pPr>
    </w:p>
    <w:p w14:paraId="5B5C93C3" w14:textId="77777777" w:rsidR="00762F6E" w:rsidRPr="00762F6E" w:rsidRDefault="00762F6E" w:rsidP="00762F6E">
      <w:pPr>
        <w:numPr>
          <w:ilvl w:val="0"/>
          <w:numId w:val="34"/>
        </w:numPr>
        <w:rPr>
          <w:rFonts w:ascii="Calibri" w:hAnsi="Calibri" w:cs="Arial"/>
        </w:rPr>
      </w:pPr>
      <w:r w:rsidRPr="00762F6E">
        <w:rPr>
          <w:rFonts w:ascii="Calibri" w:hAnsi="Calibri" w:cs="Arial"/>
        </w:rPr>
        <w:t xml:space="preserve">To demonstrate a proven track record of working independently and leading on a full range of complex policy areas, including leading on self-contained projects relating to policy development and review as well as commissioning and leading on research and evidence base. </w:t>
      </w:r>
    </w:p>
    <w:p w14:paraId="099D8D50" w14:textId="77777777" w:rsidR="00762F6E" w:rsidRPr="00762F6E" w:rsidRDefault="00762F6E" w:rsidP="00762F6E">
      <w:pPr>
        <w:rPr>
          <w:rFonts w:ascii="Calibri" w:hAnsi="Calibri" w:cs="Arial"/>
        </w:rPr>
      </w:pPr>
    </w:p>
    <w:p w14:paraId="7C42F7FF" w14:textId="77777777" w:rsidR="00762F6E" w:rsidRPr="00762F6E" w:rsidRDefault="00762F6E" w:rsidP="00762F6E">
      <w:pPr>
        <w:numPr>
          <w:ilvl w:val="0"/>
          <w:numId w:val="34"/>
        </w:numPr>
        <w:rPr>
          <w:rFonts w:ascii="Calibri" w:hAnsi="Calibri" w:cs="Arial"/>
        </w:rPr>
      </w:pPr>
      <w:r w:rsidRPr="00762F6E">
        <w:rPr>
          <w:rFonts w:ascii="Calibri" w:hAnsi="Calibri" w:cs="Arial"/>
        </w:rPr>
        <w:t>To demonstrate a proven track record of working independently to assess, negotiate and set out clear and robust recommendations in an accurate, well written officer report based on relevant planning policies and a sound evidence base that requires no input or correction from the Principal Policy and Information Planner or Spatial Planning and Design Team Manager.</w:t>
      </w:r>
    </w:p>
    <w:p w14:paraId="3030EBD9" w14:textId="77777777" w:rsidR="00762F6E" w:rsidRPr="00762F6E" w:rsidRDefault="00762F6E" w:rsidP="00762F6E">
      <w:pPr>
        <w:rPr>
          <w:rFonts w:ascii="Calibri" w:hAnsi="Calibri" w:cs="Arial"/>
        </w:rPr>
      </w:pPr>
    </w:p>
    <w:p w14:paraId="5FD4A132" w14:textId="77777777" w:rsidR="00762F6E" w:rsidRPr="00762F6E" w:rsidRDefault="00762F6E" w:rsidP="00762F6E">
      <w:pPr>
        <w:numPr>
          <w:ilvl w:val="0"/>
          <w:numId w:val="34"/>
        </w:numPr>
        <w:rPr>
          <w:rFonts w:ascii="Calibri" w:hAnsi="Calibri" w:cs="Arial"/>
        </w:rPr>
      </w:pPr>
      <w:r w:rsidRPr="00762F6E">
        <w:rPr>
          <w:rFonts w:ascii="Calibri" w:hAnsi="Calibri" w:cs="Arial"/>
        </w:rPr>
        <w:t>To demonstrate a proven track record in successfully engaging and consulting a wide variety of stakeholders, duty to co-operate bodies and the local community in the development and review of local planning policies and guidance.</w:t>
      </w:r>
    </w:p>
    <w:p w14:paraId="7B38F24C" w14:textId="77777777" w:rsidR="00762F6E" w:rsidRPr="00762F6E" w:rsidRDefault="00762F6E" w:rsidP="00762F6E">
      <w:pPr>
        <w:rPr>
          <w:rFonts w:ascii="Calibri" w:hAnsi="Calibri" w:cs="Arial"/>
        </w:rPr>
      </w:pPr>
    </w:p>
    <w:p w14:paraId="52B44678" w14:textId="77777777" w:rsidR="00762F6E" w:rsidRPr="00762F6E" w:rsidRDefault="00762F6E" w:rsidP="00762F6E">
      <w:pPr>
        <w:numPr>
          <w:ilvl w:val="0"/>
          <w:numId w:val="34"/>
        </w:numPr>
        <w:rPr>
          <w:rFonts w:ascii="Calibri" w:hAnsi="Calibri" w:cs="Arial"/>
        </w:rPr>
      </w:pPr>
      <w:r w:rsidRPr="00762F6E">
        <w:rPr>
          <w:rFonts w:ascii="Calibri" w:hAnsi="Calibri" w:cs="Arial"/>
        </w:rPr>
        <w:t xml:space="preserve">To maintain an up-to-date knowledge of relevant legislation and to take a proactive approach to relevant changes in legislation and updating all staff on those changes </w:t>
      </w:r>
      <w:proofErr w:type="gramStart"/>
      <w:r w:rsidRPr="00762F6E">
        <w:rPr>
          <w:rFonts w:ascii="Calibri" w:hAnsi="Calibri" w:cs="Arial"/>
        </w:rPr>
        <w:t>and also</w:t>
      </w:r>
      <w:proofErr w:type="gramEnd"/>
      <w:r w:rsidRPr="00762F6E">
        <w:rPr>
          <w:rFonts w:ascii="Calibri" w:hAnsi="Calibri" w:cs="Arial"/>
        </w:rPr>
        <w:t xml:space="preserve"> recommending and implementing revised procedures and practices. </w:t>
      </w:r>
    </w:p>
    <w:p w14:paraId="690042FB" w14:textId="77777777" w:rsidR="00762F6E" w:rsidRPr="00762F6E" w:rsidRDefault="00762F6E" w:rsidP="00762F6E">
      <w:pPr>
        <w:rPr>
          <w:rFonts w:ascii="Calibri" w:hAnsi="Calibri" w:cs="Arial"/>
        </w:rPr>
      </w:pPr>
    </w:p>
    <w:p w14:paraId="4A168BC6" w14:textId="77777777" w:rsidR="00762F6E" w:rsidRPr="00762F6E" w:rsidRDefault="00762F6E" w:rsidP="00762F6E">
      <w:pPr>
        <w:numPr>
          <w:ilvl w:val="0"/>
          <w:numId w:val="34"/>
        </w:numPr>
        <w:rPr>
          <w:rFonts w:ascii="Calibri" w:hAnsi="Calibri" w:cs="Arial"/>
        </w:rPr>
      </w:pPr>
      <w:r w:rsidRPr="00762F6E">
        <w:rPr>
          <w:rFonts w:ascii="Calibri" w:hAnsi="Calibri" w:cs="Arial"/>
        </w:rPr>
        <w:t xml:space="preserve">To coach and facilitate the acquisition of skills and knowledge in others so that they are better equipped to be self-reliant in dealing with technical and people issues particularly focusing on complex, high profile and politically sensitive policy and project specific matters.   </w:t>
      </w:r>
      <w:r w:rsidRPr="00762F6E">
        <w:rPr>
          <w:rFonts w:ascii="Calibri" w:hAnsi="Calibri" w:cs="Arial"/>
        </w:rPr>
        <w:tab/>
        <w:t xml:space="preserve"> </w:t>
      </w:r>
    </w:p>
    <w:p w14:paraId="5DFCF6AE" w14:textId="77777777" w:rsidR="00762F6E" w:rsidRPr="00762F6E" w:rsidRDefault="00762F6E" w:rsidP="00762F6E">
      <w:pPr>
        <w:rPr>
          <w:rFonts w:ascii="Calibri" w:hAnsi="Calibri" w:cs="Arial"/>
        </w:rPr>
      </w:pPr>
    </w:p>
    <w:p w14:paraId="4C90638D" w14:textId="77777777" w:rsidR="00762F6E" w:rsidRPr="00762F6E" w:rsidRDefault="00762F6E" w:rsidP="00762F6E">
      <w:pPr>
        <w:numPr>
          <w:ilvl w:val="0"/>
          <w:numId w:val="34"/>
        </w:numPr>
        <w:rPr>
          <w:rFonts w:ascii="Calibri" w:hAnsi="Calibri" w:cs="Arial"/>
        </w:rPr>
      </w:pPr>
      <w:r w:rsidRPr="00762F6E">
        <w:rPr>
          <w:rFonts w:ascii="Calibri" w:hAnsi="Calibri" w:cs="Arial"/>
        </w:rPr>
        <w:t>To take a lead role in providing advice and guidance in response to planning best practice, procedure or policy within a legal/organisational policy framework and develop and implement solutions or recommendations to meet service needs.</w:t>
      </w:r>
    </w:p>
    <w:p w14:paraId="5A47F91B" w14:textId="77777777" w:rsidR="00762F6E" w:rsidRPr="00762F6E" w:rsidRDefault="00762F6E" w:rsidP="00762F6E">
      <w:pPr>
        <w:rPr>
          <w:rFonts w:ascii="Calibri" w:hAnsi="Calibri" w:cs="Arial"/>
        </w:rPr>
      </w:pPr>
    </w:p>
    <w:p w14:paraId="162C5555" w14:textId="77777777" w:rsidR="00762F6E" w:rsidRPr="00762F6E" w:rsidRDefault="00762F6E" w:rsidP="00762F6E">
      <w:pPr>
        <w:numPr>
          <w:ilvl w:val="0"/>
          <w:numId w:val="34"/>
        </w:numPr>
        <w:rPr>
          <w:rFonts w:ascii="Calibri" w:hAnsi="Calibri" w:cs="Arial"/>
        </w:rPr>
      </w:pPr>
      <w:r w:rsidRPr="00762F6E">
        <w:rPr>
          <w:rFonts w:ascii="Calibri" w:hAnsi="Calibri" w:cs="Arial"/>
        </w:rPr>
        <w:t xml:space="preserve">To take responsibility for meeting service-wide and corporate performance indicators, targets and customer service standards for the full range of your work and that you are proactive in identifying issues and proposing improvements and creative solutions within the context of current and future service requirements </w:t>
      </w:r>
      <w:proofErr w:type="gramStart"/>
      <w:r w:rsidRPr="00762F6E">
        <w:rPr>
          <w:rFonts w:ascii="Calibri" w:hAnsi="Calibri" w:cs="Arial"/>
        </w:rPr>
        <w:t>in order to</w:t>
      </w:r>
      <w:proofErr w:type="gramEnd"/>
      <w:r w:rsidRPr="00762F6E">
        <w:rPr>
          <w:rFonts w:ascii="Calibri" w:hAnsi="Calibri" w:cs="Arial"/>
        </w:rPr>
        <w:t xml:space="preserve"> continually deliver high quality, customer focused planning services to customers and managers.</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7D8116BD" w14:textId="77777777" w:rsidR="00437DD1" w:rsidRPr="00437DD1" w:rsidRDefault="00437DD1" w:rsidP="00437DD1">
      <w:pPr>
        <w:numPr>
          <w:ilvl w:val="0"/>
          <w:numId w:val="35"/>
        </w:numPr>
        <w:rPr>
          <w:rFonts w:ascii="Calibri" w:hAnsi="Calibri" w:cs="Arial"/>
        </w:rPr>
      </w:pPr>
      <w:r w:rsidRPr="00437DD1">
        <w:rPr>
          <w:rFonts w:ascii="Calibri" w:hAnsi="Calibri" w:cs="Arial"/>
        </w:rPr>
        <w:t xml:space="preserve">This post is in a matrix management structure, with the Team Manager being responsible for line management, and the Principal Policy and Information Planners as well as on occasion the Senior Planners (Policy) and Senior Information Planner providing day-to-day supervision on projects and workflows.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478D4184" w:rsidR="00343CED" w:rsidRPr="005B3EBF" w:rsidRDefault="002C16D8" w:rsidP="0026064E">
      <w:pPr>
        <w:autoSpaceDE w:val="0"/>
        <w:autoSpaceDN w:val="0"/>
        <w:adjustRightInd w:val="0"/>
        <w:rPr>
          <w:rFonts w:ascii="Calibri" w:hAnsi="Calibri" w:cs="Arial"/>
          <w:b/>
          <w:bCs/>
          <w:color w:val="000000"/>
        </w:rPr>
      </w:pPr>
      <w:r>
        <w:rPr>
          <w:noProof/>
        </w:rPr>
        <w:drawing>
          <wp:inline distT="0" distB="0" distL="0" distR="0" wp14:anchorId="11174A69" wp14:editId="5D093A22">
            <wp:extent cx="5429250" cy="3340100"/>
            <wp:effectExtent l="0" t="0" r="0" b="31750"/>
            <wp:docPr id="1053522245" name="Diagram 1">
              <a:extLst xmlns:a="http://schemas.openxmlformats.org/drawingml/2006/main">
                <a:ext uri="{FF2B5EF4-FFF2-40B4-BE49-F238E27FC236}">
                  <a16:creationId xmlns:a16="http://schemas.microsoft.com/office/drawing/2014/main" id="{F56C0E6C-84B3-41AA-B7BC-59709D1648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C1D98" w:rsidRPr="005B3EBF" w14:paraId="4C64ECA9" w14:textId="77777777" w:rsidTr="00BC1D98">
        <w:trPr>
          <w:trHeight w:val="544"/>
        </w:trPr>
        <w:tc>
          <w:tcPr>
            <w:tcW w:w="4158" w:type="dxa"/>
            <w:shd w:val="clear" w:color="auto" w:fill="D9D9D9"/>
          </w:tcPr>
          <w:p w14:paraId="7E3B93CF" w14:textId="77777777" w:rsidR="00BC1D98" w:rsidRPr="005B3EBF" w:rsidRDefault="00BC1D98" w:rsidP="00BC1D98">
            <w:pPr>
              <w:autoSpaceDE w:val="0"/>
              <w:autoSpaceDN w:val="0"/>
              <w:adjustRightInd w:val="0"/>
              <w:rPr>
                <w:rFonts w:ascii="Calibri" w:hAnsi="Calibri" w:cs="Calibri"/>
                <w:b/>
                <w:bCs/>
              </w:rPr>
            </w:pPr>
            <w:r w:rsidRPr="005B3EBF">
              <w:rPr>
                <w:rFonts w:ascii="Calibri" w:hAnsi="Calibri" w:cs="Calibri"/>
                <w:b/>
                <w:bCs/>
              </w:rPr>
              <w:t xml:space="preserve"> Job Title: </w:t>
            </w:r>
          </w:p>
          <w:p w14:paraId="73E69F45" w14:textId="4EA25C5E" w:rsidR="00BC1D98" w:rsidRPr="00397448" w:rsidRDefault="00BC1D98" w:rsidP="00BC1D98">
            <w:pPr>
              <w:autoSpaceDE w:val="0"/>
              <w:autoSpaceDN w:val="0"/>
              <w:adjustRightInd w:val="0"/>
              <w:contextualSpacing/>
              <w:rPr>
                <w:rFonts w:ascii="Calibri" w:hAnsi="Calibri" w:cs="Calibri"/>
                <w:b/>
                <w:bCs/>
              </w:rPr>
            </w:pPr>
            <w:r w:rsidRPr="009D619A">
              <w:rPr>
                <w:rFonts w:ascii="Calibri" w:hAnsi="Calibri" w:cs="Calibri"/>
              </w:rPr>
              <w:t>Senior Planner (Policy)</w:t>
            </w:r>
          </w:p>
        </w:tc>
        <w:tc>
          <w:tcPr>
            <w:tcW w:w="4382" w:type="dxa"/>
            <w:shd w:val="clear" w:color="auto" w:fill="D9D9D9"/>
          </w:tcPr>
          <w:p w14:paraId="32631004" w14:textId="77777777" w:rsidR="00BC1D98" w:rsidRPr="005B3EBF" w:rsidRDefault="00BC1D98" w:rsidP="00BC1D98">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D6A301D" w14:textId="77777777" w:rsidR="00BC1D98" w:rsidRPr="008C6CD2" w:rsidRDefault="00BC1D98" w:rsidP="00BC1D98">
            <w:pPr>
              <w:autoSpaceDE w:val="0"/>
              <w:autoSpaceDN w:val="0"/>
              <w:adjustRightInd w:val="0"/>
              <w:rPr>
                <w:rFonts w:ascii="Calibri" w:hAnsi="Calibri" w:cs="Calibri"/>
                <w:bCs/>
              </w:rPr>
            </w:pPr>
            <w:r w:rsidRPr="008C6CD2">
              <w:rPr>
                <w:rFonts w:ascii="Calibri" w:hAnsi="Calibri" w:cs="Calibri"/>
                <w:bCs/>
              </w:rPr>
              <w:t>PO2– PO4</w:t>
            </w:r>
          </w:p>
          <w:p w14:paraId="71790FED" w14:textId="45BE58D7" w:rsidR="00BC1D98" w:rsidRPr="0049147F" w:rsidRDefault="00BC1D98" w:rsidP="00BC1D98">
            <w:pPr>
              <w:autoSpaceDE w:val="0"/>
              <w:autoSpaceDN w:val="0"/>
              <w:adjustRightInd w:val="0"/>
              <w:contextualSpacing/>
              <w:rPr>
                <w:rFonts w:ascii="Calibri" w:hAnsi="Calibri" w:cs="Calibri"/>
                <w:bCs/>
              </w:rPr>
            </w:pPr>
          </w:p>
        </w:tc>
      </w:tr>
      <w:tr w:rsidR="00BC1D98" w:rsidRPr="005B3EBF" w14:paraId="3FC32534" w14:textId="77777777" w:rsidTr="00BC1D98">
        <w:trPr>
          <w:trHeight w:val="493"/>
        </w:trPr>
        <w:tc>
          <w:tcPr>
            <w:tcW w:w="4158" w:type="dxa"/>
            <w:shd w:val="clear" w:color="auto" w:fill="D9D9D9"/>
          </w:tcPr>
          <w:p w14:paraId="477CDDC0" w14:textId="77777777" w:rsidR="00BC1D98" w:rsidRPr="005B3EBF" w:rsidRDefault="00BC1D98" w:rsidP="00BC1D98">
            <w:pPr>
              <w:autoSpaceDE w:val="0"/>
              <w:autoSpaceDN w:val="0"/>
              <w:adjustRightInd w:val="0"/>
              <w:rPr>
                <w:rFonts w:ascii="Calibri" w:hAnsi="Calibri" w:cs="Calibri"/>
                <w:b/>
                <w:bCs/>
              </w:rPr>
            </w:pPr>
            <w:r w:rsidRPr="005B3EBF">
              <w:rPr>
                <w:rFonts w:ascii="Calibri" w:hAnsi="Calibri" w:cs="Calibri"/>
                <w:b/>
                <w:bCs/>
              </w:rPr>
              <w:t xml:space="preserve">Section: </w:t>
            </w:r>
          </w:p>
          <w:p w14:paraId="56D7E915" w14:textId="1C53F029" w:rsidR="00BC1D98" w:rsidRPr="0049147F" w:rsidRDefault="00BC1D98" w:rsidP="00BC1D98">
            <w:pPr>
              <w:autoSpaceDE w:val="0"/>
              <w:autoSpaceDN w:val="0"/>
              <w:adjustRightInd w:val="0"/>
              <w:contextualSpacing/>
              <w:rPr>
                <w:rFonts w:ascii="Calibri" w:hAnsi="Calibri" w:cs="Calibri"/>
                <w:b/>
                <w:bCs/>
              </w:rPr>
            </w:pPr>
            <w:r w:rsidRPr="00471C42">
              <w:rPr>
                <w:rFonts w:ascii="Calibri" w:hAnsi="Calibri" w:cs="Calibri"/>
                <w:bCs/>
              </w:rPr>
              <w:t>Spatial Planning</w:t>
            </w:r>
          </w:p>
        </w:tc>
        <w:tc>
          <w:tcPr>
            <w:tcW w:w="4382" w:type="dxa"/>
            <w:shd w:val="clear" w:color="auto" w:fill="D9D9D9"/>
          </w:tcPr>
          <w:p w14:paraId="03DE6D65" w14:textId="77777777" w:rsidR="00BC1D98" w:rsidRPr="005B3EBF" w:rsidRDefault="00BC1D98" w:rsidP="00BC1D9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A1B98DA" w14:textId="77777777" w:rsidR="00BC1D98" w:rsidRDefault="00BC1D98" w:rsidP="00BC1D98">
            <w:pPr>
              <w:autoSpaceDE w:val="0"/>
              <w:autoSpaceDN w:val="0"/>
              <w:adjustRightInd w:val="0"/>
              <w:contextualSpacing/>
              <w:rPr>
                <w:rFonts w:ascii="Calibri" w:hAnsi="Calibri" w:cs="Calibri"/>
                <w:bCs/>
              </w:rPr>
            </w:pPr>
            <w:r w:rsidRPr="002E4A8A">
              <w:rPr>
                <w:rFonts w:ascii="Calibri" w:hAnsi="Calibri" w:cs="Calibri"/>
                <w:bCs/>
              </w:rPr>
              <w:t>Place Division, Chief Executive</w:t>
            </w:r>
          </w:p>
          <w:p w14:paraId="3415B4BA" w14:textId="07176308" w:rsidR="00BC1D98" w:rsidRPr="0049147F" w:rsidRDefault="00BC1D98" w:rsidP="00BC1D98">
            <w:pPr>
              <w:autoSpaceDE w:val="0"/>
              <w:autoSpaceDN w:val="0"/>
              <w:adjustRightInd w:val="0"/>
              <w:contextualSpacing/>
              <w:rPr>
                <w:rFonts w:ascii="Calibri" w:hAnsi="Calibri" w:cs="Calibri"/>
                <w:bCs/>
              </w:rPr>
            </w:pPr>
          </w:p>
        </w:tc>
      </w:tr>
      <w:tr w:rsidR="00BC1D98" w:rsidRPr="005B3EBF" w14:paraId="04826BBE" w14:textId="77777777" w:rsidTr="00BC1D98">
        <w:trPr>
          <w:trHeight w:val="543"/>
        </w:trPr>
        <w:tc>
          <w:tcPr>
            <w:tcW w:w="4158" w:type="dxa"/>
            <w:shd w:val="clear" w:color="auto" w:fill="D9D9D9"/>
          </w:tcPr>
          <w:p w14:paraId="33D39259" w14:textId="77777777" w:rsidR="00BC1D98" w:rsidRPr="005B3EBF" w:rsidRDefault="00BC1D98" w:rsidP="00BC1D9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C77095E" w14:textId="56A23E97" w:rsidR="00BC1D98" w:rsidRPr="005B3EBF" w:rsidRDefault="00BC1D98" w:rsidP="00BC1D98">
            <w:pPr>
              <w:autoSpaceDE w:val="0"/>
              <w:autoSpaceDN w:val="0"/>
              <w:adjustRightInd w:val="0"/>
              <w:contextualSpacing/>
              <w:rPr>
                <w:rFonts w:ascii="Calibri" w:hAnsi="Calibri" w:cs="Calibri"/>
                <w:b/>
                <w:bCs/>
              </w:rPr>
            </w:pPr>
            <w:r w:rsidRPr="004151E4">
              <w:rPr>
                <w:rFonts w:ascii="Calibri" w:hAnsi="Calibri" w:cs="Calibri"/>
                <w:bCs/>
              </w:rPr>
              <w:t>Spatial Planning and Design Team Manager</w:t>
            </w:r>
          </w:p>
        </w:tc>
        <w:tc>
          <w:tcPr>
            <w:tcW w:w="4382" w:type="dxa"/>
            <w:shd w:val="clear" w:color="auto" w:fill="D9D9D9"/>
          </w:tcPr>
          <w:p w14:paraId="4D351CF8" w14:textId="77777777" w:rsidR="00BC1D98" w:rsidRPr="005B3EBF" w:rsidRDefault="00BC1D98" w:rsidP="00BC1D9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DAF2DF2" w14:textId="09A53A6D" w:rsidR="00BC1D98" w:rsidRPr="005B3EBF" w:rsidRDefault="00BC1D98" w:rsidP="00BC1D98">
            <w:pPr>
              <w:autoSpaceDE w:val="0"/>
              <w:autoSpaceDN w:val="0"/>
              <w:adjustRightInd w:val="0"/>
              <w:contextualSpacing/>
              <w:rPr>
                <w:rFonts w:ascii="Calibri" w:hAnsi="Calibri" w:cs="Calibri"/>
                <w:b/>
                <w:bCs/>
              </w:rPr>
            </w:pPr>
            <w:r>
              <w:rPr>
                <w:rFonts w:ascii="Calibri" w:hAnsi="Calibri" w:cs="Calibri"/>
                <w:bCs/>
              </w:rPr>
              <w:t>n/a</w:t>
            </w:r>
          </w:p>
        </w:tc>
      </w:tr>
      <w:tr w:rsidR="00BC1D98" w:rsidRPr="005B3EBF" w14:paraId="61C14790" w14:textId="77777777" w:rsidTr="00BC1D98">
        <w:trPr>
          <w:trHeight w:val="477"/>
        </w:trPr>
        <w:tc>
          <w:tcPr>
            <w:tcW w:w="4158" w:type="dxa"/>
            <w:shd w:val="clear" w:color="auto" w:fill="D9D9D9"/>
          </w:tcPr>
          <w:p w14:paraId="19BD8B39" w14:textId="77777777" w:rsidR="00BC1D98" w:rsidRDefault="00BC1D98" w:rsidP="00BC1D98">
            <w:pPr>
              <w:autoSpaceDE w:val="0"/>
              <w:autoSpaceDN w:val="0"/>
              <w:adjustRightInd w:val="0"/>
              <w:rPr>
                <w:rFonts w:ascii="Calibri" w:hAnsi="Calibri" w:cs="Calibri"/>
                <w:b/>
                <w:bCs/>
              </w:rPr>
            </w:pPr>
            <w:r w:rsidRPr="005B3EBF">
              <w:rPr>
                <w:rFonts w:ascii="Calibri" w:hAnsi="Calibri" w:cs="Calibri"/>
                <w:b/>
                <w:bCs/>
              </w:rPr>
              <w:t>Post Number/s:</w:t>
            </w:r>
          </w:p>
          <w:p w14:paraId="1A6C0ECC" w14:textId="22BF2364" w:rsidR="00BC1D98" w:rsidRPr="005B3EBF" w:rsidRDefault="00BC1D98" w:rsidP="00BC1D98">
            <w:pPr>
              <w:autoSpaceDE w:val="0"/>
              <w:autoSpaceDN w:val="0"/>
              <w:adjustRightInd w:val="0"/>
              <w:contextualSpacing/>
              <w:rPr>
                <w:rFonts w:ascii="Calibri" w:hAnsi="Calibri" w:cs="Calibri"/>
                <w:b/>
                <w:bCs/>
              </w:rPr>
            </w:pPr>
          </w:p>
        </w:tc>
        <w:tc>
          <w:tcPr>
            <w:tcW w:w="4382" w:type="dxa"/>
            <w:shd w:val="clear" w:color="auto" w:fill="D9D9D9"/>
          </w:tcPr>
          <w:p w14:paraId="73CF617A" w14:textId="77777777" w:rsidR="00BC1D98" w:rsidRDefault="00BC1D98" w:rsidP="00BC1D9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C7E0167" w14:textId="77777777" w:rsidR="00BC1D98" w:rsidRDefault="00BC1D98" w:rsidP="00BC1D98">
            <w:pPr>
              <w:autoSpaceDE w:val="0"/>
              <w:autoSpaceDN w:val="0"/>
              <w:adjustRightInd w:val="0"/>
              <w:contextualSpacing/>
              <w:rPr>
                <w:rFonts w:ascii="Calibri" w:hAnsi="Calibri" w:cs="Calibri"/>
                <w:bCs/>
              </w:rPr>
            </w:pPr>
            <w:r w:rsidRPr="00BC1D98">
              <w:rPr>
                <w:rFonts w:ascii="Calibri" w:hAnsi="Calibri" w:cs="Calibri"/>
                <w:bCs/>
              </w:rPr>
              <w:t>July 2021</w:t>
            </w:r>
          </w:p>
          <w:p w14:paraId="3E80797B" w14:textId="75DB702A" w:rsidR="00BC1D98" w:rsidRPr="005B3EBF" w:rsidRDefault="00BC1D98" w:rsidP="00BC1D98">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F40F8A"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88EDF32" w:rsidR="00F40F8A" w:rsidRPr="00AD0E94" w:rsidRDefault="00F40F8A" w:rsidP="00F40F8A">
            <w:pPr>
              <w:spacing w:line="70" w:lineRule="atLeast"/>
              <w:rPr>
                <w:rFonts w:ascii="Calibri" w:hAnsi="Calibri" w:cs="Arial"/>
                <w:b/>
                <w:bCs/>
              </w:rPr>
            </w:pPr>
            <w:r>
              <w:rPr>
                <w:rFonts w:ascii="Calibri" w:hAnsi="Calibri"/>
                <w:lang w:eastAsia="en-US"/>
              </w:rPr>
              <w:t>Comprehensive knowledge and sound understanding of national, regional and local plan making and associated legislative requirements and policy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4C157EAB" w:rsidR="00F40F8A" w:rsidRPr="00AD0E94" w:rsidRDefault="00F40F8A" w:rsidP="00F40F8A">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F40F8A" w:rsidRPr="00AD0E94" w:rsidRDefault="00F40F8A" w:rsidP="00F40F8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FA94979" w:rsidR="00F40F8A" w:rsidRPr="00AD0E94" w:rsidRDefault="00F40F8A" w:rsidP="00F40F8A">
            <w:pPr>
              <w:spacing w:line="70" w:lineRule="atLeast"/>
              <w:jc w:val="center"/>
              <w:rPr>
                <w:rFonts w:ascii="Calibri" w:hAnsi="Calibri" w:cs="Arial"/>
                <w:b/>
                <w:bCs/>
              </w:rPr>
            </w:pPr>
            <w:r>
              <w:rPr>
                <w:rFonts w:ascii="Calibri" w:hAnsi="Calibri" w:cs="Arial"/>
                <w:lang w:eastAsia="en-US"/>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BA45B4" w:rsidRPr="005B3EBF" w14:paraId="6717815F" w14:textId="77777777" w:rsidTr="00BA45B4">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6439351A" w14:textId="5B075518" w:rsidR="00BA45B4" w:rsidRPr="00AD0E94" w:rsidRDefault="00BA45B4" w:rsidP="00BA45B4">
            <w:pPr>
              <w:spacing w:line="70" w:lineRule="atLeast"/>
              <w:rPr>
                <w:rFonts w:ascii="Calibri" w:hAnsi="Calibri" w:cs="Arial"/>
                <w:b/>
                <w:bCs/>
              </w:rPr>
            </w:pPr>
            <w:r>
              <w:rPr>
                <w:rFonts w:ascii="Calibri" w:hAnsi="Calibri"/>
                <w:lang w:eastAsia="en-US"/>
              </w:rPr>
              <w:t>Experience in local government policy work including preparation of local plan documents or equivalents.</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01B719EA" w14:textId="43585D4C" w:rsidR="00BA45B4" w:rsidRPr="00AD0E94" w:rsidRDefault="00BA45B4" w:rsidP="00BA45B4">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6869D5F6" w14:textId="77777777" w:rsidR="00BA45B4" w:rsidRPr="00AD0E94" w:rsidRDefault="00BA45B4" w:rsidP="00BA45B4">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3F4221CD" w14:textId="300015CF" w:rsidR="00BA45B4" w:rsidRPr="00AD0E94" w:rsidRDefault="00BA45B4" w:rsidP="00BA45B4">
            <w:pPr>
              <w:spacing w:line="70" w:lineRule="atLeast"/>
              <w:jc w:val="center"/>
              <w:rPr>
                <w:rFonts w:ascii="Calibri" w:hAnsi="Calibri" w:cs="Arial"/>
                <w:b/>
                <w:bCs/>
              </w:rPr>
            </w:pPr>
            <w:r>
              <w:rPr>
                <w:rFonts w:ascii="Calibri" w:hAnsi="Calibri" w:cs="Arial"/>
                <w:lang w:eastAsia="en-US"/>
              </w:rPr>
              <w:t>A/I</w:t>
            </w:r>
          </w:p>
        </w:tc>
      </w:tr>
      <w:tr w:rsidR="00BA45B4" w:rsidRPr="005B3EBF" w14:paraId="397DC578" w14:textId="77777777" w:rsidTr="00BA45B4">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19CB" w14:textId="0E5180F1" w:rsidR="00BA45B4" w:rsidRPr="00AD0E94" w:rsidRDefault="00BA45B4" w:rsidP="00BA45B4">
            <w:pPr>
              <w:spacing w:line="70" w:lineRule="atLeast"/>
              <w:rPr>
                <w:rFonts w:ascii="Calibri" w:hAnsi="Calibri" w:cs="Arial"/>
                <w:b/>
                <w:bCs/>
              </w:rPr>
            </w:pPr>
            <w:r>
              <w:rPr>
                <w:rFonts w:ascii="Calibri" w:hAnsi="Calibri"/>
                <w:lang w:eastAsia="en-US"/>
              </w:rPr>
              <w:t xml:space="preserve">Proven experience of using initiative to identify innovative solutions to problem solving and demonstrating a 'can-do' attitude to improvements in service delivery. </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93307" w14:textId="67CC4FC0" w:rsidR="00BA45B4" w:rsidRPr="00AD0E94" w:rsidRDefault="00BA45B4" w:rsidP="00BA45B4">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174273" w14:textId="77777777" w:rsidR="00BA45B4" w:rsidRPr="00AD0E94" w:rsidRDefault="00BA45B4" w:rsidP="00BA45B4">
            <w:pPr>
              <w:spacing w:line="70" w:lineRule="atLeast"/>
              <w:jc w:val="center"/>
              <w:rPr>
                <w:rFonts w:ascii="Calibri" w:hAnsi="Calibri" w:cs="Arial"/>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D0462" w14:textId="241C6D6A" w:rsidR="00BA45B4" w:rsidRPr="00AD0E94" w:rsidRDefault="00BA45B4" w:rsidP="00BA45B4">
            <w:pPr>
              <w:spacing w:line="70" w:lineRule="atLeast"/>
              <w:jc w:val="center"/>
              <w:rPr>
                <w:rFonts w:ascii="Calibri" w:hAnsi="Calibri" w:cs="Arial"/>
                <w:b/>
                <w:bCs/>
              </w:rPr>
            </w:pPr>
            <w:r>
              <w:rPr>
                <w:rFonts w:ascii="Calibri" w:hAnsi="Calibri" w:cs="Arial"/>
                <w:lang w:eastAsia="en-US"/>
              </w:rPr>
              <w:t>A/I</w:t>
            </w:r>
          </w:p>
        </w:tc>
      </w:tr>
      <w:tr w:rsidR="00BA45B4" w:rsidRPr="005B3EBF" w14:paraId="4E876E96" w14:textId="77777777" w:rsidTr="00BA45B4">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19E4E3A" w:rsidR="00BA45B4" w:rsidRPr="00AD0E94" w:rsidRDefault="00BA45B4" w:rsidP="00BA45B4">
            <w:pPr>
              <w:spacing w:line="70" w:lineRule="atLeast"/>
              <w:rPr>
                <w:rFonts w:ascii="Calibri" w:hAnsi="Calibri" w:cs="Arial"/>
                <w:b/>
                <w:bCs/>
              </w:rPr>
            </w:pPr>
            <w:r>
              <w:rPr>
                <w:rFonts w:ascii="Calibri" w:hAnsi="Calibri"/>
                <w:lang w:eastAsia="en-US"/>
              </w:rPr>
              <w:t xml:space="preserve">Experience of coaching, training and motivating staff on a </w:t>
            </w:r>
            <w:proofErr w:type="gramStart"/>
            <w:r>
              <w:rPr>
                <w:rFonts w:ascii="Calibri" w:hAnsi="Calibri"/>
                <w:lang w:eastAsia="en-US"/>
              </w:rPr>
              <w:t>day to day</w:t>
            </w:r>
            <w:proofErr w:type="gramEnd"/>
            <w:r>
              <w:rPr>
                <w:rFonts w:ascii="Calibri" w:hAnsi="Calibri"/>
                <w:lang w:eastAsia="en-US"/>
              </w:rPr>
              <w:t xml:space="preserve"> basis to secure and maintain improvements in service delivery.</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BA45B4" w:rsidRPr="00AD0E94" w:rsidRDefault="00BA45B4" w:rsidP="00BA45B4">
            <w:pPr>
              <w:spacing w:line="70" w:lineRule="atLeast"/>
              <w:jc w:val="center"/>
              <w:rPr>
                <w:rFonts w:ascii="Calibri" w:hAnsi="Calibri" w:cs="Arial"/>
                <w:b/>
                <w:bCs/>
              </w:rPr>
            </w:pP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12BF54A" w:rsidR="00BA45B4" w:rsidRPr="00AD0E94" w:rsidRDefault="00BA45B4" w:rsidP="00BA45B4">
            <w:pPr>
              <w:spacing w:line="70" w:lineRule="atLeast"/>
              <w:jc w:val="center"/>
              <w:rPr>
                <w:rFonts w:ascii="Calibri" w:hAnsi="Calibri" w:cs="Arial"/>
                <w:b/>
                <w:bCs/>
              </w:rPr>
            </w:pPr>
            <w:r>
              <w:rPr>
                <w:rFonts w:ascii="Calibri" w:hAnsi="Calibri" w:cs="Arial"/>
                <w:b/>
                <w:bCs/>
                <w:lang w:eastAsia="en-US"/>
              </w:rPr>
              <w:t>X</w:t>
            </w: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E6DF936" w:rsidR="00BA45B4" w:rsidRPr="00AD0E94" w:rsidRDefault="00BA45B4" w:rsidP="00BA45B4">
            <w:pPr>
              <w:spacing w:line="70" w:lineRule="atLeast"/>
              <w:jc w:val="center"/>
              <w:rPr>
                <w:rFonts w:ascii="Calibri" w:hAnsi="Calibri" w:cs="Arial"/>
                <w:b/>
                <w:bCs/>
              </w:rPr>
            </w:pPr>
            <w:r>
              <w:rPr>
                <w:rFonts w:ascii="Calibri" w:hAnsi="Calibri" w:cs="Arial"/>
                <w:lang w:eastAsia="en-U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24D8C" w:rsidRPr="005B3EBF" w14:paraId="1B307BF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9244B6" w14:textId="2F3AD2AD" w:rsidR="00424D8C" w:rsidRPr="00AD0E94" w:rsidRDefault="00424D8C" w:rsidP="00901495">
            <w:pPr>
              <w:spacing w:line="70" w:lineRule="atLeast"/>
              <w:rPr>
                <w:rFonts w:ascii="Calibri" w:hAnsi="Calibri" w:cs="Arial"/>
                <w:b/>
                <w:bCs/>
              </w:rPr>
            </w:pPr>
            <w:r>
              <w:rPr>
                <w:rFonts w:ascii="Calibri" w:hAnsi="Calibri"/>
                <w:lang w:eastAsia="en-US"/>
              </w:rPr>
              <w:t>Clear understanding of IT systems, such as Microsoft Office products and appropriate planning and local plan development software packages, including the ability to familiarise themselves quickly with new and emerging innovative and specialist plan-making softwar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62B22A" w14:textId="7EB10585"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59CA01"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A74C8C" w14:textId="682DB4E0" w:rsidR="00424D8C" w:rsidRPr="00AD0E94" w:rsidRDefault="00424D8C" w:rsidP="00424D8C">
            <w:pPr>
              <w:spacing w:line="70" w:lineRule="atLeast"/>
              <w:jc w:val="center"/>
              <w:rPr>
                <w:rFonts w:ascii="Calibri" w:hAnsi="Calibri" w:cs="Arial"/>
                <w:b/>
                <w:bCs/>
              </w:rPr>
            </w:pPr>
            <w:r>
              <w:rPr>
                <w:rFonts w:ascii="Calibri" w:hAnsi="Calibri" w:cs="Arial"/>
                <w:lang w:eastAsia="en-US"/>
              </w:rPr>
              <w:t>A/I/T</w:t>
            </w:r>
          </w:p>
        </w:tc>
      </w:tr>
      <w:tr w:rsidR="00424D8C" w:rsidRPr="005B3EBF" w14:paraId="6DCD278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2221DC" w14:textId="3C80F56E" w:rsidR="00424D8C" w:rsidRPr="00AD0E94" w:rsidRDefault="00424D8C" w:rsidP="00901495">
            <w:pPr>
              <w:spacing w:line="70" w:lineRule="atLeast"/>
              <w:rPr>
                <w:rFonts w:ascii="Calibri" w:hAnsi="Calibri" w:cs="Arial"/>
                <w:b/>
                <w:bCs/>
              </w:rPr>
            </w:pPr>
            <w:r>
              <w:rPr>
                <w:rFonts w:ascii="Calibri" w:hAnsi="Calibri" w:cs="Arial"/>
                <w:color w:val="000000"/>
                <w:lang w:eastAsia="en-US"/>
              </w:rPr>
              <w:t>Effective report writing skills including preparation of local plan documents, committee reports, development plan examination statements or equival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9E8C2" w14:textId="3A5440B2"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353CA"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1222C8" w14:textId="4D42CE4C" w:rsidR="00424D8C" w:rsidRPr="00AD0E94" w:rsidRDefault="00424D8C" w:rsidP="00424D8C">
            <w:pPr>
              <w:spacing w:line="70" w:lineRule="atLeast"/>
              <w:jc w:val="center"/>
              <w:rPr>
                <w:rFonts w:ascii="Calibri" w:hAnsi="Calibri" w:cs="Arial"/>
                <w:b/>
                <w:bCs/>
              </w:rPr>
            </w:pPr>
            <w:r>
              <w:rPr>
                <w:rFonts w:ascii="Calibri" w:hAnsi="Calibri" w:cs="Arial"/>
                <w:lang w:eastAsia="en-US"/>
              </w:rPr>
              <w:t>A/I/T</w:t>
            </w:r>
          </w:p>
        </w:tc>
      </w:tr>
      <w:tr w:rsidR="00424D8C" w:rsidRPr="005B3EBF" w14:paraId="148CF2C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F814D" w14:textId="16F10717" w:rsidR="00424D8C" w:rsidRPr="00AD0E94" w:rsidRDefault="00424D8C" w:rsidP="00901495">
            <w:pPr>
              <w:spacing w:line="70" w:lineRule="atLeast"/>
              <w:rPr>
                <w:rFonts w:ascii="Calibri" w:hAnsi="Calibri" w:cs="Arial"/>
                <w:b/>
                <w:bCs/>
              </w:rPr>
            </w:pPr>
            <w:r>
              <w:rPr>
                <w:rFonts w:ascii="Calibri" w:hAnsi="Calibri"/>
                <w:lang w:eastAsia="en-US"/>
              </w:rPr>
              <w:t xml:space="preserve">Articulate in written and oral communication skills with </w:t>
            </w:r>
            <w:proofErr w:type="gramStart"/>
            <w:r>
              <w:rPr>
                <w:rFonts w:ascii="Calibri" w:hAnsi="Calibri"/>
                <w:lang w:eastAsia="en-US"/>
              </w:rPr>
              <w:t>particular reference</w:t>
            </w:r>
            <w:proofErr w:type="gramEnd"/>
            <w:r>
              <w:rPr>
                <w:rFonts w:ascii="Calibri" w:hAnsi="Calibri"/>
                <w:lang w:eastAsia="en-US"/>
              </w:rPr>
              <w:t xml:space="preserve"> to report and letter writing, public speaking, presentation skills and communicating with Members, the public, staff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E03C05" w14:textId="37A9A9CA"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6B4582"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56872E" w14:textId="02E37936"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0C8920D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49F0C3" w14:textId="6BADC363" w:rsidR="00424D8C" w:rsidRPr="00AD0E94" w:rsidRDefault="00424D8C" w:rsidP="00901495">
            <w:pPr>
              <w:spacing w:line="70" w:lineRule="atLeast"/>
              <w:rPr>
                <w:rFonts w:ascii="Calibri" w:hAnsi="Calibri" w:cs="Arial"/>
                <w:b/>
                <w:bCs/>
              </w:rPr>
            </w:pPr>
            <w:r>
              <w:rPr>
                <w:rFonts w:ascii="Calibri" w:hAnsi="Calibri"/>
                <w:lang w:eastAsia="en-US"/>
              </w:rPr>
              <w:t>Ability to engage with and consult key stakeholders and the public on the development and review of planning policies and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A66571" w14:textId="042DA4B5"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8EA2F4"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0E2AB3" w14:textId="661461FC"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2471C34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A9845" w14:textId="36FFDD29" w:rsidR="00424D8C" w:rsidRPr="00AD0E94" w:rsidRDefault="00424D8C" w:rsidP="00901495">
            <w:pPr>
              <w:spacing w:line="70" w:lineRule="atLeast"/>
              <w:rPr>
                <w:rFonts w:ascii="Calibri" w:hAnsi="Calibri" w:cs="Arial"/>
                <w:b/>
                <w:bCs/>
              </w:rPr>
            </w:pPr>
            <w:r>
              <w:rPr>
                <w:rFonts w:ascii="Calibri" w:hAnsi="Calibri"/>
                <w:lang w:eastAsia="en-US"/>
              </w:rPr>
              <w:t>Ability to analyse and interpret complex data and present key facts including policy implications in the preparation of reports, policy formulation and other materia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06D07" w14:textId="10D434DB"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9376D7"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2F303" w14:textId="37FC698F" w:rsidR="00424D8C" w:rsidRPr="00AD0E94" w:rsidRDefault="00424D8C" w:rsidP="00424D8C">
            <w:pPr>
              <w:spacing w:line="70" w:lineRule="atLeast"/>
              <w:jc w:val="center"/>
              <w:rPr>
                <w:rFonts w:ascii="Calibri" w:hAnsi="Calibri" w:cs="Arial"/>
                <w:b/>
                <w:bCs/>
              </w:rPr>
            </w:pPr>
            <w:r>
              <w:rPr>
                <w:rFonts w:ascii="Calibri" w:hAnsi="Calibri" w:cs="Arial"/>
                <w:lang w:eastAsia="en-US"/>
              </w:rPr>
              <w:t>A/I/T</w:t>
            </w:r>
          </w:p>
        </w:tc>
      </w:tr>
      <w:tr w:rsidR="00424D8C" w:rsidRPr="005B3EBF" w14:paraId="3FFEB495"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5D9179" w14:textId="696A6F09" w:rsidR="00424D8C" w:rsidRPr="00AD0E94" w:rsidRDefault="00424D8C" w:rsidP="00901495">
            <w:pPr>
              <w:spacing w:line="70" w:lineRule="atLeast"/>
              <w:rPr>
                <w:rFonts w:ascii="Calibri" w:hAnsi="Calibri" w:cs="Arial"/>
                <w:b/>
                <w:bCs/>
              </w:rPr>
            </w:pPr>
            <w:r>
              <w:rPr>
                <w:rFonts w:ascii="Calibri" w:hAnsi="Calibri"/>
                <w:lang w:eastAsia="en-US"/>
              </w:rPr>
              <w:t>Ability to prepare briefs for and select, control and monitor consulta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A2B384" w14:textId="33328F2D"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D7949"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B2D769" w14:textId="35AB8232"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009369D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627F03" w14:textId="0FAE91A2" w:rsidR="00424D8C" w:rsidRPr="00AD0E94" w:rsidRDefault="00424D8C" w:rsidP="00901495">
            <w:pPr>
              <w:spacing w:line="70" w:lineRule="atLeast"/>
              <w:rPr>
                <w:rFonts w:ascii="Calibri" w:hAnsi="Calibri" w:cs="Arial"/>
                <w:b/>
                <w:bCs/>
              </w:rPr>
            </w:pPr>
            <w:r>
              <w:rPr>
                <w:rFonts w:ascii="Calibri" w:hAnsi="Calibri"/>
                <w:lang w:eastAsia="en-US"/>
              </w:rPr>
              <w:t>Ability to lead on designated projects with minimum supervision and to deputise for the Principal Policy and Information Planner in their abs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F697C" w14:textId="3715A2AF"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6E9A41"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09225" w14:textId="540EDB34"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3B46B477" w14:textId="77777777" w:rsidTr="00080E23">
        <w:trPr>
          <w:gridBefore w:val="1"/>
          <w:wBefore w:w="25" w:type="dxa"/>
          <w:trHeight w:val="70"/>
        </w:trPr>
        <w:tc>
          <w:tcPr>
            <w:tcW w:w="4290" w:type="dxa"/>
            <w:tcBorders>
              <w:left w:val="single" w:sz="8" w:space="0" w:color="000000" w:themeColor="text1"/>
              <w:bottom w:val="single" w:sz="4" w:space="0" w:color="auto"/>
              <w:right w:val="single" w:sz="8" w:space="0" w:color="000000" w:themeColor="text1"/>
            </w:tcBorders>
            <w:shd w:val="clear" w:color="auto" w:fill="FFFFFF" w:themeFill="background1"/>
          </w:tcPr>
          <w:p w14:paraId="21AAEF42" w14:textId="58FC4C9B" w:rsidR="00424D8C" w:rsidRPr="00AD0E94" w:rsidRDefault="00424D8C" w:rsidP="00901495">
            <w:pPr>
              <w:spacing w:line="70" w:lineRule="atLeast"/>
              <w:rPr>
                <w:rFonts w:ascii="Calibri" w:hAnsi="Calibri" w:cs="Arial"/>
                <w:b/>
                <w:bCs/>
              </w:rPr>
            </w:pPr>
            <w:r>
              <w:rPr>
                <w:rFonts w:ascii="Calibri" w:hAnsi="Calibri"/>
                <w:lang w:eastAsia="en-US"/>
              </w:rPr>
              <w:t>To work effectively to meet challenging deadlines and manage competing and changing priorities.</w:t>
            </w:r>
          </w:p>
        </w:tc>
        <w:tc>
          <w:tcPr>
            <w:tcW w:w="1635" w:type="dxa"/>
            <w:tcBorders>
              <w:left w:val="single" w:sz="8" w:space="0" w:color="000000" w:themeColor="text1"/>
              <w:bottom w:val="single" w:sz="4" w:space="0" w:color="auto"/>
              <w:right w:val="single" w:sz="8" w:space="0" w:color="000000" w:themeColor="text1"/>
            </w:tcBorders>
            <w:shd w:val="clear" w:color="auto" w:fill="FFFFFF" w:themeFill="background1"/>
          </w:tcPr>
          <w:p w14:paraId="35A97F36" w14:textId="6213B3AB"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4" w:space="0" w:color="auto"/>
              <w:right w:val="single" w:sz="8" w:space="0" w:color="000000" w:themeColor="text1"/>
            </w:tcBorders>
            <w:shd w:val="clear" w:color="auto" w:fill="FFFFFF" w:themeFill="background1"/>
          </w:tcPr>
          <w:p w14:paraId="428208FE" w14:textId="77777777" w:rsidR="00424D8C" w:rsidRPr="00AD0E94" w:rsidRDefault="00424D8C" w:rsidP="00424D8C">
            <w:pPr>
              <w:spacing w:line="70" w:lineRule="atLeast"/>
              <w:jc w:val="center"/>
              <w:rPr>
                <w:rFonts w:ascii="Calibri" w:hAnsi="Calibri" w:cs="Arial"/>
                <w:b/>
                <w:bCs/>
              </w:rPr>
            </w:pPr>
          </w:p>
        </w:tc>
        <w:tc>
          <w:tcPr>
            <w:tcW w:w="1260" w:type="dxa"/>
            <w:tcBorders>
              <w:left w:val="single" w:sz="8" w:space="0" w:color="000000" w:themeColor="text1"/>
              <w:bottom w:val="single" w:sz="4" w:space="0" w:color="auto"/>
              <w:right w:val="single" w:sz="8" w:space="0" w:color="000000" w:themeColor="text1"/>
            </w:tcBorders>
            <w:shd w:val="clear" w:color="auto" w:fill="FFFFFF" w:themeFill="background1"/>
          </w:tcPr>
          <w:p w14:paraId="119FD1F7" w14:textId="28E08D66"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0E0D9CC6" w14:textId="77777777" w:rsidTr="00080E23">
        <w:trPr>
          <w:gridBefore w:val="1"/>
          <w:wBefore w:w="25" w:type="dxa"/>
          <w:trHeight w:val="70"/>
        </w:trPr>
        <w:tc>
          <w:tcPr>
            <w:tcW w:w="4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1ADD" w14:textId="499D5992" w:rsidR="00424D8C" w:rsidRPr="00AD0E94" w:rsidRDefault="00424D8C" w:rsidP="00901495">
            <w:pPr>
              <w:spacing w:line="70" w:lineRule="atLeast"/>
              <w:rPr>
                <w:rFonts w:ascii="Calibri" w:hAnsi="Calibri" w:cs="Arial"/>
                <w:b/>
                <w:bCs/>
              </w:rPr>
            </w:pPr>
            <w:r>
              <w:rPr>
                <w:rFonts w:ascii="Calibri" w:hAnsi="Calibri"/>
                <w:lang w:eastAsia="en-US"/>
              </w:rPr>
              <w:t xml:space="preserve">To work as part of a team </w:t>
            </w:r>
            <w:proofErr w:type="gramStart"/>
            <w:r>
              <w:rPr>
                <w:rFonts w:ascii="Calibri" w:hAnsi="Calibri"/>
                <w:lang w:eastAsia="en-US"/>
              </w:rPr>
              <w:t>taking into account</w:t>
            </w:r>
            <w:proofErr w:type="gramEnd"/>
            <w:r>
              <w:rPr>
                <w:rFonts w:ascii="Calibri" w:hAnsi="Calibri"/>
                <w:lang w:eastAsia="en-US"/>
              </w:rPr>
              <w:t xml:space="preserve"> the needs of other Council Departments and with a willingness and ability to impart knowledge to other staff.</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15DC4" w14:textId="348215E0"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6D4A3" w14:textId="77777777" w:rsidR="00424D8C" w:rsidRPr="00AD0E94" w:rsidRDefault="00424D8C" w:rsidP="00424D8C">
            <w:pPr>
              <w:spacing w:line="70" w:lineRule="atLeast"/>
              <w:jc w:val="center"/>
              <w:rPr>
                <w:rFonts w:ascii="Calibri" w:hAnsi="Calibri" w:cs="Arial"/>
                <w:b/>
                <w:bC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400B" w14:textId="7D8DF210"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424D8C" w:rsidRPr="005B3EBF" w14:paraId="577965FB" w14:textId="77777777" w:rsidTr="00080E23">
        <w:trPr>
          <w:gridBefore w:val="1"/>
          <w:wBefore w:w="25" w:type="dxa"/>
          <w:trHeight w:val="70"/>
        </w:trPr>
        <w:tc>
          <w:tcPr>
            <w:tcW w:w="429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2E5CA43" w:rsidR="00424D8C" w:rsidRPr="00AD0E94" w:rsidRDefault="00424D8C" w:rsidP="00901495">
            <w:pPr>
              <w:spacing w:line="70" w:lineRule="atLeast"/>
              <w:rPr>
                <w:rFonts w:ascii="Calibri" w:hAnsi="Calibri" w:cs="Arial"/>
                <w:b/>
                <w:bCs/>
              </w:rPr>
            </w:pPr>
            <w:r>
              <w:rPr>
                <w:rFonts w:ascii="Calibri" w:hAnsi="Calibri"/>
                <w:lang w:eastAsia="en-US"/>
              </w:rPr>
              <w:t xml:space="preserve">Ability to assist in identifying need for change and to introduce and manage changes designed to improve service delivery. </w:t>
            </w:r>
          </w:p>
        </w:tc>
        <w:tc>
          <w:tcPr>
            <w:tcW w:w="16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36B634B" w:rsidR="00424D8C" w:rsidRPr="00AD0E94" w:rsidRDefault="00424D8C" w:rsidP="00424D8C">
            <w:pPr>
              <w:spacing w:line="70" w:lineRule="atLeast"/>
              <w:jc w:val="center"/>
              <w:rPr>
                <w:rFonts w:ascii="Calibri" w:hAnsi="Calibri" w:cs="Arial"/>
                <w:b/>
                <w:bCs/>
              </w:rPr>
            </w:pPr>
            <w:r>
              <w:rPr>
                <w:rFonts w:ascii="Calibri" w:hAnsi="Calibri" w:cs="Arial"/>
                <w:b/>
                <w:bCs/>
                <w:lang w:eastAsia="en-US"/>
              </w:rPr>
              <w:t>X</w:t>
            </w:r>
          </w:p>
        </w:tc>
        <w:tc>
          <w:tcPr>
            <w:tcW w:w="14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424D8C" w:rsidRPr="00AD0E94" w:rsidRDefault="00424D8C" w:rsidP="00424D8C">
            <w:pPr>
              <w:spacing w:line="70" w:lineRule="atLeast"/>
              <w:jc w:val="center"/>
              <w:rPr>
                <w:rFonts w:ascii="Calibri" w:hAnsi="Calibri" w:cs="Arial"/>
                <w:b/>
                <w:bCs/>
              </w:rPr>
            </w:pPr>
          </w:p>
        </w:tc>
        <w:tc>
          <w:tcPr>
            <w:tcW w:w="12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9CCF9C7" w:rsidR="00424D8C" w:rsidRPr="00AD0E94" w:rsidRDefault="00424D8C" w:rsidP="00424D8C">
            <w:pPr>
              <w:spacing w:line="70" w:lineRule="atLeast"/>
              <w:jc w:val="center"/>
              <w:rPr>
                <w:rFonts w:ascii="Calibri" w:hAnsi="Calibri" w:cs="Arial"/>
                <w:b/>
                <w:bCs/>
              </w:rPr>
            </w:pPr>
            <w:r>
              <w:rPr>
                <w:rFonts w:ascii="Calibri" w:hAnsi="Calibri" w:cs="Arial"/>
                <w:lang w:eastAsia="en-US"/>
              </w:rPr>
              <w:t>A/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080E23"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C2FE7F1" w:rsidR="00080E23" w:rsidRPr="00AD0E94" w:rsidRDefault="00080E23" w:rsidP="00080E23">
            <w:pPr>
              <w:spacing w:line="70" w:lineRule="atLeast"/>
              <w:rPr>
                <w:rFonts w:ascii="Calibri" w:hAnsi="Calibri" w:cs="Arial"/>
                <w:b/>
                <w:bCs/>
              </w:rPr>
            </w:pPr>
            <w:r>
              <w:rPr>
                <w:rFonts w:ascii="Calibri" w:hAnsi="Calibri"/>
                <w:lang w:eastAsia="en-US"/>
              </w:rPr>
              <w:t>A degree in planning or other appropriate professional qualification and a member of the RTPI or eligible for full membership.</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B9B8DAD" w:rsidR="00080E23" w:rsidRPr="00AD0E94" w:rsidRDefault="00080E23" w:rsidP="00080E23">
            <w:pPr>
              <w:spacing w:line="70" w:lineRule="atLeast"/>
              <w:jc w:val="center"/>
              <w:rPr>
                <w:rFonts w:ascii="Calibri" w:hAnsi="Calibri" w:cs="Arial"/>
                <w:b/>
                <w:bCs/>
              </w:rPr>
            </w:pPr>
            <w:r>
              <w:rPr>
                <w:rFonts w:ascii="Calibri" w:hAnsi="Calibri" w:cs="Arial"/>
                <w:b/>
                <w:bCs/>
                <w:lang w:eastAsia="en-U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080E23" w:rsidRPr="00AD0E94" w:rsidRDefault="00080E23" w:rsidP="00080E23">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997066E" w:rsidR="00080E23" w:rsidRPr="00AD0E94" w:rsidRDefault="00080E23" w:rsidP="00080E23">
            <w:pPr>
              <w:spacing w:line="70" w:lineRule="atLeast"/>
              <w:jc w:val="center"/>
              <w:rPr>
                <w:rFonts w:ascii="Calibri" w:hAnsi="Calibri" w:cs="Arial"/>
                <w:b/>
                <w:bCs/>
              </w:rPr>
            </w:pPr>
            <w:r>
              <w:rPr>
                <w:rFonts w:ascii="Calibri" w:hAnsi="Calibri" w:cs="Arial"/>
                <w:lang w:eastAsia="en-U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344A8" w14:textId="77777777" w:rsidR="0087397A" w:rsidRDefault="0087397A" w:rsidP="003E5354">
      <w:r>
        <w:separator/>
      </w:r>
    </w:p>
  </w:endnote>
  <w:endnote w:type="continuationSeparator" w:id="0">
    <w:p w14:paraId="24D4DD2C" w14:textId="77777777" w:rsidR="0087397A" w:rsidRDefault="0087397A" w:rsidP="003E5354">
      <w:r>
        <w:continuationSeparator/>
      </w:r>
    </w:p>
  </w:endnote>
  <w:endnote w:type="continuationNotice" w:id="1">
    <w:p w14:paraId="43AA033F" w14:textId="77777777" w:rsidR="0087397A" w:rsidRDefault="0087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38B97" w14:textId="77777777" w:rsidR="0087397A" w:rsidRDefault="0087397A" w:rsidP="003E5354">
      <w:r>
        <w:separator/>
      </w:r>
    </w:p>
  </w:footnote>
  <w:footnote w:type="continuationSeparator" w:id="0">
    <w:p w14:paraId="4EC391F8" w14:textId="77777777" w:rsidR="0087397A" w:rsidRDefault="0087397A" w:rsidP="003E5354">
      <w:r>
        <w:continuationSeparator/>
      </w:r>
    </w:p>
  </w:footnote>
  <w:footnote w:type="continuationNotice" w:id="1">
    <w:p w14:paraId="52FA0064" w14:textId="77777777" w:rsidR="0087397A" w:rsidRDefault="0087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C3598C"/>
    <w:multiLevelType w:val="hybridMultilevel"/>
    <w:tmpl w:val="3E1889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EA1F4F"/>
    <w:multiLevelType w:val="hybridMultilevel"/>
    <w:tmpl w:val="E3C21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595D89"/>
    <w:multiLevelType w:val="hybridMultilevel"/>
    <w:tmpl w:val="7B30604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A157F1"/>
    <w:multiLevelType w:val="hybridMultilevel"/>
    <w:tmpl w:val="23BEA53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6"/>
  </w:num>
  <w:num w:numId="11" w16cid:durableId="283852757">
    <w:abstractNumId w:val="9"/>
  </w:num>
  <w:num w:numId="12" w16cid:durableId="762258631">
    <w:abstractNumId w:val="7"/>
  </w:num>
  <w:num w:numId="13" w16cid:durableId="1876885722">
    <w:abstractNumId w:val="27"/>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4"/>
  </w:num>
  <w:num w:numId="19" w16cid:durableId="1896507463">
    <w:abstractNumId w:val="20"/>
  </w:num>
  <w:num w:numId="20" w16cid:durableId="204027581">
    <w:abstractNumId w:val="12"/>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2"/>
  </w:num>
  <w:num w:numId="30" w16cid:durableId="238176124">
    <w:abstractNumId w:val="6"/>
  </w:num>
  <w:num w:numId="31" w16cid:durableId="277683471">
    <w:abstractNumId w:val="23"/>
  </w:num>
  <w:num w:numId="32" w16cid:durableId="427578707">
    <w:abstractNumId w:val="17"/>
    <w:lvlOverride w:ilvl="0">
      <w:startOverride w:val="1"/>
    </w:lvlOverride>
    <w:lvlOverride w:ilvl="1"/>
    <w:lvlOverride w:ilvl="2"/>
    <w:lvlOverride w:ilvl="3"/>
    <w:lvlOverride w:ilvl="4"/>
    <w:lvlOverride w:ilvl="5"/>
    <w:lvlOverride w:ilvl="6"/>
    <w:lvlOverride w:ilvl="7"/>
    <w:lvlOverride w:ilvl="8"/>
  </w:num>
  <w:num w:numId="33" w16cid:durableId="1309632714">
    <w:abstractNumId w:val="11"/>
    <w:lvlOverride w:ilvl="0">
      <w:startOverride w:val="1"/>
    </w:lvlOverride>
    <w:lvlOverride w:ilvl="1"/>
    <w:lvlOverride w:ilvl="2"/>
    <w:lvlOverride w:ilvl="3"/>
    <w:lvlOverride w:ilvl="4"/>
    <w:lvlOverride w:ilvl="5"/>
    <w:lvlOverride w:ilvl="6"/>
    <w:lvlOverride w:ilvl="7"/>
    <w:lvlOverride w:ilvl="8"/>
  </w:num>
  <w:num w:numId="34" w16cid:durableId="817571730">
    <w:abstractNumId w:val="33"/>
    <w:lvlOverride w:ilvl="0">
      <w:startOverride w:val="1"/>
    </w:lvlOverride>
    <w:lvlOverride w:ilvl="1"/>
    <w:lvlOverride w:ilvl="2"/>
    <w:lvlOverride w:ilvl="3"/>
    <w:lvlOverride w:ilvl="4"/>
    <w:lvlOverride w:ilvl="5"/>
    <w:lvlOverride w:ilvl="6"/>
    <w:lvlOverride w:ilvl="7"/>
    <w:lvlOverride w:ilvl="8"/>
  </w:num>
  <w:num w:numId="35" w16cid:durableId="85349180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27B"/>
    <w:rsid w:val="000168A3"/>
    <w:rsid w:val="00016929"/>
    <w:rsid w:val="00020B7E"/>
    <w:rsid w:val="000242BA"/>
    <w:rsid w:val="00026D53"/>
    <w:rsid w:val="000310E3"/>
    <w:rsid w:val="00040A31"/>
    <w:rsid w:val="00041902"/>
    <w:rsid w:val="000621A9"/>
    <w:rsid w:val="00070528"/>
    <w:rsid w:val="00074F15"/>
    <w:rsid w:val="00080E23"/>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453B"/>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C16D8"/>
    <w:rsid w:val="002D7A1D"/>
    <w:rsid w:val="002E02F3"/>
    <w:rsid w:val="002E49B1"/>
    <w:rsid w:val="002E4A8A"/>
    <w:rsid w:val="002E67B3"/>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51E4"/>
    <w:rsid w:val="00423461"/>
    <w:rsid w:val="00424D8C"/>
    <w:rsid w:val="004256D7"/>
    <w:rsid w:val="00427CE9"/>
    <w:rsid w:val="00437DD1"/>
    <w:rsid w:val="00447242"/>
    <w:rsid w:val="0044737D"/>
    <w:rsid w:val="00453DB8"/>
    <w:rsid w:val="0045615B"/>
    <w:rsid w:val="00466702"/>
    <w:rsid w:val="00471C42"/>
    <w:rsid w:val="004752A5"/>
    <w:rsid w:val="004839C4"/>
    <w:rsid w:val="00483D3A"/>
    <w:rsid w:val="004859A5"/>
    <w:rsid w:val="0048613C"/>
    <w:rsid w:val="0049147F"/>
    <w:rsid w:val="004924DE"/>
    <w:rsid w:val="004A0FC9"/>
    <w:rsid w:val="004A2624"/>
    <w:rsid w:val="004A3A11"/>
    <w:rsid w:val="004A3DF9"/>
    <w:rsid w:val="004A74CD"/>
    <w:rsid w:val="004B363A"/>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62F6E"/>
    <w:rsid w:val="00767039"/>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7397A"/>
    <w:rsid w:val="008907FC"/>
    <w:rsid w:val="008924AE"/>
    <w:rsid w:val="008A0DC4"/>
    <w:rsid w:val="008A33AC"/>
    <w:rsid w:val="008C0883"/>
    <w:rsid w:val="008C3EF4"/>
    <w:rsid w:val="008C6CD2"/>
    <w:rsid w:val="008D0A94"/>
    <w:rsid w:val="008D2BB6"/>
    <w:rsid w:val="008D6E04"/>
    <w:rsid w:val="008E08AE"/>
    <w:rsid w:val="008E4F21"/>
    <w:rsid w:val="008F0484"/>
    <w:rsid w:val="008F4070"/>
    <w:rsid w:val="008F677B"/>
    <w:rsid w:val="008F77C6"/>
    <w:rsid w:val="00901495"/>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D619A"/>
    <w:rsid w:val="009E54E8"/>
    <w:rsid w:val="009E61DD"/>
    <w:rsid w:val="009F1B52"/>
    <w:rsid w:val="009F27B4"/>
    <w:rsid w:val="009F445A"/>
    <w:rsid w:val="00A17A3C"/>
    <w:rsid w:val="00A262C4"/>
    <w:rsid w:val="00A42175"/>
    <w:rsid w:val="00A63BE8"/>
    <w:rsid w:val="00A64352"/>
    <w:rsid w:val="00A73544"/>
    <w:rsid w:val="00A9125A"/>
    <w:rsid w:val="00A920C4"/>
    <w:rsid w:val="00A92D79"/>
    <w:rsid w:val="00AA4EAE"/>
    <w:rsid w:val="00AA609E"/>
    <w:rsid w:val="00AB7915"/>
    <w:rsid w:val="00AB7E08"/>
    <w:rsid w:val="00AC0C7B"/>
    <w:rsid w:val="00AC307B"/>
    <w:rsid w:val="00AC5D01"/>
    <w:rsid w:val="00AD0257"/>
    <w:rsid w:val="00AD7B2C"/>
    <w:rsid w:val="00AE7673"/>
    <w:rsid w:val="00AF0596"/>
    <w:rsid w:val="00AF1AE3"/>
    <w:rsid w:val="00B03626"/>
    <w:rsid w:val="00B04C52"/>
    <w:rsid w:val="00B07C48"/>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A45B4"/>
    <w:rsid w:val="00BB192D"/>
    <w:rsid w:val="00BB338C"/>
    <w:rsid w:val="00BB4DD8"/>
    <w:rsid w:val="00BB7565"/>
    <w:rsid w:val="00BC1D98"/>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1D4A"/>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0F8A"/>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741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23829283">
      <w:bodyDiv w:val="1"/>
      <w:marLeft w:val="0"/>
      <w:marRight w:val="0"/>
      <w:marTop w:val="0"/>
      <w:marBottom w:val="0"/>
      <w:divBdr>
        <w:top w:val="none" w:sz="0" w:space="0" w:color="auto"/>
        <w:left w:val="none" w:sz="0" w:space="0" w:color="auto"/>
        <w:bottom w:val="none" w:sz="0" w:space="0" w:color="auto"/>
        <w:right w:val="none" w:sz="0" w:space="0" w:color="auto"/>
      </w:divBdr>
    </w:div>
    <w:div w:id="884754894">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008140630">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78412303">
      <w:bodyDiv w:val="1"/>
      <w:marLeft w:val="0"/>
      <w:marRight w:val="0"/>
      <w:marTop w:val="0"/>
      <w:marBottom w:val="0"/>
      <w:divBdr>
        <w:top w:val="none" w:sz="0" w:space="0" w:color="auto"/>
        <w:left w:val="none" w:sz="0" w:space="0" w:color="auto"/>
        <w:bottom w:val="none" w:sz="0" w:space="0" w:color="auto"/>
        <w:right w:val="none" w:sz="0" w:space="0" w:color="auto"/>
      </w:divBdr>
    </w:div>
    <w:div w:id="138039705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21840275">
      <w:bodyDiv w:val="1"/>
      <w:marLeft w:val="0"/>
      <w:marRight w:val="0"/>
      <w:marTop w:val="0"/>
      <w:marBottom w:val="0"/>
      <w:divBdr>
        <w:top w:val="none" w:sz="0" w:space="0" w:color="auto"/>
        <w:left w:val="none" w:sz="0" w:space="0" w:color="auto"/>
        <w:bottom w:val="none" w:sz="0" w:space="0" w:color="auto"/>
        <w:right w:val="none" w:sz="0" w:space="0" w:color="auto"/>
      </w:divBdr>
    </w:div>
    <w:div w:id="1984962414">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41926-5999-4CB9-9EC4-A3033C3682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5A259B3-DE64-4A8E-B031-A2215B756A71}">
      <dgm:prSet phldrT="[Text]"/>
      <dgm: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patial Planning &amp; Design Team Manager</a:t>
          </a:r>
        </a:p>
      </dgm:t>
    </dgm:pt>
    <dgm:pt modelId="{91939BCF-6E68-4151-BE89-8DDBE1F076E1}" type="parTrans" cxnId="{C72AB50F-6FD2-4807-800B-B0FA6F491E28}">
      <dgm:prSet/>
      <dgm:spPr/>
      <dgm:t>
        <a:bodyPr/>
        <a:lstStyle/>
        <a:p>
          <a:endParaRPr lang="en-GB"/>
        </a:p>
      </dgm:t>
    </dgm:pt>
    <dgm:pt modelId="{8BB8FF73-D3A3-423E-B09C-9A376071E4DE}" type="sibTrans" cxnId="{C72AB50F-6FD2-4807-800B-B0FA6F491E28}">
      <dgm:prSet/>
      <dgm:spPr/>
      <dgm:t>
        <a:bodyPr/>
        <a:lstStyle/>
        <a:p>
          <a:endParaRPr lang="en-GB"/>
        </a:p>
      </dgm:t>
    </dgm:pt>
    <dgm:pt modelId="{07680517-04F0-4FA6-8298-F72E1834B146}" type="asst">
      <dgm:prSet phldrT="[Text]"/>
      <dgm:spPr>
        <a:xfrm>
          <a:off x="1342533"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Policy &amp; Information Planner</a:t>
          </a:r>
          <a:br>
            <a:rPr lang="en-GB">
              <a:solidFill>
                <a:sysClr val="window" lastClr="FFFFFF"/>
              </a:solidFill>
              <a:latin typeface="Calibri"/>
              <a:ea typeface="+mn-ea"/>
              <a:cs typeface="+mn-cs"/>
            </a:rPr>
          </a:br>
          <a:r>
            <a:rPr lang="en-GB">
              <a:solidFill>
                <a:sysClr val="window" lastClr="FFFFFF"/>
              </a:solidFill>
              <a:latin typeface="Calibri"/>
              <a:ea typeface="+mn-ea"/>
              <a:cs typeface="+mn-cs"/>
            </a:rPr>
            <a:t>x 2FTE </a:t>
          </a:r>
        </a:p>
      </dgm:t>
    </dgm:pt>
    <dgm:pt modelId="{4BCFB350-DA8E-40E2-81F0-F95E62DD7275}" type="parTrans" cxnId="{5064E9E7-4C6E-4CE1-83F2-B04F267E28DE}">
      <dgm:prSet/>
      <dgm:spPr>
        <a:xfrm>
          <a:off x="2189532" y="350878"/>
          <a:ext cx="492751"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7E487E9-F51D-4416-A84F-5F5C16FAC055}" type="sibTrans" cxnId="{5064E9E7-4C6E-4CE1-83F2-B04F267E28DE}">
      <dgm:prSet/>
      <dgm:spPr/>
      <dgm:t>
        <a:bodyPr/>
        <a:lstStyle/>
        <a:p>
          <a:endParaRPr lang="en-GB"/>
        </a:p>
      </dgm:t>
    </dgm:pt>
    <dgm:pt modelId="{107999E3-AC49-4CED-8E0F-F7C57F570E36}">
      <dgm:prSet phldrT="[Text]"/>
      <dgm: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Policy) x 5.5FTE</a:t>
          </a:r>
        </a:p>
      </dgm:t>
    </dgm:pt>
    <dgm:pt modelId="{598DFF78-CF3E-4605-A4F3-9BFD0C904D09}" type="parTrans" cxnId="{A52D1F74-5CBF-4D83-85F0-5B2B8D4A6DEB}">
      <dgm:prSet/>
      <dgm: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790DCAB-7EA0-42CB-84D1-FCAED4107EA6}" type="sibTrans" cxnId="{A52D1F74-5CBF-4D83-85F0-5B2B8D4A6DEB}">
      <dgm:prSet/>
      <dgm:spPr/>
      <dgm:t>
        <a:bodyPr/>
        <a:lstStyle/>
        <a:p>
          <a:endParaRPr lang="en-GB"/>
        </a:p>
      </dgm:t>
    </dgm:pt>
    <dgm:pt modelId="{D8B2690A-4774-4423-94E7-4FB0D5D0119C}">
      <dgm:prSet phldrT="[Text]"/>
      <dgm: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Planner (Information) x 2FTE</a:t>
          </a:r>
        </a:p>
      </dgm:t>
    </dgm:pt>
    <dgm:pt modelId="{EC715B8F-4A01-4282-AB6C-15A3FAB428AB}" type="parTrans" cxnId="{2A29EC82-7FA3-4B31-9330-FAD7AB355748}">
      <dgm:prSet/>
      <dgm: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3BCC676-F63C-4E7B-B1D6-BB147E66BA06}" type="sibTrans" cxnId="{2A29EC82-7FA3-4B31-9330-FAD7AB355748}">
      <dgm:prSet/>
      <dgm:spPr/>
      <dgm:t>
        <a:bodyPr/>
        <a:lstStyle/>
        <a:p>
          <a:endParaRPr lang="en-GB"/>
        </a:p>
      </dgm:t>
    </dgm:pt>
    <dgm:pt modelId="{2C195EC1-0D60-4C4E-A2B7-A257C3876984}">
      <dgm:prSet phldrT="[Text]"/>
      <dgm: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lanner (Policy) x 2FTE</a:t>
          </a:r>
        </a:p>
      </dgm:t>
    </dgm:pt>
    <dgm:pt modelId="{10DC7679-0AA7-4D30-9639-1C0E9F44C379}" type="parTrans" cxnId="{0C5AF8B3-76C7-40DE-ABDE-27D78080908E}">
      <dgm:prSet/>
      <dgm: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5895DCA-5C40-4FE6-9115-30F16B957B61}" type="sibTrans" cxnId="{0C5AF8B3-76C7-40DE-ABDE-27D78080908E}">
      <dgm:prSet/>
      <dgm:spPr/>
      <dgm:t>
        <a:bodyPr/>
        <a:lstStyle/>
        <a:p>
          <a:endParaRPr lang="en-GB"/>
        </a:p>
      </dgm:t>
    </dgm:pt>
    <dgm:pt modelId="{2838ABC5-04AF-4919-8D7C-0FE9552AB055}">
      <dgm:prSet/>
      <dgm: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nformation &amp; Monitoring Officer </a:t>
          </a:r>
        </a:p>
        <a:p>
          <a:pPr>
            <a:buNone/>
          </a:pPr>
          <a:r>
            <a:rPr lang="en-GB">
              <a:solidFill>
                <a:sysClr val="window" lastClr="FFFFFF"/>
              </a:solidFill>
              <a:latin typeface="Calibri"/>
              <a:ea typeface="+mn-ea"/>
              <a:cs typeface="+mn-cs"/>
            </a:rPr>
            <a:t>x 1.5FTE</a:t>
          </a:r>
        </a:p>
      </dgm:t>
    </dgm:pt>
    <dgm:pt modelId="{956FED32-C1BB-49CB-A4BF-09C3EABB3FD8}" type="parTrans" cxnId="{7405A34D-3C18-466D-9D26-20E99E47CD9F}">
      <dgm:prSet/>
      <dgm: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11C87A4-4A9E-4A59-AC63-1716DCD279FD}" type="sibTrans" cxnId="{7405A34D-3C18-466D-9D26-20E99E47CD9F}">
      <dgm:prSet/>
      <dgm:spPr/>
      <dgm:t>
        <a:bodyPr/>
        <a:lstStyle/>
        <a:p>
          <a:endParaRPr lang="en-GB"/>
        </a:p>
      </dgm:t>
    </dgm:pt>
    <dgm:pt modelId="{2E9CD264-5829-4559-93E6-90ADFB5DAA01}" type="asst">
      <dgm:prSet/>
      <dgm: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Engagement Planner</a:t>
          </a:r>
        </a:p>
      </dgm:t>
    </dgm:pt>
    <dgm:pt modelId="{50A0ECA4-7DD8-4A90-B8DC-891CB6F583A7}" type="parTrans" cxnId="{00B7CE5F-D25B-4FFE-8D24-77409BC656FC}">
      <dgm:prSet/>
      <dgm: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3A2CD19-A4BA-4597-BD56-B4C549C6CD19}" type="sibTrans" cxnId="{00B7CE5F-D25B-4FFE-8D24-77409BC656FC}">
      <dgm:prSet/>
      <dgm:spPr/>
      <dgm:t>
        <a:bodyPr/>
        <a:lstStyle/>
        <a:p>
          <a:endParaRPr lang="en-GB"/>
        </a:p>
      </dgm:t>
    </dgm:pt>
    <dgm:pt modelId="{2910A0B6-5AFC-4806-B9DE-BA03ECBEBB61}" type="asst">
      <dgm:prSet/>
      <dgm: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Conservation &amp; Urban Design Officer</a:t>
          </a:r>
        </a:p>
      </dgm:t>
    </dgm:pt>
    <dgm:pt modelId="{6B1570DB-752F-401D-B399-2AABC21293C5}" type="parTrans" cxnId="{0BF1A30A-0EB5-4575-8080-97881A7E549B}">
      <dgm:prSet/>
      <dgm: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3CE4A5F-BA1A-4146-9DF0-48DF1E2D94B9}" type="sibTrans" cxnId="{0BF1A30A-0EB5-4575-8080-97881A7E549B}">
      <dgm:prSet/>
      <dgm:spPr/>
      <dgm:t>
        <a:bodyPr/>
        <a:lstStyle/>
        <a:p>
          <a:endParaRPr lang="en-GB"/>
        </a:p>
      </dgm:t>
    </dgm:pt>
    <dgm:pt modelId="{2F516048-3304-44D9-AC0E-39F26F0080BD}" type="asst">
      <dgm:prSet/>
      <dgm: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Urban Design Officer </a:t>
          </a:r>
        </a:p>
        <a:p>
          <a:pPr>
            <a:buNone/>
          </a:pPr>
          <a:r>
            <a:rPr lang="en-GB">
              <a:solidFill>
                <a:sysClr val="window" lastClr="FFFFFF"/>
              </a:solidFill>
              <a:latin typeface="Calibri"/>
              <a:ea typeface="+mn-ea"/>
              <a:cs typeface="+mn-cs"/>
            </a:rPr>
            <a:t>x 2FTE</a:t>
          </a:r>
        </a:p>
      </dgm:t>
    </dgm:pt>
    <dgm:pt modelId="{CCF9884F-07D5-4CC2-A14C-F6D2D4D37E4B}" type="parTrans" cxnId="{646EEE5C-9D29-4A9A-B3A5-BC24222349A7}">
      <dgm:prSet/>
      <dgm: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49CE3B-242A-4D24-9CF5-A3FFCFE2429C}" type="sibTrans" cxnId="{646EEE5C-9D29-4A9A-B3A5-BC24222349A7}">
      <dgm:prSet/>
      <dgm:spPr/>
      <dgm:t>
        <a:bodyPr/>
        <a:lstStyle/>
        <a:p>
          <a:endParaRPr lang="en-GB"/>
        </a:p>
      </dgm:t>
    </dgm:pt>
    <dgm:pt modelId="{E5A1EE16-2EC1-4727-8F0D-D9DA778A7806}" type="asst">
      <dgm:prSet/>
      <dgm: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Conservation &amp; Urban Design Officer </a:t>
          </a:r>
        </a:p>
        <a:p>
          <a:pPr>
            <a:buNone/>
          </a:pPr>
          <a:r>
            <a:rPr lang="en-GB">
              <a:solidFill>
                <a:sysClr val="window" lastClr="FFFFFF"/>
              </a:solidFill>
              <a:latin typeface="Calibri"/>
              <a:ea typeface="+mn-ea"/>
              <a:cs typeface="+mn-cs"/>
            </a:rPr>
            <a:t>x 3FTE</a:t>
          </a:r>
        </a:p>
      </dgm:t>
    </dgm:pt>
    <dgm:pt modelId="{7584739E-DC16-4DF7-B11B-7A4C4A6EB8A0}" type="parTrans" cxnId="{CFD5CEC7-CF12-41C6-B360-F1EB918E2E2F}">
      <dgm:prSet/>
      <dgm: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8D5C7B3-F132-4383-B5E4-6133A1217B5A}" type="sibTrans" cxnId="{CFD5CEC7-CF12-41C6-B360-F1EB918E2E2F}">
      <dgm:prSet/>
      <dgm:spPr/>
      <dgm:t>
        <a:bodyPr/>
        <a:lstStyle/>
        <a:p>
          <a:endParaRPr lang="en-GB"/>
        </a:p>
      </dgm:t>
    </dgm:pt>
    <dgm:pt modelId="{2E112F24-30AE-4F68-B884-A7F1EDE55428}" type="asst">
      <dgm:prSet/>
      <dgm: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onservation &amp; Urban Design Officer </a:t>
          </a:r>
        </a:p>
        <a:p>
          <a:pPr>
            <a:buNone/>
          </a:pPr>
          <a:r>
            <a:rPr lang="en-GB">
              <a:solidFill>
                <a:sysClr val="window" lastClr="FFFFFF"/>
              </a:solidFill>
              <a:latin typeface="Calibri"/>
              <a:ea typeface="+mn-ea"/>
              <a:cs typeface="+mn-cs"/>
            </a:rPr>
            <a:t>x 1.5 FTE</a:t>
          </a:r>
        </a:p>
      </dgm:t>
    </dgm:pt>
    <dgm:pt modelId="{CC2E7A6A-2986-427B-8F3E-AF339686DE13}" type="parTrans" cxnId="{3F0077D1-2FDB-43AE-9CEB-6BE78E67E879}">
      <dgm:prSet/>
      <dgm: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98386D0-859A-4CE2-B42A-9F5102AC934B}" type="sibTrans" cxnId="{3F0077D1-2FDB-43AE-9CEB-6BE78E67E879}">
      <dgm:prSet/>
      <dgm:spPr/>
      <dgm:t>
        <a:bodyPr/>
        <a:lstStyle/>
        <a:p>
          <a:endParaRPr lang="en-GB"/>
        </a:p>
      </dgm:t>
    </dgm:pt>
    <dgm:pt modelId="{7E8130A2-D549-4F06-B80F-EF152A38F233}" type="asst">
      <dgm:prSet/>
      <dgm:spPr>
        <a:xfrm>
          <a:off x="1332422"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ncipal Development Viability Officer</a:t>
          </a:r>
        </a:p>
      </dgm:t>
    </dgm:pt>
    <dgm:pt modelId="{3A32E526-C741-4201-BDDA-AD100F0EF48E}" type="sibTrans" cxnId="{65D2EFD0-A559-4FC8-8E19-C1E648C22ABC}">
      <dgm:prSet/>
      <dgm:spPr/>
      <dgm:t>
        <a:bodyPr/>
        <a:lstStyle/>
        <a:p>
          <a:endParaRPr lang="en-GB"/>
        </a:p>
      </dgm:t>
    </dgm:pt>
    <dgm:pt modelId="{99ADB529-B725-41A6-9111-2A2F48134215}" type="parTrans" cxnId="{65D2EFD0-A559-4FC8-8E19-C1E648C22ABC}">
      <dgm:prSet/>
      <dgm:spPr>
        <a:xfrm>
          <a:off x="2169597" y="350878"/>
          <a:ext cx="512686"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9B90FBF-749B-48BF-AC03-EA271F02E337}">
      <dgm:prSet/>
      <dgm:spPr>
        <a:xfrm>
          <a:off x="1906920"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Development Viability Officer</a:t>
          </a:r>
        </a:p>
      </dgm:t>
    </dgm:pt>
    <dgm:pt modelId="{E0C23DF1-6FCD-404C-BFF8-88A560424744}" type="parTrans" cxnId="{F6FF1C1A-6B44-4849-BFA4-B735FB1F1A7B}">
      <dgm:prSet/>
      <dgm:spPr>
        <a:xfrm>
          <a:off x="1751010"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B2C6A2-23F5-4DFD-894C-556141EA28D3}" type="sibTrans" cxnId="{F6FF1C1A-6B44-4849-BFA4-B735FB1F1A7B}">
      <dgm:prSet/>
      <dgm:spPr/>
      <dgm:t>
        <a:bodyPr/>
        <a:lstStyle/>
        <a:p>
          <a:endParaRPr lang="en-GB"/>
        </a:p>
      </dgm:t>
    </dgm:pt>
    <dgm:pt modelId="{150346DC-A1C7-44A6-8D25-5AE883DA43A9}">
      <dgm:prSet/>
      <dgm:spPr>
        <a:xfrm>
          <a:off x="1906920"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velopment Viability Officer</a:t>
          </a:r>
        </a:p>
      </dgm:t>
    </dgm:pt>
    <dgm:pt modelId="{9E1978E6-195D-4041-9794-630822629D98}" type="parTrans" cxnId="{276BD46B-95F7-4560-8938-531A51FF4A9B}">
      <dgm:prSet/>
      <dgm:spPr>
        <a:xfrm>
          <a:off x="1751010"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02802FD-4A16-4CD2-880D-CDCC3BB6F278}" type="sibTrans" cxnId="{276BD46B-95F7-4560-8938-531A51FF4A9B}">
      <dgm:prSet/>
      <dgm:spPr/>
      <dgm:t>
        <a:bodyPr/>
        <a:lstStyle/>
        <a:p>
          <a:endParaRPr lang="en-GB"/>
        </a:p>
      </dgm:t>
    </dgm:pt>
    <dgm:pt modelId="{E3C46CD4-2D34-4E3D-937D-6212BB6933F7}">
      <dgm:prSet/>
      <dgm: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Engagement Planner</a:t>
          </a:r>
        </a:p>
      </dgm:t>
    </dgm:pt>
    <dgm:pt modelId="{1AED1B0E-8322-4A2E-9CE5-43AF66A07108}" type="parTrans" cxnId="{B61F6CAA-A896-469B-BA9E-F91B29587324}">
      <dgm:prSet/>
      <dgm: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D3ED2FB-0087-4830-A5C3-B3F435A00270}" type="sibTrans" cxnId="{B61F6CAA-A896-469B-BA9E-F91B29587324}">
      <dgm:prSet/>
      <dgm:spPr/>
      <dgm:t>
        <a:bodyPr/>
        <a:lstStyle/>
        <a:p>
          <a:endParaRPr lang="en-GB"/>
        </a:p>
      </dgm:t>
    </dgm:pt>
    <dgm:pt modelId="{C2D87B74-E6CF-4C00-89C9-508F9CF67199}">
      <dgm:prSet/>
      <dgm: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ngagement Planner</a:t>
          </a:r>
        </a:p>
      </dgm:t>
    </dgm:pt>
    <dgm:pt modelId="{5EB7BFE5-03E0-4456-97CF-EA1DBA2AFD15}" type="parTrans" cxnId="{066F6AE2-5B2D-486D-B1A6-9F6783057A5D}">
      <dgm:prSet/>
      <dgm: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F944653-E9AE-4EBE-A1C5-8923C7AFB96B}" type="sibTrans" cxnId="{066F6AE2-5B2D-486D-B1A6-9F6783057A5D}">
      <dgm:prSet/>
      <dgm:spPr/>
      <dgm:t>
        <a:bodyPr/>
        <a:lstStyle/>
        <a:p>
          <a:endParaRPr lang="en-GB"/>
        </a:p>
      </dgm:t>
    </dgm:pt>
    <dgm:pt modelId="{C3E60218-7CED-4007-A1DB-ACAC58E04B5B}">
      <dgm:prSet/>
      <dgm:spPr/>
      <dgm:t>
        <a:bodyPr/>
        <a:lstStyle/>
        <a:p>
          <a:r>
            <a:rPr lang="en-GB"/>
            <a:t>Principal Planning Sustainability Officer</a:t>
          </a:r>
        </a:p>
      </dgm:t>
    </dgm:pt>
    <dgm:pt modelId="{8A0015E2-D5CD-4B52-9446-DDAFA41B46A2}" type="parTrans" cxnId="{F41D2CA3-D37E-4DC0-95BC-B527211C1B83}">
      <dgm:prSet/>
      <dgm:spPr/>
      <dgm:t>
        <a:bodyPr/>
        <a:lstStyle/>
        <a:p>
          <a:endParaRPr lang="en-GB"/>
        </a:p>
      </dgm:t>
    </dgm:pt>
    <dgm:pt modelId="{143BA6E4-B4BC-4FB7-BC6D-908EC083F85D}" type="sibTrans" cxnId="{F41D2CA3-D37E-4DC0-95BC-B527211C1B83}">
      <dgm:prSet/>
      <dgm:spPr/>
      <dgm:t>
        <a:bodyPr/>
        <a:lstStyle/>
        <a:p>
          <a:endParaRPr lang="en-GB"/>
        </a:p>
      </dgm:t>
    </dgm:pt>
    <dgm:pt modelId="{E7EDE519-0114-4381-B5A7-A988336E7B45}" type="pres">
      <dgm:prSet presAssocID="{C5741926-5999-4CB9-9EC4-A3033C3682D9}" presName="hierChild1" presStyleCnt="0">
        <dgm:presLayoutVars>
          <dgm:orgChart val="1"/>
          <dgm:chPref val="1"/>
          <dgm:dir/>
          <dgm:animOne val="branch"/>
          <dgm:animLvl val="lvl"/>
          <dgm:resizeHandles/>
        </dgm:presLayoutVars>
      </dgm:prSet>
      <dgm:spPr/>
    </dgm:pt>
    <dgm:pt modelId="{D17DA0C4-0AFE-4904-A84E-A3B43353D09B}" type="pres">
      <dgm:prSet presAssocID="{65A259B3-DE64-4A8E-B031-A2215B756A71}" presName="hierRoot1" presStyleCnt="0">
        <dgm:presLayoutVars>
          <dgm:hierBranch/>
        </dgm:presLayoutVars>
      </dgm:prSet>
      <dgm:spPr/>
    </dgm:pt>
    <dgm:pt modelId="{8880F48A-F214-4A60-B021-B2BE65A64DD7}" type="pres">
      <dgm:prSet presAssocID="{65A259B3-DE64-4A8E-B031-A2215B756A71}" presName="rootComposite1" presStyleCnt="0"/>
      <dgm:spPr/>
    </dgm:pt>
    <dgm:pt modelId="{3CA61042-9FA0-42FE-8CDB-8FB92828B189}" type="pres">
      <dgm:prSet presAssocID="{65A259B3-DE64-4A8E-B031-A2215B756A71}" presName="rootText1" presStyleLbl="node0" presStyleIdx="0" presStyleCnt="1" custScaleX="108419">
        <dgm:presLayoutVars>
          <dgm:chPref val="3"/>
        </dgm:presLayoutVars>
      </dgm:prSet>
      <dgm:spPr/>
    </dgm:pt>
    <dgm:pt modelId="{F3513C52-3611-4A5E-B96F-D498CB595207}" type="pres">
      <dgm:prSet presAssocID="{65A259B3-DE64-4A8E-B031-A2215B756A71}" presName="rootConnector1" presStyleLbl="node1" presStyleIdx="0" presStyleCnt="0"/>
      <dgm:spPr/>
    </dgm:pt>
    <dgm:pt modelId="{71AE6424-5BFC-4AC2-8706-C67476EA95EC}" type="pres">
      <dgm:prSet presAssocID="{65A259B3-DE64-4A8E-B031-A2215B756A71}" presName="hierChild2" presStyleCnt="0"/>
      <dgm:spPr/>
    </dgm:pt>
    <dgm:pt modelId="{8CF21CBA-FA73-4BA0-8F92-0DDC0C13012B}" type="pres">
      <dgm:prSet presAssocID="{598DFF78-CF3E-4605-A4F3-9BFD0C904D09}" presName="Name35" presStyleLbl="parChTrans1D2" presStyleIdx="0" presStyleCnt="8"/>
      <dgm:spPr/>
    </dgm:pt>
    <dgm:pt modelId="{088D8DD0-40AC-4F38-99E8-48BFD0F19FFC}" type="pres">
      <dgm:prSet presAssocID="{107999E3-AC49-4CED-8E0F-F7C57F570E36}" presName="hierRoot2" presStyleCnt="0">
        <dgm:presLayoutVars>
          <dgm:hierBranch val="r"/>
        </dgm:presLayoutVars>
      </dgm:prSet>
      <dgm:spPr/>
    </dgm:pt>
    <dgm:pt modelId="{0BCCE112-74F0-4BAA-8DF5-02FC88DE4992}" type="pres">
      <dgm:prSet presAssocID="{107999E3-AC49-4CED-8E0F-F7C57F570E36}" presName="rootComposite" presStyleCnt="0"/>
      <dgm:spPr/>
    </dgm:pt>
    <dgm:pt modelId="{686C4D4D-DF5B-4212-A7E5-52F3C77F73FB}" type="pres">
      <dgm:prSet presAssocID="{107999E3-AC49-4CED-8E0F-F7C57F570E36}" presName="rootText" presStyleLbl="node2" presStyleIdx="0" presStyleCnt="4">
        <dgm:presLayoutVars>
          <dgm:chPref val="3"/>
        </dgm:presLayoutVars>
      </dgm:prSet>
      <dgm:spPr/>
    </dgm:pt>
    <dgm:pt modelId="{EDBD5DF4-F53E-491F-A13E-2E157736785E}" type="pres">
      <dgm:prSet presAssocID="{107999E3-AC49-4CED-8E0F-F7C57F570E36}" presName="rootConnector" presStyleLbl="node2" presStyleIdx="0" presStyleCnt="4"/>
      <dgm:spPr/>
    </dgm:pt>
    <dgm:pt modelId="{8504D617-1BB8-4E45-947C-8496C89C0144}" type="pres">
      <dgm:prSet presAssocID="{107999E3-AC49-4CED-8E0F-F7C57F570E36}" presName="hierChild4" presStyleCnt="0"/>
      <dgm:spPr/>
    </dgm:pt>
    <dgm:pt modelId="{76B0FC06-DA1D-4A47-8321-9A3D23442A2C}" type="pres">
      <dgm:prSet presAssocID="{107999E3-AC49-4CED-8E0F-F7C57F570E36}" presName="hierChild5" presStyleCnt="0"/>
      <dgm:spPr/>
    </dgm:pt>
    <dgm:pt modelId="{A4D940CF-FD29-4393-99FF-05736CC62A87}" type="pres">
      <dgm:prSet presAssocID="{EC715B8F-4A01-4282-AB6C-15A3FAB428AB}" presName="Name35" presStyleLbl="parChTrans1D2" presStyleIdx="1" presStyleCnt="8"/>
      <dgm:spPr/>
    </dgm:pt>
    <dgm:pt modelId="{96283087-B810-41C5-8140-F4B3BB769466}" type="pres">
      <dgm:prSet presAssocID="{D8B2690A-4774-4423-94E7-4FB0D5D0119C}" presName="hierRoot2" presStyleCnt="0">
        <dgm:presLayoutVars>
          <dgm:hierBranch val="r"/>
        </dgm:presLayoutVars>
      </dgm:prSet>
      <dgm:spPr/>
    </dgm:pt>
    <dgm:pt modelId="{2C4A6671-42F5-4E2B-B4DB-D88F3D510918}" type="pres">
      <dgm:prSet presAssocID="{D8B2690A-4774-4423-94E7-4FB0D5D0119C}" presName="rootComposite" presStyleCnt="0"/>
      <dgm:spPr/>
    </dgm:pt>
    <dgm:pt modelId="{1FCBA252-8D36-4931-A54E-FAF8D938544A}" type="pres">
      <dgm:prSet presAssocID="{D8B2690A-4774-4423-94E7-4FB0D5D0119C}" presName="rootText" presStyleLbl="node2" presStyleIdx="1" presStyleCnt="4">
        <dgm:presLayoutVars>
          <dgm:chPref val="3"/>
        </dgm:presLayoutVars>
      </dgm:prSet>
      <dgm:spPr/>
    </dgm:pt>
    <dgm:pt modelId="{F827D72D-65D4-499E-8BA4-990F410291D0}" type="pres">
      <dgm:prSet presAssocID="{D8B2690A-4774-4423-94E7-4FB0D5D0119C}" presName="rootConnector" presStyleLbl="node2" presStyleIdx="1" presStyleCnt="4"/>
      <dgm:spPr/>
    </dgm:pt>
    <dgm:pt modelId="{E7C73063-DC16-4F2B-8870-E9090664A218}" type="pres">
      <dgm:prSet presAssocID="{D8B2690A-4774-4423-94E7-4FB0D5D0119C}" presName="hierChild4" presStyleCnt="0"/>
      <dgm:spPr/>
    </dgm:pt>
    <dgm:pt modelId="{90366641-5C72-40DE-8FED-853C3C13DEA5}" type="pres">
      <dgm:prSet presAssocID="{D8B2690A-4774-4423-94E7-4FB0D5D0119C}" presName="hierChild5" presStyleCnt="0"/>
      <dgm:spPr/>
    </dgm:pt>
    <dgm:pt modelId="{6F7A7E7D-CB13-46C4-B447-BE0B1039677F}" type="pres">
      <dgm:prSet presAssocID="{10DC7679-0AA7-4D30-9639-1C0E9F44C379}" presName="Name35" presStyleLbl="parChTrans1D2" presStyleIdx="2" presStyleCnt="8"/>
      <dgm:spPr/>
    </dgm:pt>
    <dgm:pt modelId="{8BEBDF1D-3EB8-4D56-947B-0820EE5F68CA}" type="pres">
      <dgm:prSet presAssocID="{2C195EC1-0D60-4C4E-A2B7-A257C3876984}" presName="hierRoot2" presStyleCnt="0">
        <dgm:presLayoutVars>
          <dgm:hierBranch val="r"/>
        </dgm:presLayoutVars>
      </dgm:prSet>
      <dgm:spPr/>
    </dgm:pt>
    <dgm:pt modelId="{1E5867CA-1E8E-4600-AED1-4D151702EF0B}" type="pres">
      <dgm:prSet presAssocID="{2C195EC1-0D60-4C4E-A2B7-A257C3876984}" presName="rootComposite" presStyleCnt="0"/>
      <dgm:spPr/>
    </dgm:pt>
    <dgm:pt modelId="{8EF3C89C-01C7-4B84-B07E-4244320EE92C}" type="pres">
      <dgm:prSet presAssocID="{2C195EC1-0D60-4C4E-A2B7-A257C3876984}" presName="rootText" presStyleLbl="node2" presStyleIdx="2" presStyleCnt="4" custScaleX="106644">
        <dgm:presLayoutVars>
          <dgm:chPref val="3"/>
        </dgm:presLayoutVars>
      </dgm:prSet>
      <dgm:spPr/>
    </dgm:pt>
    <dgm:pt modelId="{FBFE8064-E063-45B9-BE0C-957EB353ACFE}" type="pres">
      <dgm:prSet presAssocID="{2C195EC1-0D60-4C4E-A2B7-A257C3876984}" presName="rootConnector" presStyleLbl="node2" presStyleIdx="2" presStyleCnt="4"/>
      <dgm:spPr/>
    </dgm:pt>
    <dgm:pt modelId="{77D6CCE0-EF48-4ED2-918C-F0593F7E6924}" type="pres">
      <dgm:prSet presAssocID="{2C195EC1-0D60-4C4E-A2B7-A257C3876984}" presName="hierChild4" presStyleCnt="0"/>
      <dgm:spPr/>
    </dgm:pt>
    <dgm:pt modelId="{CCFB611F-44CB-441F-8A1A-1C7AA84E72B8}" type="pres">
      <dgm:prSet presAssocID="{2C195EC1-0D60-4C4E-A2B7-A257C3876984}" presName="hierChild5" presStyleCnt="0"/>
      <dgm:spPr/>
    </dgm:pt>
    <dgm:pt modelId="{A3496956-0A71-4A1C-AD77-B36FCF76DF0B}" type="pres">
      <dgm:prSet presAssocID="{956FED32-C1BB-49CB-A4BF-09C3EABB3FD8}" presName="Name35" presStyleLbl="parChTrans1D2" presStyleIdx="3" presStyleCnt="8"/>
      <dgm:spPr/>
    </dgm:pt>
    <dgm:pt modelId="{F61E42E3-F8F8-41D6-9AE0-4FBC04934BE9}" type="pres">
      <dgm:prSet presAssocID="{2838ABC5-04AF-4919-8D7C-0FE9552AB055}" presName="hierRoot2" presStyleCnt="0">
        <dgm:presLayoutVars>
          <dgm:hierBranch val="r"/>
        </dgm:presLayoutVars>
      </dgm:prSet>
      <dgm:spPr/>
    </dgm:pt>
    <dgm:pt modelId="{FF637C44-63A5-4B64-ACBE-9993FE7B541D}" type="pres">
      <dgm:prSet presAssocID="{2838ABC5-04AF-4919-8D7C-0FE9552AB055}" presName="rootComposite" presStyleCnt="0"/>
      <dgm:spPr/>
    </dgm:pt>
    <dgm:pt modelId="{F5DFF810-7C63-444E-B0CE-D5B72B487A1B}" type="pres">
      <dgm:prSet presAssocID="{2838ABC5-04AF-4919-8D7C-0FE9552AB055}" presName="rootText" presStyleLbl="node2" presStyleIdx="3" presStyleCnt="4">
        <dgm:presLayoutVars>
          <dgm:chPref val="3"/>
        </dgm:presLayoutVars>
      </dgm:prSet>
      <dgm:spPr/>
    </dgm:pt>
    <dgm:pt modelId="{BBE76A51-39D7-46EA-A1C0-5A37F6429CE6}" type="pres">
      <dgm:prSet presAssocID="{2838ABC5-04AF-4919-8D7C-0FE9552AB055}" presName="rootConnector" presStyleLbl="node2" presStyleIdx="3" presStyleCnt="4"/>
      <dgm:spPr/>
    </dgm:pt>
    <dgm:pt modelId="{0C5295F2-2EFB-49C1-B6E2-CF3AAC5A732C}" type="pres">
      <dgm:prSet presAssocID="{2838ABC5-04AF-4919-8D7C-0FE9552AB055}" presName="hierChild4" presStyleCnt="0"/>
      <dgm:spPr/>
    </dgm:pt>
    <dgm:pt modelId="{8ACF5E2D-DF59-4935-B319-3F2DC48F2583}" type="pres">
      <dgm:prSet presAssocID="{2838ABC5-04AF-4919-8D7C-0FE9552AB055}" presName="hierChild5" presStyleCnt="0"/>
      <dgm:spPr/>
    </dgm:pt>
    <dgm:pt modelId="{F6FCF516-D5BE-46D1-8ECA-3A1AD84E0F8C}" type="pres">
      <dgm:prSet presAssocID="{65A259B3-DE64-4A8E-B031-A2215B756A71}" presName="hierChild3" presStyleCnt="0"/>
      <dgm:spPr/>
    </dgm:pt>
    <dgm:pt modelId="{E9EA3503-AF85-4159-B7F5-60119E216E8F}" type="pres">
      <dgm:prSet presAssocID="{4BCFB350-DA8E-40E2-81F0-F95E62DD7275}" presName="Name111" presStyleLbl="parChTrans1D2" presStyleIdx="4" presStyleCnt="8"/>
      <dgm:spPr/>
    </dgm:pt>
    <dgm:pt modelId="{E403F7FF-F3EB-4B43-8E1D-7396B573EA29}" type="pres">
      <dgm:prSet presAssocID="{07680517-04F0-4FA6-8298-F72E1834B146}" presName="hierRoot3" presStyleCnt="0">
        <dgm:presLayoutVars>
          <dgm:hierBranch val="init"/>
        </dgm:presLayoutVars>
      </dgm:prSet>
      <dgm:spPr/>
    </dgm:pt>
    <dgm:pt modelId="{2AF5B798-AC0F-4FDD-9C51-8DA75D7E94FA}" type="pres">
      <dgm:prSet presAssocID="{07680517-04F0-4FA6-8298-F72E1834B146}" presName="rootComposite3" presStyleCnt="0"/>
      <dgm:spPr/>
    </dgm:pt>
    <dgm:pt modelId="{9DD4071E-0E81-4592-BEF6-426046D07F14}" type="pres">
      <dgm:prSet presAssocID="{07680517-04F0-4FA6-8298-F72E1834B146}" presName="rootText3" presStyleLbl="asst1" presStyleIdx="0" presStyleCnt="7" custScaleX="120709" custLinFactNeighborX="-2882">
        <dgm:presLayoutVars>
          <dgm:chPref val="3"/>
        </dgm:presLayoutVars>
      </dgm:prSet>
      <dgm:spPr/>
    </dgm:pt>
    <dgm:pt modelId="{525D29DF-EB38-4F7E-9567-3994B985A1FC}" type="pres">
      <dgm:prSet presAssocID="{07680517-04F0-4FA6-8298-F72E1834B146}" presName="rootConnector3" presStyleLbl="asst1" presStyleIdx="0" presStyleCnt="7"/>
      <dgm:spPr/>
    </dgm:pt>
    <dgm:pt modelId="{71B4C57C-AE99-4E6F-A7FD-3EF2B806D1AC}" type="pres">
      <dgm:prSet presAssocID="{07680517-04F0-4FA6-8298-F72E1834B146}" presName="hierChild6" presStyleCnt="0"/>
      <dgm:spPr/>
    </dgm:pt>
    <dgm:pt modelId="{ECD65E91-BE03-424B-8780-48C8B5858105}" type="pres">
      <dgm:prSet presAssocID="{8A0015E2-D5CD-4B52-9446-DDAFA41B46A2}" presName="Name37" presStyleLbl="parChTrans1D3" presStyleIdx="0" presStyleCnt="8"/>
      <dgm:spPr/>
    </dgm:pt>
    <dgm:pt modelId="{1C7049B2-FBEE-41D4-9BFA-CB9C3B265D94}" type="pres">
      <dgm:prSet presAssocID="{C3E60218-7CED-4007-A1DB-ACAC58E04B5B}" presName="hierRoot2" presStyleCnt="0">
        <dgm:presLayoutVars>
          <dgm:hierBranch val="init"/>
        </dgm:presLayoutVars>
      </dgm:prSet>
      <dgm:spPr/>
    </dgm:pt>
    <dgm:pt modelId="{41E5C2F8-0057-419C-BCA1-5279635CF082}" type="pres">
      <dgm:prSet presAssocID="{C3E60218-7CED-4007-A1DB-ACAC58E04B5B}" presName="rootComposite" presStyleCnt="0"/>
      <dgm:spPr/>
    </dgm:pt>
    <dgm:pt modelId="{4DF04EEB-B198-47DC-B8F8-4C764DABE605}" type="pres">
      <dgm:prSet presAssocID="{C3E60218-7CED-4007-A1DB-ACAC58E04B5B}" presName="rootText" presStyleLbl="node3" presStyleIdx="0" presStyleCnt="5">
        <dgm:presLayoutVars>
          <dgm:chPref val="3"/>
        </dgm:presLayoutVars>
      </dgm:prSet>
      <dgm:spPr/>
    </dgm:pt>
    <dgm:pt modelId="{6986F90E-A403-483C-9A2D-9C5EBC88E4A1}" type="pres">
      <dgm:prSet presAssocID="{C3E60218-7CED-4007-A1DB-ACAC58E04B5B}" presName="rootConnector" presStyleLbl="node3" presStyleIdx="0" presStyleCnt="5"/>
      <dgm:spPr/>
    </dgm:pt>
    <dgm:pt modelId="{DF35ABBF-B39F-40EB-B482-0C3CEBABE5BE}" type="pres">
      <dgm:prSet presAssocID="{C3E60218-7CED-4007-A1DB-ACAC58E04B5B}" presName="hierChild4" presStyleCnt="0"/>
      <dgm:spPr/>
    </dgm:pt>
    <dgm:pt modelId="{95B8F942-ABF3-4930-A683-D4C57E78E258}" type="pres">
      <dgm:prSet presAssocID="{C3E60218-7CED-4007-A1DB-ACAC58E04B5B}" presName="hierChild5" presStyleCnt="0"/>
      <dgm:spPr/>
    </dgm:pt>
    <dgm:pt modelId="{EF8773E6-26D1-4323-8250-04C0469B2F78}" type="pres">
      <dgm:prSet presAssocID="{07680517-04F0-4FA6-8298-F72E1834B146}" presName="hierChild7" presStyleCnt="0"/>
      <dgm:spPr/>
    </dgm:pt>
    <dgm:pt modelId="{7506D182-4851-46BF-B9A6-F8ABE4CCD5E3}" type="pres">
      <dgm:prSet presAssocID="{50A0ECA4-7DD8-4A90-B8DC-891CB6F583A7}" presName="Name111" presStyleLbl="parChTrans1D2" presStyleIdx="5" presStyleCnt="8"/>
      <dgm:spPr/>
    </dgm:pt>
    <dgm:pt modelId="{7D59370F-C1C8-4E10-B7CA-7366E9DE0622}" type="pres">
      <dgm:prSet presAssocID="{2E9CD264-5829-4559-93E6-90ADFB5DAA01}" presName="hierRoot3" presStyleCnt="0">
        <dgm:presLayoutVars>
          <dgm:hierBranch/>
        </dgm:presLayoutVars>
      </dgm:prSet>
      <dgm:spPr/>
    </dgm:pt>
    <dgm:pt modelId="{D806816B-77BA-48E0-858C-2709EFB93F55}" type="pres">
      <dgm:prSet presAssocID="{2E9CD264-5829-4559-93E6-90ADFB5DAA01}" presName="rootComposite3" presStyleCnt="0"/>
      <dgm:spPr/>
    </dgm:pt>
    <dgm:pt modelId="{EDB9633B-57EF-42A3-ABBE-B2E9837FB18B}" type="pres">
      <dgm:prSet presAssocID="{2E9CD264-5829-4559-93E6-90ADFB5DAA01}" presName="rootText3" presStyleLbl="asst1" presStyleIdx="1" presStyleCnt="7" custScaleX="107822">
        <dgm:presLayoutVars>
          <dgm:chPref val="3"/>
        </dgm:presLayoutVars>
      </dgm:prSet>
      <dgm:spPr/>
    </dgm:pt>
    <dgm:pt modelId="{2F3D2348-E07E-4E77-921E-47742B6D929E}" type="pres">
      <dgm:prSet presAssocID="{2E9CD264-5829-4559-93E6-90ADFB5DAA01}" presName="rootConnector3" presStyleLbl="asst1" presStyleIdx="1" presStyleCnt="7"/>
      <dgm:spPr/>
    </dgm:pt>
    <dgm:pt modelId="{2BD55D45-5434-43BD-882E-3F015095479F}" type="pres">
      <dgm:prSet presAssocID="{2E9CD264-5829-4559-93E6-90ADFB5DAA01}" presName="hierChild6" presStyleCnt="0"/>
      <dgm:spPr/>
    </dgm:pt>
    <dgm:pt modelId="{FC4A8A5B-45F5-49C3-A521-9DA721676831}" type="pres">
      <dgm:prSet presAssocID="{1AED1B0E-8322-4A2E-9CE5-43AF66A07108}" presName="Name35" presStyleLbl="parChTrans1D3" presStyleIdx="1" presStyleCnt="8"/>
      <dgm:spPr/>
    </dgm:pt>
    <dgm:pt modelId="{F01460E6-49A7-491B-BD4F-73699A48695B}" type="pres">
      <dgm:prSet presAssocID="{E3C46CD4-2D34-4E3D-937D-6212BB6933F7}" presName="hierRoot2" presStyleCnt="0">
        <dgm:presLayoutVars>
          <dgm:hierBranch val="init"/>
        </dgm:presLayoutVars>
      </dgm:prSet>
      <dgm:spPr/>
    </dgm:pt>
    <dgm:pt modelId="{F946C023-6E90-435E-8451-55634D3CA23F}" type="pres">
      <dgm:prSet presAssocID="{E3C46CD4-2D34-4E3D-937D-6212BB6933F7}" presName="rootComposite" presStyleCnt="0"/>
      <dgm:spPr/>
    </dgm:pt>
    <dgm:pt modelId="{766F28CD-F8F1-495D-9AFD-B63B899CB696}" type="pres">
      <dgm:prSet presAssocID="{E3C46CD4-2D34-4E3D-937D-6212BB6933F7}" presName="rootText" presStyleLbl="node3" presStyleIdx="1" presStyleCnt="5">
        <dgm:presLayoutVars>
          <dgm:chPref val="3"/>
        </dgm:presLayoutVars>
      </dgm:prSet>
      <dgm:spPr/>
    </dgm:pt>
    <dgm:pt modelId="{D3F6EA1A-A371-4C28-A4B5-567A3F83F077}" type="pres">
      <dgm:prSet presAssocID="{E3C46CD4-2D34-4E3D-937D-6212BB6933F7}" presName="rootConnector" presStyleLbl="node3" presStyleIdx="1" presStyleCnt="5"/>
      <dgm:spPr/>
    </dgm:pt>
    <dgm:pt modelId="{4A05F2B7-AFD2-4970-A2C9-1D81B8FD4848}" type="pres">
      <dgm:prSet presAssocID="{E3C46CD4-2D34-4E3D-937D-6212BB6933F7}" presName="hierChild4" presStyleCnt="0"/>
      <dgm:spPr/>
    </dgm:pt>
    <dgm:pt modelId="{BF4FAF4D-EDBF-414F-9AC3-E83AC0B6810D}" type="pres">
      <dgm:prSet presAssocID="{E3C46CD4-2D34-4E3D-937D-6212BB6933F7}" presName="hierChild5" presStyleCnt="0"/>
      <dgm:spPr/>
    </dgm:pt>
    <dgm:pt modelId="{1EC58171-47DF-4E73-80C2-B970C2180EA3}" type="pres">
      <dgm:prSet presAssocID="{5EB7BFE5-03E0-4456-97CF-EA1DBA2AFD15}" presName="Name35" presStyleLbl="parChTrans1D3" presStyleIdx="2" presStyleCnt="8"/>
      <dgm:spPr/>
    </dgm:pt>
    <dgm:pt modelId="{8AF4D210-A635-41CA-9867-6EF295E99256}" type="pres">
      <dgm:prSet presAssocID="{C2D87B74-E6CF-4C00-89C9-508F9CF67199}" presName="hierRoot2" presStyleCnt="0">
        <dgm:presLayoutVars>
          <dgm:hierBranch val="init"/>
        </dgm:presLayoutVars>
      </dgm:prSet>
      <dgm:spPr/>
    </dgm:pt>
    <dgm:pt modelId="{F1DEFA1B-6C03-4664-92B5-C059443670B7}" type="pres">
      <dgm:prSet presAssocID="{C2D87B74-E6CF-4C00-89C9-508F9CF67199}" presName="rootComposite" presStyleCnt="0"/>
      <dgm:spPr/>
    </dgm:pt>
    <dgm:pt modelId="{F108C088-D62B-4E00-8D40-0A8B6160DA46}" type="pres">
      <dgm:prSet presAssocID="{C2D87B74-E6CF-4C00-89C9-508F9CF67199}" presName="rootText" presStyleLbl="node3" presStyleIdx="2" presStyleCnt="5">
        <dgm:presLayoutVars>
          <dgm:chPref val="3"/>
        </dgm:presLayoutVars>
      </dgm:prSet>
      <dgm:spPr/>
    </dgm:pt>
    <dgm:pt modelId="{787C0EB4-DFE1-488C-BAD8-163512653C3E}" type="pres">
      <dgm:prSet presAssocID="{C2D87B74-E6CF-4C00-89C9-508F9CF67199}" presName="rootConnector" presStyleLbl="node3" presStyleIdx="2" presStyleCnt="5"/>
      <dgm:spPr/>
    </dgm:pt>
    <dgm:pt modelId="{64D90044-7BE0-4A07-9E59-197E43694EB1}" type="pres">
      <dgm:prSet presAssocID="{C2D87B74-E6CF-4C00-89C9-508F9CF67199}" presName="hierChild4" presStyleCnt="0"/>
      <dgm:spPr/>
    </dgm:pt>
    <dgm:pt modelId="{05272389-84E4-43C7-8580-3D520B70F476}" type="pres">
      <dgm:prSet presAssocID="{C2D87B74-E6CF-4C00-89C9-508F9CF67199}" presName="hierChild5" presStyleCnt="0"/>
      <dgm:spPr/>
    </dgm:pt>
    <dgm:pt modelId="{39A13476-81F9-4B1E-AEF9-57E661EE72FC}" type="pres">
      <dgm:prSet presAssocID="{2E9CD264-5829-4559-93E6-90ADFB5DAA01}" presName="hierChild7" presStyleCnt="0"/>
      <dgm:spPr/>
    </dgm:pt>
    <dgm:pt modelId="{5B84271B-25BC-4907-BF4F-A3304F2C21ED}" type="pres">
      <dgm:prSet presAssocID="{99ADB529-B725-41A6-9111-2A2F48134215}" presName="Name111" presStyleLbl="parChTrans1D2" presStyleIdx="6" presStyleCnt="8"/>
      <dgm:spPr/>
    </dgm:pt>
    <dgm:pt modelId="{3237C8A1-B5C6-4A68-8360-62448624AE13}" type="pres">
      <dgm:prSet presAssocID="{7E8130A2-D549-4F06-B80F-EF152A38F233}" presName="hierRoot3" presStyleCnt="0">
        <dgm:presLayoutVars>
          <dgm:hierBranch val="init"/>
        </dgm:presLayoutVars>
      </dgm:prSet>
      <dgm:spPr/>
    </dgm:pt>
    <dgm:pt modelId="{5AD3E9F9-B5A5-4940-92F1-AEAF57A43676}" type="pres">
      <dgm:prSet presAssocID="{7E8130A2-D549-4F06-B80F-EF152A38F233}" presName="rootComposite3" presStyleCnt="0"/>
      <dgm:spPr/>
    </dgm:pt>
    <dgm:pt modelId="{E44EBBD1-1F8B-4C32-8BC7-6B304D3FAD05}" type="pres">
      <dgm:prSet presAssocID="{7E8130A2-D549-4F06-B80F-EF152A38F233}" presName="rootText3" presStyleLbl="asst1" presStyleIdx="2" presStyleCnt="7" custScaleX="119309" custLinFactNeighborX="-4323">
        <dgm:presLayoutVars>
          <dgm:chPref val="3"/>
        </dgm:presLayoutVars>
      </dgm:prSet>
      <dgm:spPr/>
    </dgm:pt>
    <dgm:pt modelId="{69D35552-FAFC-436A-A187-740B188AAD21}" type="pres">
      <dgm:prSet presAssocID="{7E8130A2-D549-4F06-B80F-EF152A38F233}" presName="rootConnector3" presStyleLbl="asst1" presStyleIdx="2" presStyleCnt="7"/>
      <dgm:spPr/>
    </dgm:pt>
    <dgm:pt modelId="{0FC2B949-E0B5-49BB-970D-4BF5DBD9C540}" type="pres">
      <dgm:prSet presAssocID="{7E8130A2-D549-4F06-B80F-EF152A38F233}" presName="hierChild6" presStyleCnt="0"/>
      <dgm:spPr/>
    </dgm:pt>
    <dgm:pt modelId="{827EECF5-F6F3-4E10-9CE1-0BFEF5C8CD78}" type="pres">
      <dgm:prSet presAssocID="{E0C23DF1-6FCD-404C-BFF8-88A560424744}" presName="Name37" presStyleLbl="parChTrans1D3" presStyleIdx="3" presStyleCnt="8"/>
      <dgm:spPr/>
    </dgm:pt>
    <dgm:pt modelId="{70F4EB51-7AA6-4415-8C1F-B461B246058A}" type="pres">
      <dgm:prSet presAssocID="{E9B90FBF-749B-48BF-AC03-EA271F02E337}" presName="hierRoot2" presStyleCnt="0">
        <dgm:presLayoutVars>
          <dgm:hierBranch val="init"/>
        </dgm:presLayoutVars>
      </dgm:prSet>
      <dgm:spPr/>
    </dgm:pt>
    <dgm:pt modelId="{468C0325-5276-4496-9A92-3CE151B43847}" type="pres">
      <dgm:prSet presAssocID="{E9B90FBF-749B-48BF-AC03-EA271F02E337}" presName="rootComposite" presStyleCnt="0"/>
      <dgm:spPr/>
    </dgm:pt>
    <dgm:pt modelId="{FA849F7A-0732-47EA-B69B-580F3AC1E0DD}" type="pres">
      <dgm:prSet presAssocID="{E9B90FBF-749B-48BF-AC03-EA271F02E337}" presName="rootText" presStyleLbl="node3" presStyleIdx="3" presStyleCnt="5">
        <dgm:presLayoutVars>
          <dgm:chPref val="3"/>
        </dgm:presLayoutVars>
      </dgm:prSet>
      <dgm:spPr/>
    </dgm:pt>
    <dgm:pt modelId="{E3F31834-6A44-44BA-95A4-92FB95572C8B}" type="pres">
      <dgm:prSet presAssocID="{E9B90FBF-749B-48BF-AC03-EA271F02E337}" presName="rootConnector" presStyleLbl="node3" presStyleIdx="3" presStyleCnt="5"/>
      <dgm:spPr/>
    </dgm:pt>
    <dgm:pt modelId="{AEEBC770-589A-4A80-8057-456CD46EE556}" type="pres">
      <dgm:prSet presAssocID="{E9B90FBF-749B-48BF-AC03-EA271F02E337}" presName="hierChild4" presStyleCnt="0"/>
      <dgm:spPr/>
    </dgm:pt>
    <dgm:pt modelId="{2348898F-E941-4EEB-BD2B-DBE417D36566}" type="pres">
      <dgm:prSet presAssocID="{E9B90FBF-749B-48BF-AC03-EA271F02E337}" presName="hierChild5" presStyleCnt="0"/>
      <dgm:spPr/>
    </dgm:pt>
    <dgm:pt modelId="{D1F48294-052A-49DF-9F7A-3BA9E3A7020B}" type="pres">
      <dgm:prSet presAssocID="{9E1978E6-195D-4041-9794-630822629D98}" presName="Name37" presStyleLbl="parChTrans1D3" presStyleIdx="4" presStyleCnt="8"/>
      <dgm:spPr/>
    </dgm:pt>
    <dgm:pt modelId="{687CEA97-E8F4-44AF-B115-2BF9F2FDACB8}" type="pres">
      <dgm:prSet presAssocID="{150346DC-A1C7-44A6-8D25-5AE883DA43A9}" presName="hierRoot2" presStyleCnt="0">
        <dgm:presLayoutVars>
          <dgm:hierBranch val="init"/>
        </dgm:presLayoutVars>
      </dgm:prSet>
      <dgm:spPr/>
    </dgm:pt>
    <dgm:pt modelId="{0EC6476C-2FF1-44E7-A6C9-F6FE971A8752}" type="pres">
      <dgm:prSet presAssocID="{150346DC-A1C7-44A6-8D25-5AE883DA43A9}" presName="rootComposite" presStyleCnt="0"/>
      <dgm:spPr/>
    </dgm:pt>
    <dgm:pt modelId="{503DD3DA-56E3-4F79-BFD3-A11E7786FC9E}" type="pres">
      <dgm:prSet presAssocID="{150346DC-A1C7-44A6-8D25-5AE883DA43A9}" presName="rootText" presStyleLbl="node3" presStyleIdx="4" presStyleCnt="5">
        <dgm:presLayoutVars>
          <dgm:chPref val="3"/>
        </dgm:presLayoutVars>
      </dgm:prSet>
      <dgm:spPr/>
    </dgm:pt>
    <dgm:pt modelId="{ED31133B-C338-48C7-B8B5-C72CE1AAD555}" type="pres">
      <dgm:prSet presAssocID="{150346DC-A1C7-44A6-8D25-5AE883DA43A9}" presName="rootConnector" presStyleLbl="node3" presStyleIdx="4" presStyleCnt="5"/>
      <dgm:spPr/>
    </dgm:pt>
    <dgm:pt modelId="{03F4EFD0-4227-4B66-84E8-DF474646C324}" type="pres">
      <dgm:prSet presAssocID="{150346DC-A1C7-44A6-8D25-5AE883DA43A9}" presName="hierChild4" presStyleCnt="0"/>
      <dgm:spPr/>
    </dgm:pt>
    <dgm:pt modelId="{ADC10B74-51B0-4B3F-AF82-2DF970506D5D}" type="pres">
      <dgm:prSet presAssocID="{150346DC-A1C7-44A6-8D25-5AE883DA43A9}" presName="hierChild5" presStyleCnt="0"/>
      <dgm:spPr/>
    </dgm:pt>
    <dgm:pt modelId="{6D4A8C8B-4E35-48B3-AF23-7B13E0C467BF}" type="pres">
      <dgm:prSet presAssocID="{7E8130A2-D549-4F06-B80F-EF152A38F233}" presName="hierChild7" presStyleCnt="0"/>
      <dgm:spPr/>
    </dgm:pt>
    <dgm:pt modelId="{737C2F63-B745-43D6-9775-7536E662CCF0}" type="pres">
      <dgm:prSet presAssocID="{6B1570DB-752F-401D-B399-2AABC21293C5}" presName="Name111" presStyleLbl="parChTrans1D2" presStyleIdx="7" presStyleCnt="8"/>
      <dgm:spPr/>
    </dgm:pt>
    <dgm:pt modelId="{C44312C4-5EB4-422B-B61E-63FA4DC777D2}" type="pres">
      <dgm:prSet presAssocID="{2910A0B6-5AFC-4806-B9DE-BA03ECBEBB61}" presName="hierRoot3" presStyleCnt="0">
        <dgm:presLayoutVars>
          <dgm:hierBranch val="init"/>
        </dgm:presLayoutVars>
      </dgm:prSet>
      <dgm:spPr/>
    </dgm:pt>
    <dgm:pt modelId="{ECD2CA58-1F46-4E2B-B4D0-2A1647399011}" type="pres">
      <dgm:prSet presAssocID="{2910A0B6-5AFC-4806-B9DE-BA03ECBEBB61}" presName="rootComposite3" presStyleCnt="0"/>
      <dgm:spPr/>
    </dgm:pt>
    <dgm:pt modelId="{B1998450-5789-486E-ACBC-BA9117DB9CC4}" type="pres">
      <dgm:prSet presAssocID="{2910A0B6-5AFC-4806-B9DE-BA03ECBEBB61}" presName="rootText3" presStyleLbl="asst1" presStyleIdx="3" presStyleCnt="7" custScaleX="112843">
        <dgm:presLayoutVars>
          <dgm:chPref val="3"/>
        </dgm:presLayoutVars>
      </dgm:prSet>
      <dgm:spPr/>
    </dgm:pt>
    <dgm:pt modelId="{5708C6E2-2C47-4717-BA91-80BBB3573538}" type="pres">
      <dgm:prSet presAssocID="{2910A0B6-5AFC-4806-B9DE-BA03ECBEBB61}" presName="rootConnector3" presStyleLbl="asst1" presStyleIdx="3" presStyleCnt="7"/>
      <dgm:spPr/>
    </dgm:pt>
    <dgm:pt modelId="{0246D4FF-51C6-4AE6-B722-86C5AB2A49FC}" type="pres">
      <dgm:prSet presAssocID="{2910A0B6-5AFC-4806-B9DE-BA03ECBEBB61}" presName="hierChild6" presStyleCnt="0"/>
      <dgm:spPr/>
    </dgm:pt>
    <dgm:pt modelId="{EAE98A64-A348-45EF-A476-4B22A9CF0A60}" type="pres">
      <dgm:prSet presAssocID="{2910A0B6-5AFC-4806-B9DE-BA03ECBEBB61}" presName="hierChild7" presStyleCnt="0"/>
      <dgm:spPr/>
    </dgm:pt>
    <dgm:pt modelId="{778D5010-5994-4F06-A43B-9BCE0DE7DE29}" type="pres">
      <dgm:prSet presAssocID="{CCF9884F-07D5-4CC2-A14C-F6D2D4D37E4B}" presName="Name111" presStyleLbl="parChTrans1D3" presStyleIdx="5" presStyleCnt="8"/>
      <dgm:spPr/>
    </dgm:pt>
    <dgm:pt modelId="{D9A0FD84-36BA-4934-AE06-55551378F38E}" type="pres">
      <dgm:prSet presAssocID="{2F516048-3304-44D9-AC0E-39F26F0080BD}" presName="hierRoot3" presStyleCnt="0">
        <dgm:presLayoutVars>
          <dgm:hierBranch val="init"/>
        </dgm:presLayoutVars>
      </dgm:prSet>
      <dgm:spPr/>
    </dgm:pt>
    <dgm:pt modelId="{341874B6-EB61-4484-9096-3403E9EAC62B}" type="pres">
      <dgm:prSet presAssocID="{2F516048-3304-44D9-AC0E-39F26F0080BD}" presName="rootComposite3" presStyleCnt="0"/>
      <dgm:spPr/>
    </dgm:pt>
    <dgm:pt modelId="{37CA97E1-0810-475F-8732-77C844B2FF75}" type="pres">
      <dgm:prSet presAssocID="{2F516048-3304-44D9-AC0E-39F26F0080BD}" presName="rootText3" presStyleLbl="asst1" presStyleIdx="4" presStyleCnt="7">
        <dgm:presLayoutVars>
          <dgm:chPref val="3"/>
        </dgm:presLayoutVars>
      </dgm:prSet>
      <dgm:spPr/>
    </dgm:pt>
    <dgm:pt modelId="{F9C0048B-57AE-48D3-B176-7C3C08DAEB72}" type="pres">
      <dgm:prSet presAssocID="{2F516048-3304-44D9-AC0E-39F26F0080BD}" presName="rootConnector3" presStyleLbl="asst1" presStyleIdx="4" presStyleCnt="7"/>
      <dgm:spPr/>
    </dgm:pt>
    <dgm:pt modelId="{A6E0A864-1CEE-4F90-863C-785DF9A1947E}" type="pres">
      <dgm:prSet presAssocID="{2F516048-3304-44D9-AC0E-39F26F0080BD}" presName="hierChild6" presStyleCnt="0"/>
      <dgm:spPr/>
    </dgm:pt>
    <dgm:pt modelId="{608AB11A-CED8-4C64-BE07-3D592BAE418B}" type="pres">
      <dgm:prSet presAssocID="{2F516048-3304-44D9-AC0E-39F26F0080BD}" presName="hierChild7" presStyleCnt="0"/>
      <dgm:spPr/>
    </dgm:pt>
    <dgm:pt modelId="{360B5904-C569-4295-9EFD-D479BDA1DF6C}" type="pres">
      <dgm:prSet presAssocID="{7584739E-DC16-4DF7-B11B-7A4C4A6EB8A0}" presName="Name111" presStyleLbl="parChTrans1D3" presStyleIdx="6" presStyleCnt="8"/>
      <dgm:spPr/>
    </dgm:pt>
    <dgm:pt modelId="{4EF55913-4409-4106-8761-6EE662932F20}" type="pres">
      <dgm:prSet presAssocID="{E5A1EE16-2EC1-4727-8F0D-D9DA778A7806}" presName="hierRoot3" presStyleCnt="0">
        <dgm:presLayoutVars>
          <dgm:hierBranch val="init"/>
        </dgm:presLayoutVars>
      </dgm:prSet>
      <dgm:spPr/>
    </dgm:pt>
    <dgm:pt modelId="{9EF5DFEF-FA54-4FF4-8426-7B2E1A1585FE}" type="pres">
      <dgm:prSet presAssocID="{E5A1EE16-2EC1-4727-8F0D-D9DA778A7806}" presName="rootComposite3" presStyleCnt="0"/>
      <dgm:spPr/>
    </dgm:pt>
    <dgm:pt modelId="{9693EABF-1059-4039-95FD-C3AB7C0F6798}" type="pres">
      <dgm:prSet presAssocID="{E5A1EE16-2EC1-4727-8F0D-D9DA778A7806}" presName="rootText3" presStyleLbl="asst1" presStyleIdx="5" presStyleCnt="7" custScaleX="112540">
        <dgm:presLayoutVars>
          <dgm:chPref val="3"/>
        </dgm:presLayoutVars>
      </dgm:prSet>
      <dgm:spPr/>
    </dgm:pt>
    <dgm:pt modelId="{9C1EEFFF-5628-4266-BEAF-6E299CD74E77}" type="pres">
      <dgm:prSet presAssocID="{E5A1EE16-2EC1-4727-8F0D-D9DA778A7806}" presName="rootConnector3" presStyleLbl="asst1" presStyleIdx="5" presStyleCnt="7"/>
      <dgm:spPr/>
    </dgm:pt>
    <dgm:pt modelId="{36C1BEAF-080C-4A67-9DCE-AEE70C3A5AEA}" type="pres">
      <dgm:prSet presAssocID="{E5A1EE16-2EC1-4727-8F0D-D9DA778A7806}" presName="hierChild6" presStyleCnt="0"/>
      <dgm:spPr/>
    </dgm:pt>
    <dgm:pt modelId="{A5DE9451-2896-4656-824E-B1C751053755}" type="pres">
      <dgm:prSet presAssocID="{E5A1EE16-2EC1-4727-8F0D-D9DA778A7806}" presName="hierChild7" presStyleCnt="0"/>
      <dgm:spPr/>
    </dgm:pt>
    <dgm:pt modelId="{9D234C90-1D27-4C7C-B722-A153A26B0ABA}" type="pres">
      <dgm:prSet presAssocID="{CC2E7A6A-2986-427B-8F3E-AF339686DE13}" presName="Name111" presStyleLbl="parChTrans1D3" presStyleIdx="7" presStyleCnt="8"/>
      <dgm:spPr/>
    </dgm:pt>
    <dgm:pt modelId="{E9341A97-BB13-4DE3-847D-E419DB8DACA3}" type="pres">
      <dgm:prSet presAssocID="{2E112F24-30AE-4F68-B884-A7F1EDE55428}" presName="hierRoot3" presStyleCnt="0">
        <dgm:presLayoutVars>
          <dgm:hierBranch val="init"/>
        </dgm:presLayoutVars>
      </dgm:prSet>
      <dgm:spPr/>
    </dgm:pt>
    <dgm:pt modelId="{C2C4BFFA-6EC5-4989-A744-E30F03BE98C4}" type="pres">
      <dgm:prSet presAssocID="{2E112F24-30AE-4F68-B884-A7F1EDE55428}" presName="rootComposite3" presStyleCnt="0"/>
      <dgm:spPr/>
    </dgm:pt>
    <dgm:pt modelId="{41FC844A-C313-4A14-8A2E-1D50F645DBB9}" type="pres">
      <dgm:prSet presAssocID="{2E112F24-30AE-4F68-B884-A7F1EDE55428}" presName="rootText3" presStyleLbl="asst1" presStyleIdx="6" presStyleCnt="7">
        <dgm:presLayoutVars>
          <dgm:chPref val="3"/>
        </dgm:presLayoutVars>
      </dgm:prSet>
      <dgm:spPr/>
    </dgm:pt>
    <dgm:pt modelId="{1D5893C6-E421-4EF5-9C74-8375A691D3AE}" type="pres">
      <dgm:prSet presAssocID="{2E112F24-30AE-4F68-B884-A7F1EDE55428}" presName="rootConnector3" presStyleLbl="asst1" presStyleIdx="6" presStyleCnt="7"/>
      <dgm:spPr/>
    </dgm:pt>
    <dgm:pt modelId="{9C4A031B-A9CD-4C6B-836D-54945101EC81}" type="pres">
      <dgm:prSet presAssocID="{2E112F24-30AE-4F68-B884-A7F1EDE55428}" presName="hierChild6" presStyleCnt="0"/>
      <dgm:spPr/>
    </dgm:pt>
    <dgm:pt modelId="{2BB1F53E-BF33-4874-AD8D-EBDE1BCB473C}" type="pres">
      <dgm:prSet presAssocID="{2E112F24-30AE-4F68-B884-A7F1EDE55428}" presName="hierChild7" presStyleCnt="0"/>
      <dgm:spPr/>
    </dgm:pt>
  </dgm:ptLst>
  <dgm:cxnLst>
    <dgm:cxn modelId="{67D01201-F420-48C8-AC48-2971FC9EF35F}" type="presOf" srcId="{107999E3-AC49-4CED-8E0F-F7C57F570E36}" destId="{686C4D4D-DF5B-4212-A7E5-52F3C77F73FB}" srcOrd="0" destOrd="0" presId="urn:microsoft.com/office/officeart/2005/8/layout/orgChart1"/>
    <dgm:cxn modelId="{4214E805-45B2-4A20-8A23-3FE136874F88}" type="presOf" srcId="{E5A1EE16-2EC1-4727-8F0D-D9DA778A7806}" destId="{9693EABF-1059-4039-95FD-C3AB7C0F6798}" srcOrd="0" destOrd="0" presId="urn:microsoft.com/office/officeart/2005/8/layout/orgChart1"/>
    <dgm:cxn modelId="{753B6E07-7427-4F12-8176-8549C856CA27}" type="presOf" srcId="{C3E60218-7CED-4007-A1DB-ACAC58E04B5B}" destId="{4DF04EEB-B198-47DC-B8F8-4C764DABE605}" srcOrd="0" destOrd="0" presId="urn:microsoft.com/office/officeart/2005/8/layout/orgChart1"/>
    <dgm:cxn modelId="{0BF1A30A-0EB5-4575-8080-97881A7E549B}" srcId="{65A259B3-DE64-4A8E-B031-A2215B756A71}" destId="{2910A0B6-5AFC-4806-B9DE-BA03ECBEBB61}" srcOrd="7" destOrd="0" parTransId="{6B1570DB-752F-401D-B399-2AABC21293C5}" sibTransId="{E3CE4A5F-BA1A-4146-9DF0-48DF1E2D94B9}"/>
    <dgm:cxn modelId="{C72AB50F-6FD2-4807-800B-B0FA6F491E28}" srcId="{C5741926-5999-4CB9-9EC4-A3033C3682D9}" destId="{65A259B3-DE64-4A8E-B031-A2215B756A71}" srcOrd="0" destOrd="0" parTransId="{91939BCF-6E68-4151-BE89-8DDBE1F076E1}" sibTransId="{8BB8FF73-D3A3-423E-B09C-9A376071E4DE}"/>
    <dgm:cxn modelId="{26DD4512-23AA-44AB-B15E-565391DD99FE}" type="presOf" srcId="{C2D87B74-E6CF-4C00-89C9-508F9CF67199}" destId="{787C0EB4-DFE1-488C-BAD8-163512653C3E}" srcOrd="1" destOrd="0" presId="urn:microsoft.com/office/officeart/2005/8/layout/orgChart1"/>
    <dgm:cxn modelId="{F6FF1C1A-6B44-4849-BFA4-B735FB1F1A7B}" srcId="{7E8130A2-D549-4F06-B80F-EF152A38F233}" destId="{E9B90FBF-749B-48BF-AC03-EA271F02E337}" srcOrd="0" destOrd="0" parTransId="{E0C23DF1-6FCD-404C-BFF8-88A560424744}" sibTransId="{75B2C6A2-23F5-4DFD-894C-556141EA28D3}"/>
    <dgm:cxn modelId="{92E05221-8A49-4C04-86A8-963F1A7A0A1F}" type="presOf" srcId="{65A259B3-DE64-4A8E-B031-A2215B756A71}" destId="{F3513C52-3611-4A5E-B96F-D498CB595207}" srcOrd="1" destOrd="0" presId="urn:microsoft.com/office/officeart/2005/8/layout/orgChart1"/>
    <dgm:cxn modelId="{DAB04823-BD67-4C3A-8925-04EA056713F7}" type="presOf" srcId="{E5A1EE16-2EC1-4727-8F0D-D9DA778A7806}" destId="{9C1EEFFF-5628-4266-BEAF-6E299CD74E77}" srcOrd="1" destOrd="0" presId="urn:microsoft.com/office/officeart/2005/8/layout/orgChart1"/>
    <dgm:cxn modelId="{8B2F5F2A-A829-416C-8F79-CEDB5CD37CA2}" type="presOf" srcId="{E3C46CD4-2D34-4E3D-937D-6212BB6933F7}" destId="{766F28CD-F8F1-495D-9AFD-B63B899CB696}" srcOrd="0" destOrd="0" presId="urn:microsoft.com/office/officeart/2005/8/layout/orgChart1"/>
    <dgm:cxn modelId="{30B2992C-606C-4B34-92EA-0454018AC35C}" type="presOf" srcId="{2838ABC5-04AF-4919-8D7C-0FE9552AB055}" destId="{BBE76A51-39D7-46EA-A1C0-5A37F6429CE6}" srcOrd="1" destOrd="0" presId="urn:microsoft.com/office/officeart/2005/8/layout/orgChart1"/>
    <dgm:cxn modelId="{91F5E32D-39F7-4A73-BC6F-1851E0484916}" type="presOf" srcId="{150346DC-A1C7-44A6-8D25-5AE883DA43A9}" destId="{ED31133B-C338-48C7-B8B5-C72CE1AAD555}" srcOrd="1" destOrd="0" presId="urn:microsoft.com/office/officeart/2005/8/layout/orgChart1"/>
    <dgm:cxn modelId="{92196D33-0A1E-477D-AC7E-85BB7CEA511B}" type="presOf" srcId="{5EB7BFE5-03E0-4456-97CF-EA1DBA2AFD15}" destId="{1EC58171-47DF-4E73-80C2-B970C2180EA3}" srcOrd="0" destOrd="0" presId="urn:microsoft.com/office/officeart/2005/8/layout/orgChart1"/>
    <dgm:cxn modelId="{F023AF5C-2809-4B88-908D-5A8223A83C3E}" type="presOf" srcId="{4BCFB350-DA8E-40E2-81F0-F95E62DD7275}" destId="{E9EA3503-AF85-4159-B7F5-60119E216E8F}" srcOrd="0" destOrd="0" presId="urn:microsoft.com/office/officeart/2005/8/layout/orgChart1"/>
    <dgm:cxn modelId="{646EEE5C-9D29-4A9A-B3A5-BC24222349A7}" srcId="{2910A0B6-5AFC-4806-B9DE-BA03ECBEBB61}" destId="{2F516048-3304-44D9-AC0E-39F26F0080BD}" srcOrd="0" destOrd="0" parTransId="{CCF9884F-07D5-4CC2-A14C-F6D2D4D37E4B}" sibTransId="{D049CE3B-242A-4D24-9CF5-A3FFCFE2429C}"/>
    <dgm:cxn modelId="{00B7CE5F-D25B-4FFE-8D24-77409BC656FC}" srcId="{65A259B3-DE64-4A8E-B031-A2215B756A71}" destId="{2E9CD264-5829-4559-93E6-90ADFB5DAA01}" srcOrd="5" destOrd="0" parTransId="{50A0ECA4-7DD8-4A90-B8DC-891CB6F583A7}" sibTransId="{63A2CD19-A4BA-4597-BD56-B4C549C6CD19}"/>
    <dgm:cxn modelId="{F8A84763-B631-4970-AF10-647AA0345391}" type="presOf" srcId="{2C195EC1-0D60-4C4E-A2B7-A257C3876984}" destId="{FBFE8064-E063-45B9-BE0C-957EB353ACFE}" srcOrd="1" destOrd="0" presId="urn:microsoft.com/office/officeart/2005/8/layout/orgChart1"/>
    <dgm:cxn modelId="{9CF9A165-582F-45C2-B0C8-A0652A96AE59}" type="presOf" srcId="{2910A0B6-5AFC-4806-B9DE-BA03ECBEBB61}" destId="{B1998450-5789-486E-ACBC-BA9117DB9CC4}" srcOrd="0" destOrd="0" presId="urn:microsoft.com/office/officeart/2005/8/layout/orgChart1"/>
    <dgm:cxn modelId="{276BD46B-95F7-4560-8938-531A51FF4A9B}" srcId="{7E8130A2-D549-4F06-B80F-EF152A38F233}" destId="{150346DC-A1C7-44A6-8D25-5AE883DA43A9}" srcOrd="1" destOrd="0" parTransId="{9E1978E6-195D-4041-9794-630822629D98}" sibTransId="{C02802FD-4A16-4CD2-880D-CDCC3BB6F278}"/>
    <dgm:cxn modelId="{36E5256C-4EB3-4FF9-A972-BF7FBA43798E}" type="presOf" srcId="{2F516048-3304-44D9-AC0E-39F26F0080BD}" destId="{F9C0048B-57AE-48D3-B176-7C3C08DAEB72}" srcOrd="1" destOrd="0" presId="urn:microsoft.com/office/officeart/2005/8/layout/orgChart1"/>
    <dgm:cxn modelId="{5931594C-66BC-4148-BDCD-216CBF87CD4D}" type="presOf" srcId="{99ADB529-B725-41A6-9111-2A2F48134215}" destId="{5B84271B-25BC-4907-BF4F-A3304F2C21ED}" srcOrd="0" destOrd="0" presId="urn:microsoft.com/office/officeart/2005/8/layout/orgChart1"/>
    <dgm:cxn modelId="{7405A34D-3C18-466D-9D26-20E99E47CD9F}" srcId="{65A259B3-DE64-4A8E-B031-A2215B756A71}" destId="{2838ABC5-04AF-4919-8D7C-0FE9552AB055}" srcOrd="4" destOrd="0" parTransId="{956FED32-C1BB-49CB-A4BF-09C3EABB3FD8}" sibTransId="{B11C87A4-4A9E-4A59-AC63-1716DCD279FD}"/>
    <dgm:cxn modelId="{5A4FAE4E-3352-44BC-A1E6-44759223A280}" type="presOf" srcId="{7E8130A2-D549-4F06-B80F-EF152A38F233}" destId="{69D35552-FAFC-436A-A187-740B188AAD21}" srcOrd="1" destOrd="0" presId="urn:microsoft.com/office/officeart/2005/8/layout/orgChart1"/>
    <dgm:cxn modelId="{0976F94E-D18B-430A-9FA1-79ED89EAFA3A}" type="presOf" srcId="{1AED1B0E-8322-4A2E-9CE5-43AF66A07108}" destId="{FC4A8A5B-45F5-49C3-A521-9DA721676831}" srcOrd="0" destOrd="0" presId="urn:microsoft.com/office/officeart/2005/8/layout/orgChart1"/>
    <dgm:cxn modelId="{BCB8FB52-50C7-4FCF-B249-906BD33E28CD}" type="presOf" srcId="{07680517-04F0-4FA6-8298-F72E1834B146}" destId="{9DD4071E-0E81-4592-BEF6-426046D07F14}" srcOrd="0" destOrd="0" presId="urn:microsoft.com/office/officeart/2005/8/layout/orgChart1"/>
    <dgm:cxn modelId="{09D3DE53-2C18-48E0-A2BA-19CA2BB6146F}" type="presOf" srcId="{07680517-04F0-4FA6-8298-F72E1834B146}" destId="{525D29DF-EB38-4F7E-9567-3994B985A1FC}" srcOrd="1" destOrd="0" presId="urn:microsoft.com/office/officeart/2005/8/layout/orgChart1"/>
    <dgm:cxn modelId="{A52D1F74-5CBF-4D83-85F0-5B2B8D4A6DEB}" srcId="{65A259B3-DE64-4A8E-B031-A2215B756A71}" destId="{107999E3-AC49-4CED-8E0F-F7C57F570E36}" srcOrd="1" destOrd="0" parTransId="{598DFF78-CF3E-4605-A4F3-9BFD0C904D09}" sibTransId="{4790DCAB-7EA0-42CB-84D1-FCAED4107EA6}"/>
    <dgm:cxn modelId="{0C840A75-CCB3-4808-BE8E-98173AD2D7DF}" type="presOf" srcId="{E9B90FBF-749B-48BF-AC03-EA271F02E337}" destId="{FA849F7A-0732-47EA-B69B-580F3AC1E0DD}" srcOrd="0" destOrd="0" presId="urn:microsoft.com/office/officeart/2005/8/layout/orgChart1"/>
    <dgm:cxn modelId="{A3B2FF76-18CC-486E-91F0-E17C6D97F6F6}" type="presOf" srcId="{150346DC-A1C7-44A6-8D25-5AE883DA43A9}" destId="{503DD3DA-56E3-4F79-BFD3-A11E7786FC9E}" srcOrd="0" destOrd="0" presId="urn:microsoft.com/office/officeart/2005/8/layout/orgChart1"/>
    <dgm:cxn modelId="{65D1065A-D1C2-440A-93D0-BFE9A69D0B32}" type="presOf" srcId="{2E112F24-30AE-4F68-B884-A7F1EDE55428}" destId="{41FC844A-C313-4A14-8A2E-1D50F645DBB9}" srcOrd="0" destOrd="0" presId="urn:microsoft.com/office/officeart/2005/8/layout/orgChart1"/>
    <dgm:cxn modelId="{BD34AA5A-3FC1-4EE3-A2B5-E39B635DC435}" type="presOf" srcId="{D8B2690A-4774-4423-94E7-4FB0D5D0119C}" destId="{F827D72D-65D4-499E-8BA4-990F410291D0}" srcOrd="1" destOrd="0" presId="urn:microsoft.com/office/officeart/2005/8/layout/orgChart1"/>
    <dgm:cxn modelId="{A9F2107C-1077-4514-8E9A-117A7E20A797}" type="presOf" srcId="{CC2E7A6A-2986-427B-8F3E-AF339686DE13}" destId="{9D234C90-1D27-4C7C-B722-A153A26B0ABA}" srcOrd="0" destOrd="0" presId="urn:microsoft.com/office/officeart/2005/8/layout/orgChart1"/>
    <dgm:cxn modelId="{060D377C-E500-419E-A43C-884AD0B34B1C}" type="presOf" srcId="{2910A0B6-5AFC-4806-B9DE-BA03ECBEBB61}" destId="{5708C6E2-2C47-4717-BA91-80BBB3573538}" srcOrd="1" destOrd="0" presId="urn:microsoft.com/office/officeart/2005/8/layout/orgChart1"/>
    <dgm:cxn modelId="{B9F66081-5004-4341-872E-1D5AD8449987}" type="presOf" srcId="{C5741926-5999-4CB9-9EC4-A3033C3682D9}" destId="{E7EDE519-0114-4381-B5A7-A988336E7B45}" srcOrd="0" destOrd="0" presId="urn:microsoft.com/office/officeart/2005/8/layout/orgChart1"/>
    <dgm:cxn modelId="{B25E4381-F1D4-4AE5-833D-10CCCD9B8333}" type="presOf" srcId="{2C195EC1-0D60-4C4E-A2B7-A257C3876984}" destId="{8EF3C89C-01C7-4B84-B07E-4244320EE92C}" srcOrd="0" destOrd="0" presId="urn:microsoft.com/office/officeart/2005/8/layout/orgChart1"/>
    <dgm:cxn modelId="{2A29EC82-7FA3-4B31-9330-FAD7AB355748}" srcId="{65A259B3-DE64-4A8E-B031-A2215B756A71}" destId="{D8B2690A-4774-4423-94E7-4FB0D5D0119C}" srcOrd="2" destOrd="0" parTransId="{EC715B8F-4A01-4282-AB6C-15A3FAB428AB}" sibTransId="{B3BCC676-F63C-4E7B-B1D6-BB147E66BA06}"/>
    <dgm:cxn modelId="{904DAC8C-853B-40F5-8280-6F070B8014B6}" type="presOf" srcId="{65A259B3-DE64-4A8E-B031-A2215B756A71}" destId="{3CA61042-9FA0-42FE-8CDB-8FB92828B189}" srcOrd="0" destOrd="0" presId="urn:microsoft.com/office/officeart/2005/8/layout/orgChart1"/>
    <dgm:cxn modelId="{1D824792-A368-4810-B3D2-DF241B6C6DF7}" type="presOf" srcId="{7E8130A2-D549-4F06-B80F-EF152A38F233}" destId="{E44EBBD1-1F8B-4C32-8BC7-6B304D3FAD05}" srcOrd="0" destOrd="0" presId="urn:microsoft.com/office/officeart/2005/8/layout/orgChart1"/>
    <dgm:cxn modelId="{776CC892-F7FF-4EEA-89FF-1862B283FB75}" type="presOf" srcId="{956FED32-C1BB-49CB-A4BF-09C3EABB3FD8}" destId="{A3496956-0A71-4A1C-AD77-B36FCF76DF0B}" srcOrd="0" destOrd="0" presId="urn:microsoft.com/office/officeart/2005/8/layout/orgChart1"/>
    <dgm:cxn modelId="{81DC779A-D761-468E-A6CE-4177E5CCAD08}" type="presOf" srcId="{6B1570DB-752F-401D-B399-2AABC21293C5}" destId="{737C2F63-B745-43D6-9775-7536E662CCF0}" srcOrd="0" destOrd="0" presId="urn:microsoft.com/office/officeart/2005/8/layout/orgChart1"/>
    <dgm:cxn modelId="{9BABDC9B-B279-43E3-8BD1-FA65A3E425EF}" type="presOf" srcId="{E9B90FBF-749B-48BF-AC03-EA271F02E337}" destId="{E3F31834-6A44-44BA-95A4-92FB95572C8B}" srcOrd="1" destOrd="0" presId="urn:microsoft.com/office/officeart/2005/8/layout/orgChart1"/>
    <dgm:cxn modelId="{08FC4D9E-7640-474B-837F-FA5531767285}" type="presOf" srcId="{D8B2690A-4774-4423-94E7-4FB0D5D0119C}" destId="{1FCBA252-8D36-4931-A54E-FAF8D938544A}" srcOrd="0" destOrd="0" presId="urn:microsoft.com/office/officeart/2005/8/layout/orgChart1"/>
    <dgm:cxn modelId="{FDE430A0-0495-46AD-A3B9-DED489D0FA1A}" type="presOf" srcId="{8A0015E2-D5CD-4B52-9446-DDAFA41B46A2}" destId="{ECD65E91-BE03-424B-8780-48C8B5858105}" srcOrd="0" destOrd="0" presId="urn:microsoft.com/office/officeart/2005/8/layout/orgChart1"/>
    <dgm:cxn modelId="{AB275BA1-533E-47FA-9ADC-FEAFC1051C59}" type="presOf" srcId="{2F516048-3304-44D9-AC0E-39F26F0080BD}" destId="{37CA97E1-0810-475F-8732-77C844B2FF75}" srcOrd="0" destOrd="0" presId="urn:microsoft.com/office/officeart/2005/8/layout/orgChart1"/>
    <dgm:cxn modelId="{F986C1A1-8813-4F95-AB3F-7364D1405269}" type="presOf" srcId="{50A0ECA4-7DD8-4A90-B8DC-891CB6F583A7}" destId="{7506D182-4851-46BF-B9A6-F8ABE4CCD5E3}" srcOrd="0" destOrd="0" presId="urn:microsoft.com/office/officeart/2005/8/layout/orgChart1"/>
    <dgm:cxn modelId="{F41D2CA3-D37E-4DC0-95BC-B527211C1B83}" srcId="{07680517-04F0-4FA6-8298-F72E1834B146}" destId="{C3E60218-7CED-4007-A1DB-ACAC58E04B5B}" srcOrd="0" destOrd="0" parTransId="{8A0015E2-D5CD-4B52-9446-DDAFA41B46A2}" sibTransId="{143BA6E4-B4BC-4FB7-BC6D-908EC083F85D}"/>
    <dgm:cxn modelId="{5CA5BFA3-4F96-46AF-B064-B35033456BA7}" type="presOf" srcId="{2E9CD264-5829-4559-93E6-90ADFB5DAA01}" destId="{EDB9633B-57EF-42A3-ABBE-B2E9837FB18B}" srcOrd="0" destOrd="0" presId="urn:microsoft.com/office/officeart/2005/8/layout/orgChart1"/>
    <dgm:cxn modelId="{B61F6CAA-A896-469B-BA9E-F91B29587324}" srcId="{2E9CD264-5829-4559-93E6-90ADFB5DAA01}" destId="{E3C46CD4-2D34-4E3D-937D-6212BB6933F7}" srcOrd="0" destOrd="0" parTransId="{1AED1B0E-8322-4A2E-9CE5-43AF66A07108}" sibTransId="{ED3ED2FB-0087-4830-A5C3-B3F435A00270}"/>
    <dgm:cxn modelId="{0C5AF8B3-76C7-40DE-ABDE-27D78080908E}" srcId="{65A259B3-DE64-4A8E-B031-A2215B756A71}" destId="{2C195EC1-0D60-4C4E-A2B7-A257C3876984}" srcOrd="3" destOrd="0" parTransId="{10DC7679-0AA7-4D30-9639-1C0E9F44C379}" sibTransId="{35895DCA-5C40-4FE6-9115-30F16B957B61}"/>
    <dgm:cxn modelId="{6A4099B5-89E7-48F9-BF74-485501D7157D}" type="presOf" srcId="{9E1978E6-195D-4041-9794-630822629D98}" destId="{D1F48294-052A-49DF-9F7A-3BA9E3A7020B}" srcOrd="0" destOrd="0" presId="urn:microsoft.com/office/officeart/2005/8/layout/orgChart1"/>
    <dgm:cxn modelId="{0352E8BF-2852-47C1-9669-A6926F8CF57A}" type="presOf" srcId="{C3E60218-7CED-4007-A1DB-ACAC58E04B5B}" destId="{6986F90E-A403-483C-9A2D-9C5EBC88E4A1}" srcOrd="1" destOrd="0" presId="urn:microsoft.com/office/officeart/2005/8/layout/orgChart1"/>
    <dgm:cxn modelId="{B9227FC1-E930-4381-845F-FAB12C9338C7}" type="presOf" srcId="{2E112F24-30AE-4F68-B884-A7F1EDE55428}" destId="{1D5893C6-E421-4EF5-9C74-8375A691D3AE}" srcOrd="1" destOrd="0" presId="urn:microsoft.com/office/officeart/2005/8/layout/orgChart1"/>
    <dgm:cxn modelId="{136C78C2-E808-4007-BEA8-6F1AB6484EFF}" type="presOf" srcId="{10DC7679-0AA7-4D30-9639-1C0E9F44C379}" destId="{6F7A7E7D-CB13-46C4-B447-BE0B1039677F}" srcOrd="0" destOrd="0" presId="urn:microsoft.com/office/officeart/2005/8/layout/orgChart1"/>
    <dgm:cxn modelId="{69295DC7-0077-421E-A52E-6058E5125EA9}" type="presOf" srcId="{7584739E-DC16-4DF7-B11B-7A4C4A6EB8A0}" destId="{360B5904-C569-4295-9EFD-D479BDA1DF6C}" srcOrd="0" destOrd="0" presId="urn:microsoft.com/office/officeart/2005/8/layout/orgChart1"/>
    <dgm:cxn modelId="{CFD5CEC7-CF12-41C6-B360-F1EB918E2E2F}" srcId="{2910A0B6-5AFC-4806-B9DE-BA03ECBEBB61}" destId="{E5A1EE16-2EC1-4727-8F0D-D9DA778A7806}" srcOrd="1" destOrd="0" parTransId="{7584739E-DC16-4DF7-B11B-7A4C4A6EB8A0}" sibTransId="{F8D5C7B3-F132-4383-B5E4-6133A1217B5A}"/>
    <dgm:cxn modelId="{C514ACC9-6241-4CBC-9106-4A62DCA12A9D}" type="presOf" srcId="{EC715B8F-4A01-4282-AB6C-15A3FAB428AB}" destId="{A4D940CF-FD29-4393-99FF-05736CC62A87}" srcOrd="0" destOrd="0" presId="urn:microsoft.com/office/officeart/2005/8/layout/orgChart1"/>
    <dgm:cxn modelId="{2F9DE1C9-A9A0-4C09-ABFC-57CF45F60FD5}" type="presOf" srcId="{2E9CD264-5829-4559-93E6-90ADFB5DAA01}" destId="{2F3D2348-E07E-4E77-921E-47742B6D929E}" srcOrd="1" destOrd="0" presId="urn:microsoft.com/office/officeart/2005/8/layout/orgChart1"/>
    <dgm:cxn modelId="{DC0F48CC-81B1-4CF9-9513-EA90C3EC9DC0}" type="presOf" srcId="{E0C23DF1-6FCD-404C-BFF8-88A560424744}" destId="{827EECF5-F6F3-4E10-9CE1-0BFEF5C8CD78}" srcOrd="0" destOrd="0" presId="urn:microsoft.com/office/officeart/2005/8/layout/orgChart1"/>
    <dgm:cxn modelId="{65D2EFD0-A559-4FC8-8E19-C1E648C22ABC}" srcId="{65A259B3-DE64-4A8E-B031-A2215B756A71}" destId="{7E8130A2-D549-4F06-B80F-EF152A38F233}" srcOrd="6" destOrd="0" parTransId="{99ADB529-B725-41A6-9111-2A2F48134215}" sibTransId="{3A32E526-C741-4201-BDDA-AD100F0EF48E}"/>
    <dgm:cxn modelId="{3F0077D1-2FDB-43AE-9CEB-6BE78E67E879}" srcId="{2910A0B6-5AFC-4806-B9DE-BA03ECBEBB61}" destId="{2E112F24-30AE-4F68-B884-A7F1EDE55428}" srcOrd="2" destOrd="0" parTransId="{CC2E7A6A-2986-427B-8F3E-AF339686DE13}" sibTransId="{898386D0-859A-4CE2-B42A-9F5102AC934B}"/>
    <dgm:cxn modelId="{9BB183E1-1669-4957-ACBF-21374B2A6D26}" type="presOf" srcId="{107999E3-AC49-4CED-8E0F-F7C57F570E36}" destId="{EDBD5DF4-F53E-491F-A13E-2E157736785E}" srcOrd="1" destOrd="0" presId="urn:microsoft.com/office/officeart/2005/8/layout/orgChart1"/>
    <dgm:cxn modelId="{066F6AE2-5B2D-486D-B1A6-9F6783057A5D}" srcId="{2E9CD264-5829-4559-93E6-90ADFB5DAA01}" destId="{C2D87B74-E6CF-4C00-89C9-508F9CF67199}" srcOrd="1" destOrd="0" parTransId="{5EB7BFE5-03E0-4456-97CF-EA1DBA2AFD15}" sibTransId="{AF944653-E9AE-4EBE-A1C5-8923C7AFB96B}"/>
    <dgm:cxn modelId="{4051FEE6-52DF-4C25-B6F8-0143E3461D46}" type="presOf" srcId="{598DFF78-CF3E-4605-A4F3-9BFD0C904D09}" destId="{8CF21CBA-FA73-4BA0-8F92-0DDC0C13012B}" srcOrd="0" destOrd="0" presId="urn:microsoft.com/office/officeart/2005/8/layout/orgChart1"/>
    <dgm:cxn modelId="{5064E9E7-4C6E-4CE1-83F2-B04F267E28DE}" srcId="{65A259B3-DE64-4A8E-B031-A2215B756A71}" destId="{07680517-04F0-4FA6-8298-F72E1834B146}" srcOrd="0" destOrd="0" parTransId="{4BCFB350-DA8E-40E2-81F0-F95E62DD7275}" sibTransId="{37E487E9-F51D-4416-A84F-5F5C16FAC055}"/>
    <dgm:cxn modelId="{F82EE1EB-A4DE-4DDE-9EA4-C6BB113E7CB3}" type="presOf" srcId="{CCF9884F-07D5-4CC2-A14C-F6D2D4D37E4B}" destId="{778D5010-5994-4F06-A43B-9BCE0DE7DE29}" srcOrd="0" destOrd="0" presId="urn:microsoft.com/office/officeart/2005/8/layout/orgChart1"/>
    <dgm:cxn modelId="{6FF8C8ED-1A07-4F71-9B9A-3A045724C56E}" type="presOf" srcId="{C2D87B74-E6CF-4C00-89C9-508F9CF67199}" destId="{F108C088-D62B-4E00-8D40-0A8B6160DA46}" srcOrd="0" destOrd="0" presId="urn:microsoft.com/office/officeart/2005/8/layout/orgChart1"/>
    <dgm:cxn modelId="{3D097FF8-3CBF-4618-B03E-830269894D00}" type="presOf" srcId="{E3C46CD4-2D34-4E3D-937D-6212BB6933F7}" destId="{D3F6EA1A-A371-4C28-A4B5-567A3F83F077}" srcOrd="1" destOrd="0" presId="urn:microsoft.com/office/officeart/2005/8/layout/orgChart1"/>
    <dgm:cxn modelId="{C37F7EF9-E5B1-4822-8136-755C2909330F}" type="presOf" srcId="{2838ABC5-04AF-4919-8D7C-0FE9552AB055}" destId="{F5DFF810-7C63-444E-B0CE-D5B72B487A1B}" srcOrd="0" destOrd="0" presId="urn:microsoft.com/office/officeart/2005/8/layout/orgChart1"/>
    <dgm:cxn modelId="{5EFF8166-3E40-4455-AEC8-27A918492A45}" type="presParOf" srcId="{E7EDE519-0114-4381-B5A7-A988336E7B45}" destId="{D17DA0C4-0AFE-4904-A84E-A3B43353D09B}" srcOrd="0" destOrd="0" presId="urn:microsoft.com/office/officeart/2005/8/layout/orgChart1"/>
    <dgm:cxn modelId="{171BE70B-9A85-4BDE-AA15-A7EE5173E9A6}" type="presParOf" srcId="{D17DA0C4-0AFE-4904-A84E-A3B43353D09B}" destId="{8880F48A-F214-4A60-B021-B2BE65A64DD7}" srcOrd="0" destOrd="0" presId="urn:microsoft.com/office/officeart/2005/8/layout/orgChart1"/>
    <dgm:cxn modelId="{840BDF10-9C0D-4233-90DD-F15F1E05DD39}" type="presParOf" srcId="{8880F48A-F214-4A60-B021-B2BE65A64DD7}" destId="{3CA61042-9FA0-42FE-8CDB-8FB92828B189}" srcOrd="0" destOrd="0" presId="urn:microsoft.com/office/officeart/2005/8/layout/orgChart1"/>
    <dgm:cxn modelId="{DE9780D3-203A-41D8-AB47-43E0DC190DA9}" type="presParOf" srcId="{8880F48A-F214-4A60-B021-B2BE65A64DD7}" destId="{F3513C52-3611-4A5E-B96F-D498CB595207}" srcOrd="1" destOrd="0" presId="urn:microsoft.com/office/officeart/2005/8/layout/orgChart1"/>
    <dgm:cxn modelId="{7B5FB0CA-663D-4CAA-A96B-8A560D5EB157}" type="presParOf" srcId="{D17DA0C4-0AFE-4904-A84E-A3B43353D09B}" destId="{71AE6424-5BFC-4AC2-8706-C67476EA95EC}" srcOrd="1" destOrd="0" presId="urn:microsoft.com/office/officeart/2005/8/layout/orgChart1"/>
    <dgm:cxn modelId="{6F0C8D1F-2114-4D39-AF18-9216E4ECF210}" type="presParOf" srcId="{71AE6424-5BFC-4AC2-8706-C67476EA95EC}" destId="{8CF21CBA-FA73-4BA0-8F92-0DDC0C13012B}" srcOrd="0" destOrd="0" presId="urn:microsoft.com/office/officeart/2005/8/layout/orgChart1"/>
    <dgm:cxn modelId="{2F9B81D5-81FE-4F0F-B95E-16175794A586}" type="presParOf" srcId="{71AE6424-5BFC-4AC2-8706-C67476EA95EC}" destId="{088D8DD0-40AC-4F38-99E8-48BFD0F19FFC}" srcOrd="1" destOrd="0" presId="urn:microsoft.com/office/officeart/2005/8/layout/orgChart1"/>
    <dgm:cxn modelId="{5BB44832-2194-406E-A4A1-CB801F24AE72}" type="presParOf" srcId="{088D8DD0-40AC-4F38-99E8-48BFD0F19FFC}" destId="{0BCCE112-74F0-4BAA-8DF5-02FC88DE4992}" srcOrd="0" destOrd="0" presId="urn:microsoft.com/office/officeart/2005/8/layout/orgChart1"/>
    <dgm:cxn modelId="{88C48995-F882-40B9-A9B0-8E1558D803E6}" type="presParOf" srcId="{0BCCE112-74F0-4BAA-8DF5-02FC88DE4992}" destId="{686C4D4D-DF5B-4212-A7E5-52F3C77F73FB}" srcOrd="0" destOrd="0" presId="urn:microsoft.com/office/officeart/2005/8/layout/orgChart1"/>
    <dgm:cxn modelId="{29DC2CDB-B3EF-442E-BF5D-6A3BA06C714F}" type="presParOf" srcId="{0BCCE112-74F0-4BAA-8DF5-02FC88DE4992}" destId="{EDBD5DF4-F53E-491F-A13E-2E157736785E}" srcOrd="1" destOrd="0" presId="urn:microsoft.com/office/officeart/2005/8/layout/orgChart1"/>
    <dgm:cxn modelId="{0447B26F-9730-45B5-B7FD-80FC0C871E9B}" type="presParOf" srcId="{088D8DD0-40AC-4F38-99E8-48BFD0F19FFC}" destId="{8504D617-1BB8-4E45-947C-8496C89C0144}" srcOrd="1" destOrd="0" presId="urn:microsoft.com/office/officeart/2005/8/layout/orgChart1"/>
    <dgm:cxn modelId="{09A9FB63-C27F-494F-BBCA-5A29C1995C7F}" type="presParOf" srcId="{088D8DD0-40AC-4F38-99E8-48BFD0F19FFC}" destId="{76B0FC06-DA1D-4A47-8321-9A3D23442A2C}" srcOrd="2" destOrd="0" presId="urn:microsoft.com/office/officeart/2005/8/layout/orgChart1"/>
    <dgm:cxn modelId="{0EF9EE1F-CEC2-4315-9EFA-48C06D896650}" type="presParOf" srcId="{71AE6424-5BFC-4AC2-8706-C67476EA95EC}" destId="{A4D940CF-FD29-4393-99FF-05736CC62A87}" srcOrd="2" destOrd="0" presId="urn:microsoft.com/office/officeart/2005/8/layout/orgChart1"/>
    <dgm:cxn modelId="{A6FA65D6-1887-49F1-B777-52D0194B6001}" type="presParOf" srcId="{71AE6424-5BFC-4AC2-8706-C67476EA95EC}" destId="{96283087-B810-41C5-8140-F4B3BB769466}" srcOrd="3" destOrd="0" presId="urn:microsoft.com/office/officeart/2005/8/layout/orgChart1"/>
    <dgm:cxn modelId="{360C7FEC-AF56-4095-BA3D-FD3B2C52E70D}" type="presParOf" srcId="{96283087-B810-41C5-8140-F4B3BB769466}" destId="{2C4A6671-42F5-4E2B-B4DB-D88F3D510918}" srcOrd="0" destOrd="0" presId="urn:microsoft.com/office/officeart/2005/8/layout/orgChart1"/>
    <dgm:cxn modelId="{4411E8E2-C81F-477E-AD82-A65410BFD214}" type="presParOf" srcId="{2C4A6671-42F5-4E2B-B4DB-D88F3D510918}" destId="{1FCBA252-8D36-4931-A54E-FAF8D938544A}" srcOrd="0" destOrd="0" presId="urn:microsoft.com/office/officeart/2005/8/layout/orgChart1"/>
    <dgm:cxn modelId="{B72E5503-010A-413F-8086-5DF9381C78BE}" type="presParOf" srcId="{2C4A6671-42F5-4E2B-B4DB-D88F3D510918}" destId="{F827D72D-65D4-499E-8BA4-990F410291D0}" srcOrd="1" destOrd="0" presId="urn:microsoft.com/office/officeart/2005/8/layout/orgChart1"/>
    <dgm:cxn modelId="{E27C9A54-95B0-478B-85B5-EC3BFE9E5B16}" type="presParOf" srcId="{96283087-B810-41C5-8140-F4B3BB769466}" destId="{E7C73063-DC16-4F2B-8870-E9090664A218}" srcOrd="1" destOrd="0" presId="urn:microsoft.com/office/officeart/2005/8/layout/orgChart1"/>
    <dgm:cxn modelId="{CC24A165-82AA-4609-B177-2ACB8F1ADA02}" type="presParOf" srcId="{96283087-B810-41C5-8140-F4B3BB769466}" destId="{90366641-5C72-40DE-8FED-853C3C13DEA5}" srcOrd="2" destOrd="0" presId="urn:microsoft.com/office/officeart/2005/8/layout/orgChart1"/>
    <dgm:cxn modelId="{1159B58C-1CA8-43EE-9F45-4F8FEE4CB00C}" type="presParOf" srcId="{71AE6424-5BFC-4AC2-8706-C67476EA95EC}" destId="{6F7A7E7D-CB13-46C4-B447-BE0B1039677F}" srcOrd="4" destOrd="0" presId="urn:microsoft.com/office/officeart/2005/8/layout/orgChart1"/>
    <dgm:cxn modelId="{97EB072B-94FD-4CCF-844B-BD0AFB98DA93}" type="presParOf" srcId="{71AE6424-5BFC-4AC2-8706-C67476EA95EC}" destId="{8BEBDF1D-3EB8-4D56-947B-0820EE5F68CA}" srcOrd="5" destOrd="0" presId="urn:microsoft.com/office/officeart/2005/8/layout/orgChart1"/>
    <dgm:cxn modelId="{991E420B-DE6F-41AE-ADCE-7FB9A985DD75}" type="presParOf" srcId="{8BEBDF1D-3EB8-4D56-947B-0820EE5F68CA}" destId="{1E5867CA-1E8E-4600-AED1-4D151702EF0B}" srcOrd="0" destOrd="0" presId="urn:microsoft.com/office/officeart/2005/8/layout/orgChart1"/>
    <dgm:cxn modelId="{6B0B0993-B653-45CA-B09B-FEB29886E288}" type="presParOf" srcId="{1E5867CA-1E8E-4600-AED1-4D151702EF0B}" destId="{8EF3C89C-01C7-4B84-B07E-4244320EE92C}" srcOrd="0" destOrd="0" presId="urn:microsoft.com/office/officeart/2005/8/layout/orgChart1"/>
    <dgm:cxn modelId="{D8DCF5DE-5BD2-4AF4-84CA-5534FFB1A06D}" type="presParOf" srcId="{1E5867CA-1E8E-4600-AED1-4D151702EF0B}" destId="{FBFE8064-E063-45B9-BE0C-957EB353ACFE}" srcOrd="1" destOrd="0" presId="urn:microsoft.com/office/officeart/2005/8/layout/orgChart1"/>
    <dgm:cxn modelId="{54B0AE30-1A15-4C07-8A7F-3C3087EEBC2B}" type="presParOf" srcId="{8BEBDF1D-3EB8-4D56-947B-0820EE5F68CA}" destId="{77D6CCE0-EF48-4ED2-918C-F0593F7E6924}" srcOrd="1" destOrd="0" presId="urn:microsoft.com/office/officeart/2005/8/layout/orgChart1"/>
    <dgm:cxn modelId="{6D1BEDD8-8D74-4002-A4A2-BC9441DC9FF0}" type="presParOf" srcId="{8BEBDF1D-3EB8-4D56-947B-0820EE5F68CA}" destId="{CCFB611F-44CB-441F-8A1A-1C7AA84E72B8}" srcOrd="2" destOrd="0" presId="urn:microsoft.com/office/officeart/2005/8/layout/orgChart1"/>
    <dgm:cxn modelId="{159FD7AB-65CB-48F9-A707-4A1A1E3E65C5}" type="presParOf" srcId="{71AE6424-5BFC-4AC2-8706-C67476EA95EC}" destId="{A3496956-0A71-4A1C-AD77-B36FCF76DF0B}" srcOrd="6" destOrd="0" presId="urn:microsoft.com/office/officeart/2005/8/layout/orgChart1"/>
    <dgm:cxn modelId="{2E9B573A-0FE5-43B5-83D1-6CD70D8A0AD4}" type="presParOf" srcId="{71AE6424-5BFC-4AC2-8706-C67476EA95EC}" destId="{F61E42E3-F8F8-41D6-9AE0-4FBC04934BE9}" srcOrd="7" destOrd="0" presId="urn:microsoft.com/office/officeart/2005/8/layout/orgChart1"/>
    <dgm:cxn modelId="{A028E8E0-46B4-478E-BA10-4D26DA7E8115}" type="presParOf" srcId="{F61E42E3-F8F8-41D6-9AE0-4FBC04934BE9}" destId="{FF637C44-63A5-4B64-ACBE-9993FE7B541D}" srcOrd="0" destOrd="0" presId="urn:microsoft.com/office/officeart/2005/8/layout/orgChart1"/>
    <dgm:cxn modelId="{FD9DA08A-4805-4E04-B443-43E88CB67133}" type="presParOf" srcId="{FF637C44-63A5-4B64-ACBE-9993FE7B541D}" destId="{F5DFF810-7C63-444E-B0CE-D5B72B487A1B}" srcOrd="0" destOrd="0" presId="urn:microsoft.com/office/officeart/2005/8/layout/orgChart1"/>
    <dgm:cxn modelId="{3117FE07-556C-4E20-BCB7-9D5977335AAD}" type="presParOf" srcId="{FF637C44-63A5-4B64-ACBE-9993FE7B541D}" destId="{BBE76A51-39D7-46EA-A1C0-5A37F6429CE6}" srcOrd="1" destOrd="0" presId="urn:microsoft.com/office/officeart/2005/8/layout/orgChart1"/>
    <dgm:cxn modelId="{59B98606-377A-46DA-B38D-7CAF367BA6C7}" type="presParOf" srcId="{F61E42E3-F8F8-41D6-9AE0-4FBC04934BE9}" destId="{0C5295F2-2EFB-49C1-B6E2-CF3AAC5A732C}" srcOrd="1" destOrd="0" presId="urn:microsoft.com/office/officeart/2005/8/layout/orgChart1"/>
    <dgm:cxn modelId="{67BE432D-97E4-4FE4-89E2-E983B5DEC379}" type="presParOf" srcId="{F61E42E3-F8F8-41D6-9AE0-4FBC04934BE9}" destId="{8ACF5E2D-DF59-4935-B319-3F2DC48F2583}" srcOrd="2" destOrd="0" presId="urn:microsoft.com/office/officeart/2005/8/layout/orgChart1"/>
    <dgm:cxn modelId="{3CD57B1E-78EF-4529-A414-9A5E7CF00BB3}" type="presParOf" srcId="{D17DA0C4-0AFE-4904-A84E-A3B43353D09B}" destId="{F6FCF516-D5BE-46D1-8ECA-3A1AD84E0F8C}" srcOrd="2" destOrd="0" presId="urn:microsoft.com/office/officeart/2005/8/layout/orgChart1"/>
    <dgm:cxn modelId="{C3072C1A-4BF8-4550-B4F2-BE69E23ECF21}" type="presParOf" srcId="{F6FCF516-D5BE-46D1-8ECA-3A1AD84E0F8C}" destId="{E9EA3503-AF85-4159-B7F5-60119E216E8F}" srcOrd="0" destOrd="0" presId="urn:microsoft.com/office/officeart/2005/8/layout/orgChart1"/>
    <dgm:cxn modelId="{68527BA7-18EE-4DE3-898D-FC6E4122231A}" type="presParOf" srcId="{F6FCF516-D5BE-46D1-8ECA-3A1AD84E0F8C}" destId="{E403F7FF-F3EB-4B43-8E1D-7396B573EA29}" srcOrd="1" destOrd="0" presId="urn:microsoft.com/office/officeart/2005/8/layout/orgChart1"/>
    <dgm:cxn modelId="{4D8924CE-CE71-46A2-9B87-E5E2FBE59004}" type="presParOf" srcId="{E403F7FF-F3EB-4B43-8E1D-7396B573EA29}" destId="{2AF5B798-AC0F-4FDD-9C51-8DA75D7E94FA}" srcOrd="0" destOrd="0" presId="urn:microsoft.com/office/officeart/2005/8/layout/orgChart1"/>
    <dgm:cxn modelId="{27929230-4D4E-4DB8-9499-66F0553C9F95}" type="presParOf" srcId="{2AF5B798-AC0F-4FDD-9C51-8DA75D7E94FA}" destId="{9DD4071E-0E81-4592-BEF6-426046D07F14}" srcOrd="0" destOrd="0" presId="urn:microsoft.com/office/officeart/2005/8/layout/orgChart1"/>
    <dgm:cxn modelId="{DEEEAA79-10F7-4227-A093-D36D76ACF7D5}" type="presParOf" srcId="{2AF5B798-AC0F-4FDD-9C51-8DA75D7E94FA}" destId="{525D29DF-EB38-4F7E-9567-3994B985A1FC}" srcOrd="1" destOrd="0" presId="urn:microsoft.com/office/officeart/2005/8/layout/orgChart1"/>
    <dgm:cxn modelId="{CABEDAEF-B43F-4150-B598-0862151F8B70}" type="presParOf" srcId="{E403F7FF-F3EB-4B43-8E1D-7396B573EA29}" destId="{71B4C57C-AE99-4E6F-A7FD-3EF2B806D1AC}" srcOrd="1" destOrd="0" presId="urn:microsoft.com/office/officeart/2005/8/layout/orgChart1"/>
    <dgm:cxn modelId="{757694D9-5977-462A-AD9C-E3CB71DA712C}" type="presParOf" srcId="{71B4C57C-AE99-4E6F-A7FD-3EF2B806D1AC}" destId="{ECD65E91-BE03-424B-8780-48C8B5858105}" srcOrd="0" destOrd="0" presId="urn:microsoft.com/office/officeart/2005/8/layout/orgChart1"/>
    <dgm:cxn modelId="{9E005A76-A25E-44D8-BC57-DF81DFB5DD7F}" type="presParOf" srcId="{71B4C57C-AE99-4E6F-A7FD-3EF2B806D1AC}" destId="{1C7049B2-FBEE-41D4-9BFA-CB9C3B265D94}" srcOrd="1" destOrd="0" presId="urn:microsoft.com/office/officeart/2005/8/layout/orgChart1"/>
    <dgm:cxn modelId="{A8E3BE3B-830B-45E5-8AAA-5D840990A2BC}" type="presParOf" srcId="{1C7049B2-FBEE-41D4-9BFA-CB9C3B265D94}" destId="{41E5C2F8-0057-419C-BCA1-5279635CF082}" srcOrd="0" destOrd="0" presId="urn:microsoft.com/office/officeart/2005/8/layout/orgChart1"/>
    <dgm:cxn modelId="{2246FCB0-9BCC-4EE8-BBC8-0DE55E26FEEF}" type="presParOf" srcId="{41E5C2F8-0057-419C-BCA1-5279635CF082}" destId="{4DF04EEB-B198-47DC-B8F8-4C764DABE605}" srcOrd="0" destOrd="0" presId="urn:microsoft.com/office/officeart/2005/8/layout/orgChart1"/>
    <dgm:cxn modelId="{DA3A5F22-05D3-47AE-8F84-C248324E8576}" type="presParOf" srcId="{41E5C2F8-0057-419C-BCA1-5279635CF082}" destId="{6986F90E-A403-483C-9A2D-9C5EBC88E4A1}" srcOrd="1" destOrd="0" presId="urn:microsoft.com/office/officeart/2005/8/layout/orgChart1"/>
    <dgm:cxn modelId="{A83E2562-D599-436B-BD00-72269AF972D9}" type="presParOf" srcId="{1C7049B2-FBEE-41D4-9BFA-CB9C3B265D94}" destId="{DF35ABBF-B39F-40EB-B482-0C3CEBABE5BE}" srcOrd="1" destOrd="0" presId="urn:microsoft.com/office/officeart/2005/8/layout/orgChart1"/>
    <dgm:cxn modelId="{DFEDD965-4556-44D6-8548-CDFE7FA4AE59}" type="presParOf" srcId="{1C7049B2-FBEE-41D4-9BFA-CB9C3B265D94}" destId="{95B8F942-ABF3-4930-A683-D4C57E78E258}" srcOrd="2" destOrd="0" presId="urn:microsoft.com/office/officeart/2005/8/layout/orgChart1"/>
    <dgm:cxn modelId="{966F1D6F-00F8-4FAF-BA62-4BA88D07B7B4}" type="presParOf" srcId="{E403F7FF-F3EB-4B43-8E1D-7396B573EA29}" destId="{EF8773E6-26D1-4323-8250-04C0469B2F78}" srcOrd="2" destOrd="0" presId="urn:microsoft.com/office/officeart/2005/8/layout/orgChart1"/>
    <dgm:cxn modelId="{74B7F579-5946-494B-AB88-3B4DAFA860CF}" type="presParOf" srcId="{F6FCF516-D5BE-46D1-8ECA-3A1AD84E0F8C}" destId="{7506D182-4851-46BF-B9A6-F8ABE4CCD5E3}" srcOrd="2" destOrd="0" presId="urn:microsoft.com/office/officeart/2005/8/layout/orgChart1"/>
    <dgm:cxn modelId="{1BDCB7E7-6148-4276-9C74-1D33FB2F151A}" type="presParOf" srcId="{F6FCF516-D5BE-46D1-8ECA-3A1AD84E0F8C}" destId="{7D59370F-C1C8-4E10-B7CA-7366E9DE0622}" srcOrd="3" destOrd="0" presId="urn:microsoft.com/office/officeart/2005/8/layout/orgChart1"/>
    <dgm:cxn modelId="{87E0E923-748A-4C90-BF0A-B991CF9C78F1}" type="presParOf" srcId="{7D59370F-C1C8-4E10-B7CA-7366E9DE0622}" destId="{D806816B-77BA-48E0-858C-2709EFB93F55}" srcOrd="0" destOrd="0" presId="urn:microsoft.com/office/officeart/2005/8/layout/orgChart1"/>
    <dgm:cxn modelId="{42C99913-0EBA-4545-9FD3-DDE059B428D7}" type="presParOf" srcId="{D806816B-77BA-48E0-858C-2709EFB93F55}" destId="{EDB9633B-57EF-42A3-ABBE-B2E9837FB18B}" srcOrd="0" destOrd="0" presId="urn:microsoft.com/office/officeart/2005/8/layout/orgChart1"/>
    <dgm:cxn modelId="{B00E476F-3390-431A-BE96-8B3AC318CAFD}" type="presParOf" srcId="{D806816B-77BA-48E0-858C-2709EFB93F55}" destId="{2F3D2348-E07E-4E77-921E-47742B6D929E}" srcOrd="1" destOrd="0" presId="urn:microsoft.com/office/officeart/2005/8/layout/orgChart1"/>
    <dgm:cxn modelId="{5F87DFCB-832F-4E45-9061-0C5A90C29990}" type="presParOf" srcId="{7D59370F-C1C8-4E10-B7CA-7366E9DE0622}" destId="{2BD55D45-5434-43BD-882E-3F015095479F}" srcOrd="1" destOrd="0" presId="urn:microsoft.com/office/officeart/2005/8/layout/orgChart1"/>
    <dgm:cxn modelId="{7E7180DF-7105-4D35-B1E9-C8B0A05C86C6}" type="presParOf" srcId="{2BD55D45-5434-43BD-882E-3F015095479F}" destId="{FC4A8A5B-45F5-49C3-A521-9DA721676831}" srcOrd="0" destOrd="0" presId="urn:microsoft.com/office/officeart/2005/8/layout/orgChart1"/>
    <dgm:cxn modelId="{051FA6E6-EC86-43C8-BF61-F7235FB54FF2}" type="presParOf" srcId="{2BD55D45-5434-43BD-882E-3F015095479F}" destId="{F01460E6-49A7-491B-BD4F-73699A48695B}" srcOrd="1" destOrd="0" presId="urn:microsoft.com/office/officeart/2005/8/layout/orgChart1"/>
    <dgm:cxn modelId="{F8634FDD-0D25-478B-98F0-E8B462C2DC6A}" type="presParOf" srcId="{F01460E6-49A7-491B-BD4F-73699A48695B}" destId="{F946C023-6E90-435E-8451-55634D3CA23F}" srcOrd="0" destOrd="0" presId="urn:microsoft.com/office/officeart/2005/8/layout/orgChart1"/>
    <dgm:cxn modelId="{4EB3F679-551A-48E4-A848-16BB7B7A337E}" type="presParOf" srcId="{F946C023-6E90-435E-8451-55634D3CA23F}" destId="{766F28CD-F8F1-495D-9AFD-B63B899CB696}" srcOrd="0" destOrd="0" presId="urn:microsoft.com/office/officeart/2005/8/layout/orgChart1"/>
    <dgm:cxn modelId="{841708B8-6B53-4BBA-870C-CC0F634E25D0}" type="presParOf" srcId="{F946C023-6E90-435E-8451-55634D3CA23F}" destId="{D3F6EA1A-A371-4C28-A4B5-567A3F83F077}" srcOrd="1" destOrd="0" presId="urn:microsoft.com/office/officeart/2005/8/layout/orgChart1"/>
    <dgm:cxn modelId="{A8925AAD-3BF8-4E5A-9A26-E03EF73EA05A}" type="presParOf" srcId="{F01460E6-49A7-491B-BD4F-73699A48695B}" destId="{4A05F2B7-AFD2-4970-A2C9-1D81B8FD4848}" srcOrd="1" destOrd="0" presId="urn:microsoft.com/office/officeart/2005/8/layout/orgChart1"/>
    <dgm:cxn modelId="{631CA344-1692-4D64-9F16-2F86A4048058}" type="presParOf" srcId="{F01460E6-49A7-491B-BD4F-73699A48695B}" destId="{BF4FAF4D-EDBF-414F-9AC3-E83AC0B6810D}" srcOrd="2" destOrd="0" presId="urn:microsoft.com/office/officeart/2005/8/layout/orgChart1"/>
    <dgm:cxn modelId="{DBAA342A-84BF-42EA-BD41-7AA24E99AB0D}" type="presParOf" srcId="{2BD55D45-5434-43BD-882E-3F015095479F}" destId="{1EC58171-47DF-4E73-80C2-B970C2180EA3}" srcOrd="2" destOrd="0" presId="urn:microsoft.com/office/officeart/2005/8/layout/orgChart1"/>
    <dgm:cxn modelId="{69511F94-B62F-43E5-9F86-6134524F3AEE}" type="presParOf" srcId="{2BD55D45-5434-43BD-882E-3F015095479F}" destId="{8AF4D210-A635-41CA-9867-6EF295E99256}" srcOrd="3" destOrd="0" presId="urn:microsoft.com/office/officeart/2005/8/layout/orgChart1"/>
    <dgm:cxn modelId="{44AB1FC3-940D-499C-912C-10493C69A053}" type="presParOf" srcId="{8AF4D210-A635-41CA-9867-6EF295E99256}" destId="{F1DEFA1B-6C03-4664-92B5-C059443670B7}" srcOrd="0" destOrd="0" presId="urn:microsoft.com/office/officeart/2005/8/layout/orgChart1"/>
    <dgm:cxn modelId="{9AE341F6-BAE5-484C-B032-49B4474601F4}" type="presParOf" srcId="{F1DEFA1B-6C03-4664-92B5-C059443670B7}" destId="{F108C088-D62B-4E00-8D40-0A8B6160DA46}" srcOrd="0" destOrd="0" presId="urn:microsoft.com/office/officeart/2005/8/layout/orgChart1"/>
    <dgm:cxn modelId="{6593882C-1FDA-4F61-970E-F97827D9794E}" type="presParOf" srcId="{F1DEFA1B-6C03-4664-92B5-C059443670B7}" destId="{787C0EB4-DFE1-488C-BAD8-163512653C3E}" srcOrd="1" destOrd="0" presId="urn:microsoft.com/office/officeart/2005/8/layout/orgChart1"/>
    <dgm:cxn modelId="{C71728D1-C23B-4A0A-8443-D13375108973}" type="presParOf" srcId="{8AF4D210-A635-41CA-9867-6EF295E99256}" destId="{64D90044-7BE0-4A07-9E59-197E43694EB1}" srcOrd="1" destOrd="0" presId="urn:microsoft.com/office/officeart/2005/8/layout/orgChart1"/>
    <dgm:cxn modelId="{2B314F15-D537-421B-80DB-EBE5CC4FFD11}" type="presParOf" srcId="{8AF4D210-A635-41CA-9867-6EF295E99256}" destId="{05272389-84E4-43C7-8580-3D520B70F476}" srcOrd="2" destOrd="0" presId="urn:microsoft.com/office/officeart/2005/8/layout/orgChart1"/>
    <dgm:cxn modelId="{0A2C7EB5-CD00-4A49-BF1C-CE0AB127BA5A}" type="presParOf" srcId="{7D59370F-C1C8-4E10-B7CA-7366E9DE0622}" destId="{39A13476-81F9-4B1E-AEF9-57E661EE72FC}" srcOrd="2" destOrd="0" presId="urn:microsoft.com/office/officeart/2005/8/layout/orgChart1"/>
    <dgm:cxn modelId="{F23CA62D-6185-46B1-AC9D-BD466B4C37A7}" type="presParOf" srcId="{F6FCF516-D5BE-46D1-8ECA-3A1AD84E0F8C}" destId="{5B84271B-25BC-4907-BF4F-A3304F2C21ED}" srcOrd="4" destOrd="0" presId="urn:microsoft.com/office/officeart/2005/8/layout/orgChart1"/>
    <dgm:cxn modelId="{CCEF2384-5602-478A-A8EF-57A902752B3E}" type="presParOf" srcId="{F6FCF516-D5BE-46D1-8ECA-3A1AD84E0F8C}" destId="{3237C8A1-B5C6-4A68-8360-62448624AE13}" srcOrd="5" destOrd="0" presId="urn:microsoft.com/office/officeart/2005/8/layout/orgChart1"/>
    <dgm:cxn modelId="{106CD14D-062F-4963-A755-7D477165BDCD}" type="presParOf" srcId="{3237C8A1-B5C6-4A68-8360-62448624AE13}" destId="{5AD3E9F9-B5A5-4940-92F1-AEAF57A43676}" srcOrd="0" destOrd="0" presId="urn:microsoft.com/office/officeart/2005/8/layout/orgChart1"/>
    <dgm:cxn modelId="{2C7B096A-D61B-40D8-8033-6155E6290D4D}" type="presParOf" srcId="{5AD3E9F9-B5A5-4940-92F1-AEAF57A43676}" destId="{E44EBBD1-1F8B-4C32-8BC7-6B304D3FAD05}" srcOrd="0" destOrd="0" presId="urn:microsoft.com/office/officeart/2005/8/layout/orgChart1"/>
    <dgm:cxn modelId="{80BBA7E3-1CED-461D-8F03-6F4A8727E1F0}" type="presParOf" srcId="{5AD3E9F9-B5A5-4940-92F1-AEAF57A43676}" destId="{69D35552-FAFC-436A-A187-740B188AAD21}" srcOrd="1" destOrd="0" presId="urn:microsoft.com/office/officeart/2005/8/layout/orgChart1"/>
    <dgm:cxn modelId="{735C80DA-F162-4608-B6B9-46C1C57D70CC}" type="presParOf" srcId="{3237C8A1-B5C6-4A68-8360-62448624AE13}" destId="{0FC2B949-E0B5-49BB-970D-4BF5DBD9C540}" srcOrd="1" destOrd="0" presId="urn:microsoft.com/office/officeart/2005/8/layout/orgChart1"/>
    <dgm:cxn modelId="{3F49CC75-7CC9-4805-AD99-FC045138CA48}" type="presParOf" srcId="{0FC2B949-E0B5-49BB-970D-4BF5DBD9C540}" destId="{827EECF5-F6F3-4E10-9CE1-0BFEF5C8CD78}" srcOrd="0" destOrd="0" presId="urn:microsoft.com/office/officeart/2005/8/layout/orgChart1"/>
    <dgm:cxn modelId="{0DAE410B-AC2D-49EF-9DD8-587C6E39185F}" type="presParOf" srcId="{0FC2B949-E0B5-49BB-970D-4BF5DBD9C540}" destId="{70F4EB51-7AA6-4415-8C1F-B461B246058A}" srcOrd="1" destOrd="0" presId="urn:microsoft.com/office/officeart/2005/8/layout/orgChart1"/>
    <dgm:cxn modelId="{416F780D-4CC2-4E43-98F7-6B5730A86463}" type="presParOf" srcId="{70F4EB51-7AA6-4415-8C1F-B461B246058A}" destId="{468C0325-5276-4496-9A92-3CE151B43847}" srcOrd="0" destOrd="0" presId="urn:microsoft.com/office/officeart/2005/8/layout/orgChart1"/>
    <dgm:cxn modelId="{AEE12B35-EEC9-4A4B-803A-FA85C93CE087}" type="presParOf" srcId="{468C0325-5276-4496-9A92-3CE151B43847}" destId="{FA849F7A-0732-47EA-B69B-580F3AC1E0DD}" srcOrd="0" destOrd="0" presId="urn:microsoft.com/office/officeart/2005/8/layout/orgChart1"/>
    <dgm:cxn modelId="{98503E31-6BD9-46FE-9531-778A243BC6DC}" type="presParOf" srcId="{468C0325-5276-4496-9A92-3CE151B43847}" destId="{E3F31834-6A44-44BA-95A4-92FB95572C8B}" srcOrd="1" destOrd="0" presId="urn:microsoft.com/office/officeart/2005/8/layout/orgChart1"/>
    <dgm:cxn modelId="{CEB65500-1870-42F9-8E0B-6D94793ED061}" type="presParOf" srcId="{70F4EB51-7AA6-4415-8C1F-B461B246058A}" destId="{AEEBC770-589A-4A80-8057-456CD46EE556}" srcOrd="1" destOrd="0" presId="urn:microsoft.com/office/officeart/2005/8/layout/orgChart1"/>
    <dgm:cxn modelId="{F594A9B6-CD42-44FF-88F1-FA34BE415A9C}" type="presParOf" srcId="{70F4EB51-7AA6-4415-8C1F-B461B246058A}" destId="{2348898F-E941-4EEB-BD2B-DBE417D36566}" srcOrd="2" destOrd="0" presId="urn:microsoft.com/office/officeart/2005/8/layout/orgChart1"/>
    <dgm:cxn modelId="{E100FF02-7822-467D-A63B-039D5ACA2F6C}" type="presParOf" srcId="{0FC2B949-E0B5-49BB-970D-4BF5DBD9C540}" destId="{D1F48294-052A-49DF-9F7A-3BA9E3A7020B}" srcOrd="2" destOrd="0" presId="urn:microsoft.com/office/officeart/2005/8/layout/orgChart1"/>
    <dgm:cxn modelId="{C48FB80B-C678-4E2B-975D-3016388E1911}" type="presParOf" srcId="{0FC2B949-E0B5-49BB-970D-4BF5DBD9C540}" destId="{687CEA97-E8F4-44AF-B115-2BF9F2FDACB8}" srcOrd="3" destOrd="0" presId="urn:microsoft.com/office/officeart/2005/8/layout/orgChart1"/>
    <dgm:cxn modelId="{23738D7D-5E75-47BA-B3C9-50A83EA7452A}" type="presParOf" srcId="{687CEA97-E8F4-44AF-B115-2BF9F2FDACB8}" destId="{0EC6476C-2FF1-44E7-A6C9-F6FE971A8752}" srcOrd="0" destOrd="0" presId="urn:microsoft.com/office/officeart/2005/8/layout/orgChart1"/>
    <dgm:cxn modelId="{A0C33965-F304-4ADB-B412-13C51F46B76A}" type="presParOf" srcId="{0EC6476C-2FF1-44E7-A6C9-F6FE971A8752}" destId="{503DD3DA-56E3-4F79-BFD3-A11E7786FC9E}" srcOrd="0" destOrd="0" presId="urn:microsoft.com/office/officeart/2005/8/layout/orgChart1"/>
    <dgm:cxn modelId="{9D8640D5-25A8-4DA5-A9CF-46B280BFA21B}" type="presParOf" srcId="{0EC6476C-2FF1-44E7-A6C9-F6FE971A8752}" destId="{ED31133B-C338-48C7-B8B5-C72CE1AAD555}" srcOrd="1" destOrd="0" presId="urn:microsoft.com/office/officeart/2005/8/layout/orgChart1"/>
    <dgm:cxn modelId="{70218C91-1BAF-46B9-B499-E7520F28315F}" type="presParOf" srcId="{687CEA97-E8F4-44AF-B115-2BF9F2FDACB8}" destId="{03F4EFD0-4227-4B66-84E8-DF474646C324}" srcOrd="1" destOrd="0" presId="urn:microsoft.com/office/officeart/2005/8/layout/orgChart1"/>
    <dgm:cxn modelId="{A8AE31DD-9614-48ED-B4CD-09A8D2FC52FE}" type="presParOf" srcId="{687CEA97-E8F4-44AF-B115-2BF9F2FDACB8}" destId="{ADC10B74-51B0-4B3F-AF82-2DF970506D5D}" srcOrd="2" destOrd="0" presId="urn:microsoft.com/office/officeart/2005/8/layout/orgChart1"/>
    <dgm:cxn modelId="{ACECD905-3F14-4311-B182-A6CB99905FE5}" type="presParOf" srcId="{3237C8A1-B5C6-4A68-8360-62448624AE13}" destId="{6D4A8C8B-4E35-48B3-AF23-7B13E0C467BF}" srcOrd="2" destOrd="0" presId="urn:microsoft.com/office/officeart/2005/8/layout/orgChart1"/>
    <dgm:cxn modelId="{9810E170-BB86-4B0A-8541-AB39923AC4C0}" type="presParOf" srcId="{F6FCF516-D5BE-46D1-8ECA-3A1AD84E0F8C}" destId="{737C2F63-B745-43D6-9775-7536E662CCF0}" srcOrd="6" destOrd="0" presId="urn:microsoft.com/office/officeart/2005/8/layout/orgChart1"/>
    <dgm:cxn modelId="{03F7A454-9024-4198-A216-305305F3709B}" type="presParOf" srcId="{F6FCF516-D5BE-46D1-8ECA-3A1AD84E0F8C}" destId="{C44312C4-5EB4-422B-B61E-63FA4DC777D2}" srcOrd="7" destOrd="0" presId="urn:microsoft.com/office/officeart/2005/8/layout/orgChart1"/>
    <dgm:cxn modelId="{51AC8651-EA0E-4E25-A1BC-8A34A4020385}" type="presParOf" srcId="{C44312C4-5EB4-422B-B61E-63FA4DC777D2}" destId="{ECD2CA58-1F46-4E2B-B4D0-2A1647399011}" srcOrd="0" destOrd="0" presId="urn:microsoft.com/office/officeart/2005/8/layout/orgChart1"/>
    <dgm:cxn modelId="{05D3D0D9-8C1F-4E2A-9B76-E464E67DD5CD}" type="presParOf" srcId="{ECD2CA58-1F46-4E2B-B4D0-2A1647399011}" destId="{B1998450-5789-486E-ACBC-BA9117DB9CC4}" srcOrd="0" destOrd="0" presId="urn:microsoft.com/office/officeart/2005/8/layout/orgChart1"/>
    <dgm:cxn modelId="{B5572A49-D299-4D8D-88B7-9957FC86E1BA}" type="presParOf" srcId="{ECD2CA58-1F46-4E2B-B4D0-2A1647399011}" destId="{5708C6E2-2C47-4717-BA91-80BBB3573538}" srcOrd="1" destOrd="0" presId="urn:microsoft.com/office/officeart/2005/8/layout/orgChart1"/>
    <dgm:cxn modelId="{7DEB743D-E67C-4BF7-BD49-8F390DC4D057}" type="presParOf" srcId="{C44312C4-5EB4-422B-B61E-63FA4DC777D2}" destId="{0246D4FF-51C6-4AE6-B722-86C5AB2A49FC}" srcOrd="1" destOrd="0" presId="urn:microsoft.com/office/officeart/2005/8/layout/orgChart1"/>
    <dgm:cxn modelId="{1A2B28CD-4C3A-44C9-A05D-3CCA53BA30DD}" type="presParOf" srcId="{C44312C4-5EB4-422B-B61E-63FA4DC777D2}" destId="{EAE98A64-A348-45EF-A476-4B22A9CF0A60}" srcOrd="2" destOrd="0" presId="urn:microsoft.com/office/officeart/2005/8/layout/orgChart1"/>
    <dgm:cxn modelId="{93D8E890-ACCF-4A82-8461-7156BDB6BE17}" type="presParOf" srcId="{EAE98A64-A348-45EF-A476-4B22A9CF0A60}" destId="{778D5010-5994-4F06-A43B-9BCE0DE7DE29}" srcOrd="0" destOrd="0" presId="urn:microsoft.com/office/officeart/2005/8/layout/orgChart1"/>
    <dgm:cxn modelId="{A077F96E-ED89-43C5-96B2-82EDE17751C4}" type="presParOf" srcId="{EAE98A64-A348-45EF-A476-4B22A9CF0A60}" destId="{D9A0FD84-36BA-4934-AE06-55551378F38E}" srcOrd="1" destOrd="0" presId="urn:microsoft.com/office/officeart/2005/8/layout/orgChart1"/>
    <dgm:cxn modelId="{FF54F2D2-C51B-4072-B71C-A2419C6661FE}" type="presParOf" srcId="{D9A0FD84-36BA-4934-AE06-55551378F38E}" destId="{341874B6-EB61-4484-9096-3403E9EAC62B}" srcOrd="0" destOrd="0" presId="urn:microsoft.com/office/officeart/2005/8/layout/orgChart1"/>
    <dgm:cxn modelId="{5A1C7A63-BC74-41CC-9C13-5C9DDDBCA104}" type="presParOf" srcId="{341874B6-EB61-4484-9096-3403E9EAC62B}" destId="{37CA97E1-0810-475F-8732-77C844B2FF75}" srcOrd="0" destOrd="0" presId="urn:microsoft.com/office/officeart/2005/8/layout/orgChart1"/>
    <dgm:cxn modelId="{A5038782-116F-4274-9678-90AC25FE7240}" type="presParOf" srcId="{341874B6-EB61-4484-9096-3403E9EAC62B}" destId="{F9C0048B-57AE-48D3-B176-7C3C08DAEB72}" srcOrd="1" destOrd="0" presId="urn:microsoft.com/office/officeart/2005/8/layout/orgChart1"/>
    <dgm:cxn modelId="{5A55F446-FFAA-4404-81DA-8173C96B61AA}" type="presParOf" srcId="{D9A0FD84-36BA-4934-AE06-55551378F38E}" destId="{A6E0A864-1CEE-4F90-863C-785DF9A1947E}" srcOrd="1" destOrd="0" presId="urn:microsoft.com/office/officeart/2005/8/layout/orgChart1"/>
    <dgm:cxn modelId="{87CC2CE9-5B4B-480C-BDA7-63FDF1359DE1}" type="presParOf" srcId="{D9A0FD84-36BA-4934-AE06-55551378F38E}" destId="{608AB11A-CED8-4C64-BE07-3D592BAE418B}" srcOrd="2" destOrd="0" presId="urn:microsoft.com/office/officeart/2005/8/layout/orgChart1"/>
    <dgm:cxn modelId="{F5756997-9066-4D16-B61B-B077FE179D85}" type="presParOf" srcId="{EAE98A64-A348-45EF-A476-4B22A9CF0A60}" destId="{360B5904-C569-4295-9EFD-D479BDA1DF6C}" srcOrd="2" destOrd="0" presId="urn:microsoft.com/office/officeart/2005/8/layout/orgChart1"/>
    <dgm:cxn modelId="{67E37727-78E5-4996-9BE0-76595BB45B91}" type="presParOf" srcId="{EAE98A64-A348-45EF-A476-4B22A9CF0A60}" destId="{4EF55913-4409-4106-8761-6EE662932F20}" srcOrd="3" destOrd="0" presId="urn:microsoft.com/office/officeart/2005/8/layout/orgChart1"/>
    <dgm:cxn modelId="{41BEBF01-6F13-422B-A5DB-7A0AB01931E2}" type="presParOf" srcId="{4EF55913-4409-4106-8761-6EE662932F20}" destId="{9EF5DFEF-FA54-4FF4-8426-7B2E1A1585FE}" srcOrd="0" destOrd="0" presId="urn:microsoft.com/office/officeart/2005/8/layout/orgChart1"/>
    <dgm:cxn modelId="{9228B7EF-C46B-4116-B8B3-CC480D27A587}" type="presParOf" srcId="{9EF5DFEF-FA54-4FF4-8426-7B2E1A1585FE}" destId="{9693EABF-1059-4039-95FD-C3AB7C0F6798}" srcOrd="0" destOrd="0" presId="urn:microsoft.com/office/officeart/2005/8/layout/orgChart1"/>
    <dgm:cxn modelId="{D4838909-3F7C-4EDF-88A6-DD79DDCC2D82}" type="presParOf" srcId="{9EF5DFEF-FA54-4FF4-8426-7B2E1A1585FE}" destId="{9C1EEFFF-5628-4266-BEAF-6E299CD74E77}" srcOrd="1" destOrd="0" presId="urn:microsoft.com/office/officeart/2005/8/layout/orgChart1"/>
    <dgm:cxn modelId="{A0B193AD-913C-48E8-9D55-8EB5F52615E2}" type="presParOf" srcId="{4EF55913-4409-4106-8761-6EE662932F20}" destId="{36C1BEAF-080C-4A67-9DCE-AEE70C3A5AEA}" srcOrd="1" destOrd="0" presId="urn:microsoft.com/office/officeart/2005/8/layout/orgChart1"/>
    <dgm:cxn modelId="{F0134593-B684-4B37-BCA1-4BCED7D7D815}" type="presParOf" srcId="{4EF55913-4409-4106-8761-6EE662932F20}" destId="{A5DE9451-2896-4656-824E-B1C751053755}" srcOrd="2" destOrd="0" presId="urn:microsoft.com/office/officeart/2005/8/layout/orgChart1"/>
    <dgm:cxn modelId="{C9A3B60A-054B-4F28-B61E-59749CFC1620}" type="presParOf" srcId="{EAE98A64-A348-45EF-A476-4B22A9CF0A60}" destId="{9D234C90-1D27-4C7C-B722-A153A26B0ABA}" srcOrd="4" destOrd="0" presId="urn:microsoft.com/office/officeart/2005/8/layout/orgChart1"/>
    <dgm:cxn modelId="{0215D243-A3E6-4CDD-98D0-15C82CEA4ACF}" type="presParOf" srcId="{EAE98A64-A348-45EF-A476-4B22A9CF0A60}" destId="{E9341A97-BB13-4DE3-847D-E419DB8DACA3}" srcOrd="5" destOrd="0" presId="urn:microsoft.com/office/officeart/2005/8/layout/orgChart1"/>
    <dgm:cxn modelId="{A3656FAC-A2DD-452F-B1E2-03F7EB5F2BAC}" type="presParOf" srcId="{E9341A97-BB13-4DE3-847D-E419DB8DACA3}" destId="{C2C4BFFA-6EC5-4989-A744-E30F03BE98C4}" srcOrd="0" destOrd="0" presId="urn:microsoft.com/office/officeart/2005/8/layout/orgChart1"/>
    <dgm:cxn modelId="{5AD03CF6-A3D4-4367-B7E2-3CE40838B152}" type="presParOf" srcId="{C2C4BFFA-6EC5-4989-A744-E30F03BE98C4}" destId="{41FC844A-C313-4A14-8A2E-1D50F645DBB9}" srcOrd="0" destOrd="0" presId="urn:microsoft.com/office/officeart/2005/8/layout/orgChart1"/>
    <dgm:cxn modelId="{180555B6-3B79-4269-8DD0-CBD3972DAFCB}" type="presParOf" srcId="{C2C4BFFA-6EC5-4989-A744-E30F03BE98C4}" destId="{1D5893C6-E421-4EF5-9C74-8375A691D3AE}" srcOrd="1" destOrd="0" presId="urn:microsoft.com/office/officeart/2005/8/layout/orgChart1"/>
    <dgm:cxn modelId="{DE90EC12-D440-434D-8BF0-A12E17E49D8B}" type="presParOf" srcId="{E9341A97-BB13-4DE3-847D-E419DB8DACA3}" destId="{9C4A031B-A9CD-4C6B-836D-54945101EC81}" srcOrd="1" destOrd="0" presId="urn:microsoft.com/office/officeart/2005/8/layout/orgChart1"/>
    <dgm:cxn modelId="{B2984DD2-598E-4561-93F3-35E27D001A33}" type="presParOf" srcId="{E9341A97-BB13-4DE3-847D-E419DB8DACA3}" destId="{2BB1F53E-BF33-4874-AD8D-EBDE1BCB473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34C90-1D27-4C7C-B722-A153A26B0ABA}">
      <dsp:nvSpPr>
        <dsp:cNvPr id="0" name=""/>
        <dsp:cNvSpPr/>
      </dsp:nvSpPr>
      <dsp:spPr>
        <a:xfrm>
          <a:off x="3411928" y="1845471"/>
          <a:ext cx="91440" cy="820973"/>
        </a:xfrm>
        <a:custGeom>
          <a:avLst/>
          <a:gdLst/>
          <a:ahLst/>
          <a:cxnLst/>
          <a:rect l="0" t="0" r="0" b="0"/>
          <a:pathLst>
            <a:path>
              <a:moveTo>
                <a:pt x="119397" y="0"/>
              </a:moveTo>
              <a:lnTo>
                <a:pt x="119397" y="820973"/>
              </a:lnTo>
              <a:lnTo>
                <a:pt x="4572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0B5904-C569-4295-9EFD-D479BDA1DF6C}">
      <dsp:nvSpPr>
        <dsp:cNvPr id="0" name=""/>
        <dsp:cNvSpPr/>
      </dsp:nvSpPr>
      <dsp:spPr>
        <a:xfrm>
          <a:off x="3485605" y="1845471"/>
          <a:ext cx="91440" cy="322775"/>
        </a:xfrm>
        <a:custGeom>
          <a:avLst/>
          <a:gdLst/>
          <a:ahLst/>
          <a:cxnLst/>
          <a:rect l="0" t="0" r="0" b="0"/>
          <a:pathLst>
            <a:path>
              <a:moveTo>
                <a:pt x="45720" y="0"/>
              </a:moveTo>
              <a:lnTo>
                <a:pt x="45720" y="322775"/>
              </a:lnTo>
              <a:lnTo>
                <a:pt x="119397"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8D5010-5994-4F06-A43B-9BCE0DE7DE29}">
      <dsp:nvSpPr>
        <dsp:cNvPr id="0" name=""/>
        <dsp:cNvSpPr/>
      </dsp:nvSpPr>
      <dsp:spPr>
        <a:xfrm>
          <a:off x="3411928" y="1845471"/>
          <a:ext cx="91440" cy="322775"/>
        </a:xfrm>
        <a:custGeom>
          <a:avLst/>
          <a:gdLst/>
          <a:ahLst/>
          <a:cxnLst/>
          <a:rect l="0" t="0" r="0" b="0"/>
          <a:pathLst>
            <a:path>
              <a:moveTo>
                <a:pt x="119397" y="0"/>
              </a:moveTo>
              <a:lnTo>
                <a:pt x="119397" y="322775"/>
              </a:lnTo>
              <a:lnTo>
                <a:pt x="4572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7C2F63-B745-43D6-9775-7536E662CCF0}">
      <dsp:nvSpPr>
        <dsp:cNvPr id="0" name=""/>
        <dsp:cNvSpPr/>
      </dsp:nvSpPr>
      <dsp:spPr>
        <a:xfrm>
          <a:off x="2682284" y="350878"/>
          <a:ext cx="453138" cy="1319171"/>
        </a:xfrm>
        <a:custGeom>
          <a:avLst/>
          <a:gdLst/>
          <a:ahLst/>
          <a:cxnLst/>
          <a:rect l="0" t="0" r="0" b="0"/>
          <a:pathLst>
            <a:path>
              <a:moveTo>
                <a:pt x="0" y="0"/>
              </a:moveTo>
              <a:lnTo>
                <a:pt x="0" y="1319171"/>
              </a:lnTo>
              <a:lnTo>
                <a:pt x="453138"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F48294-052A-49DF-9F7A-3BA9E3A7020B}">
      <dsp:nvSpPr>
        <dsp:cNvPr id="0" name=""/>
        <dsp:cNvSpPr/>
      </dsp:nvSpPr>
      <dsp:spPr>
        <a:xfrm>
          <a:off x="1744624" y="1845471"/>
          <a:ext cx="155910" cy="820973"/>
        </a:xfrm>
        <a:custGeom>
          <a:avLst/>
          <a:gdLst/>
          <a:ahLst/>
          <a:cxnLst/>
          <a:rect l="0" t="0" r="0" b="0"/>
          <a:pathLst>
            <a:path>
              <a:moveTo>
                <a:pt x="0" y="0"/>
              </a:moveTo>
              <a:lnTo>
                <a:pt x="0" y="820973"/>
              </a:lnTo>
              <a:lnTo>
                <a:pt x="155910" y="820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7EECF5-F6F3-4E10-9CE1-0BFEF5C8CD78}">
      <dsp:nvSpPr>
        <dsp:cNvPr id="0" name=""/>
        <dsp:cNvSpPr/>
      </dsp:nvSpPr>
      <dsp:spPr>
        <a:xfrm>
          <a:off x="1744624" y="1845471"/>
          <a:ext cx="155910" cy="322775"/>
        </a:xfrm>
        <a:custGeom>
          <a:avLst/>
          <a:gdLst/>
          <a:ahLst/>
          <a:cxnLst/>
          <a:rect l="0" t="0" r="0" b="0"/>
          <a:pathLst>
            <a:path>
              <a:moveTo>
                <a:pt x="0" y="0"/>
              </a:moveTo>
              <a:lnTo>
                <a:pt x="0" y="322775"/>
              </a:lnTo>
              <a:lnTo>
                <a:pt x="155910" y="322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84271B-25BC-4907-BF4F-A3304F2C21ED}">
      <dsp:nvSpPr>
        <dsp:cNvPr id="0" name=""/>
        <dsp:cNvSpPr/>
      </dsp:nvSpPr>
      <dsp:spPr>
        <a:xfrm>
          <a:off x="2163212" y="350878"/>
          <a:ext cx="519071" cy="1319171"/>
        </a:xfrm>
        <a:custGeom>
          <a:avLst/>
          <a:gdLst/>
          <a:ahLst/>
          <a:cxnLst/>
          <a:rect l="0" t="0" r="0" b="0"/>
          <a:pathLst>
            <a:path>
              <a:moveTo>
                <a:pt x="512686" y="0"/>
              </a:moveTo>
              <a:lnTo>
                <a:pt x="512686" y="1319171"/>
              </a:lnTo>
              <a:lnTo>
                <a:pt x="0" y="1319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C58171-47DF-4E73-80C2-B970C2180EA3}">
      <dsp:nvSpPr>
        <dsp:cNvPr id="0" name=""/>
        <dsp:cNvSpPr/>
      </dsp:nvSpPr>
      <dsp:spPr>
        <a:xfrm>
          <a:off x="3531325" y="849076"/>
          <a:ext cx="424520" cy="147354"/>
        </a:xfrm>
        <a:custGeom>
          <a:avLst/>
          <a:gdLst/>
          <a:ahLst/>
          <a:cxnLst/>
          <a:rect l="0" t="0" r="0" b="0"/>
          <a:pathLst>
            <a:path>
              <a:moveTo>
                <a:pt x="0" y="0"/>
              </a:moveTo>
              <a:lnTo>
                <a:pt x="0" y="73677"/>
              </a:lnTo>
              <a:lnTo>
                <a:pt x="424520" y="73677"/>
              </a:lnTo>
              <a:lnTo>
                <a:pt x="42452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4A8A5B-45F5-49C3-A521-9DA721676831}">
      <dsp:nvSpPr>
        <dsp:cNvPr id="0" name=""/>
        <dsp:cNvSpPr/>
      </dsp:nvSpPr>
      <dsp:spPr>
        <a:xfrm>
          <a:off x="3106804" y="849076"/>
          <a:ext cx="424520" cy="147354"/>
        </a:xfrm>
        <a:custGeom>
          <a:avLst/>
          <a:gdLst/>
          <a:ahLst/>
          <a:cxnLst/>
          <a:rect l="0" t="0" r="0" b="0"/>
          <a:pathLst>
            <a:path>
              <a:moveTo>
                <a:pt x="424520" y="0"/>
              </a:moveTo>
              <a:lnTo>
                <a:pt x="424520" y="73677"/>
              </a:lnTo>
              <a:lnTo>
                <a:pt x="0" y="73677"/>
              </a:lnTo>
              <a:lnTo>
                <a:pt x="0" y="1473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06D182-4851-46BF-B9A6-F8ABE4CCD5E3}">
      <dsp:nvSpPr>
        <dsp:cNvPr id="0" name=""/>
        <dsp:cNvSpPr/>
      </dsp:nvSpPr>
      <dsp:spPr>
        <a:xfrm>
          <a:off x="2682284" y="350878"/>
          <a:ext cx="470754" cy="322775"/>
        </a:xfrm>
        <a:custGeom>
          <a:avLst/>
          <a:gdLst/>
          <a:ahLst/>
          <a:cxnLst/>
          <a:rect l="0" t="0" r="0" b="0"/>
          <a:pathLst>
            <a:path>
              <a:moveTo>
                <a:pt x="0" y="0"/>
              </a:moveTo>
              <a:lnTo>
                <a:pt x="0" y="322775"/>
              </a:lnTo>
              <a:lnTo>
                <a:pt x="470754"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D65E91-BE03-424B-8780-48C8B5858105}">
      <dsp:nvSpPr>
        <dsp:cNvPr id="0" name=""/>
        <dsp:cNvSpPr/>
      </dsp:nvSpPr>
      <dsp:spPr>
        <a:xfrm>
          <a:off x="1759647" y="849076"/>
          <a:ext cx="147272" cy="322775"/>
        </a:xfrm>
        <a:custGeom>
          <a:avLst/>
          <a:gdLst/>
          <a:ahLst/>
          <a:cxnLst/>
          <a:rect l="0" t="0" r="0" b="0"/>
          <a:pathLst>
            <a:path>
              <a:moveTo>
                <a:pt x="0" y="0"/>
              </a:moveTo>
              <a:lnTo>
                <a:pt x="0" y="322775"/>
              </a:lnTo>
              <a:lnTo>
                <a:pt x="147272" y="322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A3503-AF85-4159-B7F5-60119E216E8F}">
      <dsp:nvSpPr>
        <dsp:cNvPr id="0" name=""/>
        <dsp:cNvSpPr/>
      </dsp:nvSpPr>
      <dsp:spPr>
        <a:xfrm>
          <a:off x="2183147" y="350878"/>
          <a:ext cx="499136" cy="322775"/>
        </a:xfrm>
        <a:custGeom>
          <a:avLst/>
          <a:gdLst/>
          <a:ahLst/>
          <a:cxnLst/>
          <a:rect l="0" t="0" r="0" b="0"/>
          <a:pathLst>
            <a:path>
              <a:moveTo>
                <a:pt x="492751" y="0"/>
              </a:moveTo>
              <a:lnTo>
                <a:pt x="492751" y="322775"/>
              </a:lnTo>
              <a:lnTo>
                <a:pt x="0" y="322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496956-0A71-4A1C-AD77-B36FCF76DF0B}">
      <dsp:nvSpPr>
        <dsp:cNvPr id="0" name=""/>
        <dsp:cNvSpPr/>
      </dsp:nvSpPr>
      <dsp:spPr>
        <a:xfrm>
          <a:off x="2682284" y="350878"/>
          <a:ext cx="1296871" cy="2638342"/>
        </a:xfrm>
        <a:custGeom>
          <a:avLst/>
          <a:gdLst/>
          <a:ahLst/>
          <a:cxnLst/>
          <a:rect l="0" t="0" r="0" b="0"/>
          <a:pathLst>
            <a:path>
              <a:moveTo>
                <a:pt x="0" y="0"/>
              </a:moveTo>
              <a:lnTo>
                <a:pt x="0" y="2564665"/>
              </a:lnTo>
              <a:lnTo>
                <a:pt x="1296871" y="2564665"/>
              </a:lnTo>
              <a:lnTo>
                <a:pt x="1296871"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A7E7D-CB13-46C4-B447-BE0B1039677F}">
      <dsp:nvSpPr>
        <dsp:cNvPr id="0" name=""/>
        <dsp:cNvSpPr/>
      </dsp:nvSpPr>
      <dsp:spPr>
        <a:xfrm>
          <a:off x="2682284" y="350878"/>
          <a:ext cx="424520" cy="2638342"/>
        </a:xfrm>
        <a:custGeom>
          <a:avLst/>
          <a:gdLst/>
          <a:ahLst/>
          <a:cxnLst/>
          <a:rect l="0" t="0" r="0" b="0"/>
          <a:pathLst>
            <a:path>
              <a:moveTo>
                <a:pt x="0" y="0"/>
              </a:moveTo>
              <a:lnTo>
                <a:pt x="0" y="2564665"/>
              </a:lnTo>
              <a:lnTo>
                <a:pt x="424520" y="2564665"/>
              </a:lnTo>
              <a:lnTo>
                <a:pt x="42452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D940CF-FD29-4393-99FF-05736CC62A87}">
      <dsp:nvSpPr>
        <dsp:cNvPr id="0" name=""/>
        <dsp:cNvSpPr/>
      </dsp:nvSpPr>
      <dsp:spPr>
        <a:xfrm>
          <a:off x="2234453" y="350878"/>
          <a:ext cx="447830" cy="2638342"/>
        </a:xfrm>
        <a:custGeom>
          <a:avLst/>
          <a:gdLst/>
          <a:ahLst/>
          <a:cxnLst/>
          <a:rect l="0" t="0" r="0" b="0"/>
          <a:pathLst>
            <a:path>
              <a:moveTo>
                <a:pt x="447830" y="0"/>
              </a:moveTo>
              <a:lnTo>
                <a:pt x="447830"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F21CBA-FA73-4BA0-8F92-0DDC0C13012B}">
      <dsp:nvSpPr>
        <dsp:cNvPr id="0" name=""/>
        <dsp:cNvSpPr/>
      </dsp:nvSpPr>
      <dsp:spPr>
        <a:xfrm>
          <a:off x="1385412" y="350878"/>
          <a:ext cx="1296871" cy="2638342"/>
        </a:xfrm>
        <a:custGeom>
          <a:avLst/>
          <a:gdLst/>
          <a:ahLst/>
          <a:cxnLst/>
          <a:rect l="0" t="0" r="0" b="0"/>
          <a:pathLst>
            <a:path>
              <a:moveTo>
                <a:pt x="1296871" y="0"/>
              </a:moveTo>
              <a:lnTo>
                <a:pt x="1296871" y="2564665"/>
              </a:lnTo>
              <a:lnTo>
                <a:pt x="0" y="2564665"/>
              </a:lnTo>
              <a:lnTo>
                <a:pt x="0" y="2638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A61042-9FA0-42FE-8CDB-8FB92828B189}">
      <dsp:nvSpPr>
        <dsp:cNvPr id="0" name=""/>
        <dsp:cNvSpPr/>
      </dsp:nvSpPr>
      <dsp:spPr>
        <a:xfrm>
          <a:off x="2301903" y="35"/>
          <a:ext cx="760761"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patial Planning &amp; Design Team Manager</a:t>
          </a:r>
        </a:p>
      </dsp:txBody>
      <dsp:txXfrm>
        <a:off x="2301903" y="35"/>
        <a:ext cx="760761" cy="350843"/>
      </dsp:txXfrm>
    </dsp:sp>
    <dsp:sp modelId="{686C4D4D-DF5B-4212-A7E5-52F3C77F73FB}">
      <dsp:nvSpPr>
        <dsp:cNvPr id="0" name=""/>
        <dsp:cNvSpPr/>
      </dsp:nvSpPr>
      <dsp:spPr>
        <a:xfrm>
          <a:off x="1034569"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Policy) x 5.5FTE</a:t>
          </a:r>
        </a:p>
      </dsp:txBody>
      <dsp:txXfrm>
        <a:off x="1034569" y="2989221"/>
        <a:ext cx="701686" cy="350843"/>
      </dsp:txXfrm>
    </dsp:sp>
    <dsp:sp modelId="{1FCBA252-8D36-4931-A54E-FAF8D938544A}">
      <dsp:nvSpPr>
        <dsp:cNvPr id="0" name=""/>
        <dsp:cNvSpPr/>
      </dsp:nvSpPr>
      <dsp:spPr>
        <a:xfrm>
          <a:off x="1883610"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Planner (Information) x 2FTE</a:t>
          </a:r>
        </a:p>
      </dsp:txBody>
      <dsp:txXfrm>
        <a:off x="1883610" y="2989221"/>
        <a:ext cx="701686" cy="350843"/>
      </dsp:txXfrm>
    </dsp:sp>
    <dsp:sp modelId="{8EF3C89C-01C7-4B84-B07E-4244320EE92C}">
      <dsp:nvSpPr>
        <dsp:cNvPr id="0" name=""/>
        <dsp:cNvSpPr/>
      </dsp:nvSpPr>
      <dsp:spPr>
        <a:xfrm>
          <a:off x="2732651" y="2989221"/>
          <a:ext cx="74830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lanner (Policy) x 2FTE</a:t>
          </a:r>
        </a:p>
      </dsp:txBody>
      <dsp:txXfrm>
        <a:off x="2732651" y="2989221"/>
        <a:ext cx="748306" cy="350843"/>
      </dsp:txXfrm>
    </dsp:sp>
    <dsp:sp modelId="{F5DFF810-7C63-444E-B0CE-D5B72B487A1B}">
      <dsp:nvSpPr>
        <dsp:cNvPr id="0" name=""/>
        <dsp:cNvSpPr/>
      </dsp:nvSpPr>
      <dsp:spPr>
        <a:xfrm>
          <a:off x="3628312" y="2989221"/>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Information &amp; Monitoring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FTE</a:t>
          </a:r>
        </a:p>
      </dsp:txBody>
      <dsp:txXfrm>
        <a:off x="3628312" y="2989221"/>
        <a:ext cx="701686" cy="350843"/>
      </dsp:txXfrm>
    </dsp:sp>
    <dsp:sp modelId="{9DD4071E-0E81-4592-BEF6-426046D07F14}">
      <dsp:nvSpPr>
        <dsp:cNvPr id="0" name=""/>
        <dsp:cNvSpPr/>
      </dsp:nvSpPr>
      <dsp:spPr>
        <a:xfrm>
          <a:off x="1336148" y="498233"/>
          <a:ext cx="846999"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Policy &amp; Information Planner</a:t>
          </a:r>
          <a:br>
            <a:rPr lang="en-GB" sz="600" kern="1200">
              <a:solidFill>
                <a:sysClr val="window" lastClr="FFFFFF"/>
              </a:solidFill>
              <a:latin typeface="Calibri"/>
              <a:ea typeface="+mn-ea"/>
              <a:cs typeface="+mn-cs"/>
            </a:rPr>
          </a:br>
          <a:r>
            <a:rPr lang="en-GB" sz="600" kern="1200">
              <a:solidFill>
                <a:sysClr val="window" lastClr="FFFFFF"/>
              </a:solidFill>
              <a:latin typeface="Calibri"/>
              <a:ea typeface="+mn-ea"/>
              <a:cs typeface="+mn-cs"/>
            </a:rPr>
            <a:t>x 2FTE </a:t>
          </a:r>
        </a:p>
      </dsp:txBody>
      <dsp:txXfrm>
        <a:off x="1336148" y="498233"/>
        <a:ext cx="846999" cy="350843"/>
      </dsp:txXfrm>
    </dsp:sp>
    <dsp:sp modelId="{4DF04EEB-B198-47DC-B8F8-4C764DABE605}">
      <dsp:nvSpPr>
        <dsp:cNvPr id="0" name=""/>
        <dsp:cNvSpPr/>
      </dsp:nvSpPr>
      <dsp:spPr>
        <a:xfrm>
          <a:off x="1906920" y="996430"/>
          <a:ext cx="701686" cy="350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incipal Planning Sustainability Officer</a:t>
          </a:r>
        </a:p>
      </dsp:txBody>
      <dsp:txXfrm>
        <a:off x="1906920" y="996430"/>
        <a:ext cx="701686" cy="350843"/>
      </dsp:txXfrm>
    </dsp:sp>
    <dsp:sp modelId="{EDB9633B-57EF-42A3-ABBE-B2E9837FB18B}">
      <dsp:nvSpPr>
        <dsp:cNvPr id="0" name=""/>
        <dsp:cNvSpPr/>
      </dsp:nvSpPr>
      <dsp:spPr>
        <a:xfrm>
          <a:off x="3153038" y="498233"/>
          <a:ext cx="756572"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Engagement Planner</a:t>
          </a:r>
        </a:p>
      </dsp:txBody>
      <dsp:txXfrm>
        <a:off x="3153038" y="498233"/>
        <a:ext cx="756572" cy="350843"/>
      </dsp:txXfrm>
    </dsp:sp>
    <dsp:sp modelId="{766F28CD-F8F1-495D-9AFD-B63B899CB696}">
      <dsp:nvSpPr>
        <dsp:cNvPr id="0" name=""/>
        <dsp:cNvSpPr/>
      </dsp:nvSpPr>
      <dsp:spPr>
        <a:xfrm>
          <a:off x="2755961"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Engagement Planner</a:t>
          </a:r>
        </a:p>
      </dsp:txBody>
      <dsp:txXfrm>
        <a:off x="2755961" y="996430"/>
        <a:ext cx="701686" cy="350843"/>
      </dsp:txXfrm>
    </dsp:sp>
    <dsp:sp modelId="{F108C088-D62B-4E00-8D40-0A8B6160DA46}">
      <dsp:nvSpPr>
        <dsp:cNvPr id="0" name=""/>
        <dsp:cNvSpPr/>
      </dsp:nvSpPr>
      <dsp:spPr>
        <a:xfrm>
          <a:off x="3605002" y="996430"/>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Engagement Planner</a:t>
          </a:r>
        </a:p>
      </dsp:txBody>
      <dsp:txXfrm>
        <a:off x="3605002" y="996430"/>
        <a:ext cx="701686" cy="350843"/>
      </dsp:txXfrm>
    </dsp:sp>
    <dsp:sp modelId="{E44EBBD1-1F8B-4C32-8BC7-6B304D3FAD05}">
      <dsp:nvSpPr>
        <dsp:cNvPr id="0" name=""/>
        <dsp:cNvSpPr/>
      </dsp:nvSpPr>
      <dsp:spPr>
        <a:xfrm>
          <a:off x="1326036" y="1494628"/>
          <a:ext cx="837175"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Development Viability Officer</a:t>
          </a:r>
        </a:p>
      </dsp:txBody>
      <dsp:txXfrm>
        <a:off x="1326036" y="1494628"/>
        <a:ext cx="837175" cy="350843"/>
      </dsp:txXfrm>
    </dsp:sp>
    <dsp:sp modelId="{FA849F7A-0732-47EA-B69B-580F3AC1E0DD}">
      <dsp:nvSpPr>
        <dsp:cNvPr id="0" name=""/>
        <dsp:cNvSpPr/>
      </dsp:nvSpPr>
      <dsp:spPr>
        <a:xfrm>
          <a:off x="1900534"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Development Viability Officer</a:t>
          </a:r>
        </a:p>
      </dsp:txBody>
      <dsp:txXfrm>
        <a:off x="1900534" y="1992825"/>
        <a:ext cx="701686" cy="350843"/>
      </dsp:txXfrm>
    </dsp:sp>
    <dsp:sp modelId="{503DD3DA-56E3-4F79-BFD3-A11E7786FC9E}">
      <dsp:nvSpPr>
        <dsp:cNvPr id="0" name=""/>
        <dsp:cNvSpPr/>
      </dsp:nvSpPr>
      <dsp:spPr>
        <a:xfrm>
          <a:off x="1900534"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Development Viability Officer</a:t>
          </a:r>
        </a:p>
      </dsp:txBody>
      <dsp:txXfrm>
        <a:off x="1900534" y="2491023"/>
        <a:ext cx="701686" cy="350843"/>
      </dsp:txXfrm>
    </dsp:sp>
    <dsp:sp modelId="{B1998450-5789-486E-ACBC-BA9117DB9CC4}">
      <dsp:nvSpPr>
        <dsp:cNvPr id="0" name=""/>
        <dsp:cNvSpPr/>
      </dsp:nvSpPr>
      <dsp:spPr>
        <a:xfrm>
          <a:off x="3135423" y="1494628"/>
          <a:ext cx="791804"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Conservation &amp; Urban Design Officer</a:t>
          </a:r>
        </a:p>
      </dsp:txBody>
      <dsp:txXfrm>
        <a:off x="3135423" y="1494628"/>
        <a:ext cx="791804" cy="350843"/>
      </dsp:txXfrm>
    </dsp:sp>
    <dsp:sp modelId="{37CA97E1-0810-475F-8732-77C844B2FF75}">
      <dsp:nvSpPr>
        <dsp:cNvPr id="0" name=""/>
        <dsp:cNvSpPr/>
      </dsp:nvSpPr>
      <dsp:spPr>
        <a:xfrm>
          <a:off x="2755961" y="1992825"/>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rincipal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2FTE</a:t>
          </a:r>
        </a:p>
      </dsp:txBody>
      <dsp:txXfrm>
        <a:off x="2755961" y="1992825"/>
        <a:ext cx="701686" cy="350843"/>
      </dsp:txXfrm>
    </dsp:sp>
    <dsp:sp modelId="{9693EABF-1059-4039-95FD-C3AB7C0F6798}">
      <dsp:nvSpPr>
        <dsp:cNvPr id="0" name=""/>
        <dsp:cNvSpPr/>
      </dsp:nvSpPr>
      <dsp:spPr>
        <a:xfrm>
          <a:off x="3605002" y="1992825"/>
          <a:ext cx="789678"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Senior 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3FTE</a:t>
          </a:r>
        </a:p>
      </dsp:txBody>
      <dsp:txXfrm>
        <a:off x="3605002" y="1992825"/>
        <a:ext cx="789678" cy="350843"/>
      </dsp:txXfrm>
    </dsp:sp>
    <dsp:sp modelId="{41FC844A-C313-4A14-8A2E-1D50F645DBB9}">
      <dsp:nvSpPr>
        <dsp:cNvPr id="0" name=""/>
        <dsp:cNvSpPr/>
      </dsp:nvSpPr>
      <dsp:spPr>
        <a:xfrm>
          <a:off x="2755961" y="2491023"/>
          <a:ext cx="701686" cy="3508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onservation &amp; Urban Design Officer </a:t>
          </a:r>
        </a:p>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x 1.5 FTE</a:t>
          </a:r>
        </a:p>
      </dsp:txBody>
      <dsp:txXfrm>
        <a:off x="2755961" y="2491023"/>
        <a:ext cx="701686" cy="350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08783920-4235-41A8-B1C3-D47463F765C7}"/>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Christine Cook</cp:lastModifiedBy>
  <cp:revision>19</cp:revision>
  <cp:lastPrinted>2017-06-17T17:03:00Z</cp:lastPrinted>
  <dcterms:created xsi:type="dcterms:W3CDTF">2024-09-24T16:01:00Z</dcterms:created>
  <dcterms:modified xsi:type="dcterms:W3CDTF">2024-09-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